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6704" behindDoc="1" locked="0" layoutInCell="1" allowOverlap="1" wp14:anchorId="77A8246B" wp14:editId="46631906">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p>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F4A908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7777777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51656D">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57184EE3" w14:textId="2C59E2C2" w:rsidR="001644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90295133" w:history="1">
        <w:r w:rsidR="00164477" w:rsidRPr="004412C2">
          <w:rPr>
            <w:rStyle w:val="af3"/>
            <w:noProof/>
          </w:rPr>
          <w:t>はじめに</w:t>
        </w:r>
        <w:r w:rsidR="00164477">
          <w:rPr>
            <w:noProof/>
            <w:webHidden/>
          </w:rPr>
          <w:tab/>
        </w:r>
        <w:r w:rsidR="00164477">
          <w:rPr>
            <w:noProof/>
            <w:webHidden/>
          </w:rPr>
          <w:fldChar w:fldCharType="begin"/>
        </w:r>
        <w:r w:rsidR="00164477">
          <w:rPr>
            <w:noProof/>
            <w:webHidden/>
          </w:rPr>
          <w:instrText xml:space="preserve"> PAGEREF _Toc90295133 \h </w:instrText>
        </w:r>
        <w:r w:rsidR="00164477">
          <w:rPr>
            <w:noProof/>
            <w:webHidden/>
          </w:rPr>
        </w:r>
        <w:r w:rsidR="00164477">
          <w:rPr>
            <w:noProof/>
            <w:webHidden/>
          </w:rPr>
          <w:fldChar w:fldCharType="separate"/>
        </w:r>
        <w:r w:rsidR="00A9447F">
          <w:rPr>
            <w:noProof/>
            <w:webHidden/>
          </w:rPr>
          <w:t>4</w:t>
        </w:r>
        <w:r w:rsidR="00164477">
          <w:rPr>
            <w:noProof/>
            <w:webHidden/>
          </w:rPr>
          <w:fldChar w:fldCharType="end"/>
        </w:r>
      </w:hyperlink>
    </w:p>
    <w:p w14:paraId="5A974B4E" w14:textId="17E1F9E0" w:rsidR="00164477" w:rsidRDefault="00F3222E">
      <w:pPr>
        <w:pStyle w:val="17"/>
        <w:tabs>
          <w:tab w:val="left" w:pos="420"/>
          <w:tab w:val="right" w:leader="dot" w:pos="9627"/>
        </w:tabs>
        <w:rPr>
          <w:noProof/>
        </w:rPr>
      </w:pPr>
      <w:hyperlink w:anchor="_Toc90295134" w:history="1">
        <w:r w:rsidR="00164477" w:rsidRPr="004412C2">
          <w:rPr>
            <w:rStyle w:val="af3"/>
            <w:noProof/>
          </w:rPr>
          <w:t>1</w:t>
        </w:r>
        <w:r w:rsidR="00164477">
          <w:rPr>
            <w:noProof/>
          </w:rPr>
          <w:tab/>
        </w:r>
        <w:r w:rsidR="00164477" w:rsidRPr="004412C2">
          <w:rPr>
            <w:rStyle w:val="af3"/>
            <w:noProof/>
          </w:rPr>
          <w:t>ITA Conductor</w:t>
        </w:r>
        <w:r w:rsidR="00164477" w:rsidRPr="004412C2">
          <w:rPr>
            <w:rStyle w:val="af3"/>
            <w:noProof/>
          </w:rPr>
          <w:t>の概要</w:t>
        </w:r>
        <w:r w:rsidR="00164477">
          <w:rPr>
            <w:noProof/>
            <w:webHidden/>
          </w:rPr>
          <w:tab/>
        </w:r>
        <w:r w:rsidR="00164477">
          <w:rPr>
            <w:noProof/>
            <w:webHidden/>
          </w:rPr>
          <w:fldChar w:fldCharType="begin"/>
        </w:r>
        <w:r w:rsidR="00164477">
          <w:rPr>
            <w:noProof/>
            <w:webHidden/>
          </w:rPr>
          <w:instrText xml:space="preserve"> PAGEREF _Toc90295134 \h </w:instrText>
        </w:r>
        <w:r w:rsidR="00164477">
          <w:rPr>
            <w:noProof/>
            <w:webHidden/>
          </w:rPr>
        </w:r>
        <w:r w:rsidR="00164477">
          <w:rPr>
            <w:noProof/>
            <w:webHidden/>
          </w:rPr>
          <w:fldChar w:fldCharType="separate"/>
        </w:r>
        <w:r w:rsidR="00A9447F">
          <w:rPr>
            <w:noProof/>
            <w:webHidden/>
          </w:rPr>
          <w:t>5</w:t>
        </w:r>
        <w:r w:rsidR="00164477">
          <w:rPr>
            <w:noProof/>
            <w:webHidden/>
          </w:rPr>
          <w:fldChar w:fldCharType="end"/>
        </w:r>
      </w:hyperlink>
    </w:p>
    <w:p w14:paraId="7930DE4D" w14:textId="35BD2D36" w:rsidR="00164477" w:rsidRDefault="00F3222E">
      <w:pPr>
        <w:pStyle w:val="17"/>
        <w:tabs>
          <w:tab w:val="left" w:pos="420"/>
          <w:tab w:val="right" w:leader="dot" w:pos="9627"/>
        </w:tabs>
        <w:rPr>
          <w:noProof/>
        </w:rPr>
      </w:pPr>
      <w:hyperlink w:anchor="_Toc90295135" w:history="1">
        <w:r w:rsidR="00164477" w:rsidRPr="004412C2">
          <w:rPr>
            <w:rStyle w:val="af3"/>
            <w:noProof/>
          </w:rPr>
          <w:t>2</w:t>
        </w:r>
        <w:r w:rsidR="00164477">
          <w:rPr>
            <w:noProof/>
          </w:rPr>
          <w:tab/>
        </w:r>
        <w:r w:rsidR="00164477" w:rsidRPr="004412C2">
          <w:rPr>
            <w:rStyle w:val="af3"/>
            <w:noProof/>
          </w:rPr>
          <w:t>ITA Conductor</w:t>
        </w:r>
        <w:r w:rsidR="00164477" w:rsidRPr="004412C2">
          <w:rPr>
            <w:rStyle w:val="af3"/>
            <w:noProof/>
          </w:rPr>
          <w:t>のメニュー、画面構成</w:t>
        </w:r>
        <w:r w:rsidR="00164477">
          <w:rPr>
            <w:noProof/>
            <w:webHidden/>
          </w:rPr>
          <w:tab/>
        </w:r>
        <w:r w:rsidR="00164477">
          <w:rPr>
            <w:noProof/>
            <w:webHidden/>
          </w:rPr>
          <w:fldChar w:fldCharType="begin"/>
        </w:r>
        <w:r w:rsidR="00164477">
          <w:rPr>
            <w:noProof/>
            <w:webHidden/>
          </w:rPr>
          <w:instrText xml:space="preserve"> PAGEREF _Toc90295135 \h </w:instrText>
        </w:r>
        <w:r w:rsidR="00164477">
          <w:rPr>
            <w:noProof/>
            <w:webHidden/>
          </w:rPr>
        </w:r>
        <w:r w:rsidR="00164477">
          <w:rPr>
            <w:noProof/>
            <w:webHidden/>
          </w:rPr>
          <w:fldChar w:fldCharType="separate"/>
        </w:r>
        <w:r w:rsidR="00A9447F">
          <w:rPr>
            <w:noProof/>
            <w:webHidden/>
          </w:rPr>
          <w:t>6</w:t>
        </w:r>
        <w:r w:rsidR="00164477">
          <w:rPr>
            <w:noProof/>
            <w:webHidden/>
          </w:rPr>
          <w:fldChar w:fldCharType="end"/>
        </w:r>
      </w:hyperlink>
    </w:p>
    <w:p w14:paraId="62CD308C" w14:textId="7CF37427" w:rsidR="00164477" w:rsidRDefault="00F3222E">
      <w:pPr>
        <w:pStyle w:val="22"/>
        <w:tabs>
          <w:tab w:val="left" w:pos="840"/>
          <w:tab w:val="right" w:leader="dot" w:pos="9627"/>
        </w:tabs>
        <w:rPr>
          <w:noProof/>
        </w:rPr>
      </w:pPr>
      <w:hyperlink w:anchor="_Toc90295137" w:history="1">
        <w:r w:rsidR="00164477" w:rsidRPr="004412C2">
          <w:rPr>
            <w:rStyle w:val="af3"/>
            <w:noProof/>
          </w:rPr>
          <w:t>2.1</w:t>
        </w:r>
        <w:r w:rsidR="00164477">
          <w:rPr>
            <w:noProof/>
          </w:rPr>
          <w:tab/>
        </w:r>
        <w:r w:rsidR="00164477" w:rsidRPr="004412C2">
          <w:rPr>
            <w:rStyle w:val="af3"/>
            <w:rFonts w:ascii="メイリオ" w:hAnsi="メイリオ" w:cs="Arial"/>
            <w:noProof/>
          </w:rPr>
          <w:t>ITA Conductor</w:t>
        </w:r>
        <w:r w:rsidR="00164477" w:rsidRPr="004412C2">
          <w:rPr>
            <w:rStyle w:val="af3"/>
            <w:noProof/>
          </w:rPr>
          <w:t>メニュー</w:t>
        </w:r>
        <w:r w:rsidR="00164477" w:rsidRPr="004412C2">
          <w:rPr>
            <w:rStyle w:val="af3"/>
            <w:noProof/>
          </w:rPr>
          <w:t xml:space="preserve"> </w:t>
        </w:r>
        <w:r w:rsidR="00164477" w:rsidRPr="004412C2">
          <w:rPr>
            <w:rStyle w:val="af3"/>
            <w:noProof/>
          </w:rPr>
          <w:t>一覧</w:t>
        </w:r>
        <w:r w:rsidR="00164477">
          <w:rPr>
            <w:noProof/>
            <w:webHidden/>
          </w:rPr>
          <w:tab/>
        </w:r>
        <w:r w:rsidR="00164477">
          <w:rPr>
            <w:noProof/>
            <w:webHidden/>
          </w:rPr>
          <w:fldChar w:fldCharType="begin"/>
        </w:r>
        <w:r w:rsidR="00164477">
          <w:rPr>
            <w:noProof/>
            <w:webHidden/>
          </w:rPr>
          <w:instrText xml:space="preserve"> PAGEREF _Toc90295137 \h </w:instrText>
        </w:r>
        <w:r w:rsidR="00164477">
          <w:rPr>
            <w:noProof/>
            <w:webHidden/>
          </w:rPr>
        </w:r>
        <w:r w:rsidR="00164477">
          <w:rPr>
            <w:noProof/>
            <w:webHidden/>
          </w:rPr>
          <w:fldChar w:fldCharType="separate"/>
        </w:r>
        <w:r w:rsidR="00A9447F">
          <w:rPr>
            <w:noProof/>
            <w:webHidden/>
          </w:rPr>
          <w:t>6</w:t>
        </w:r>
        <w:r w:rsidR="00164477">
          <w:rPr>
            <w:noProof/>
            <w:webHidden/>
          </w:rPr>
          <w:fldChar w:fldCharType="end"/>
        </w:r>
      </w:hyperlink>
    </w:p>
    <w:p w14:paraId="74CC5F5F" w14:textId="22B08489" w:rsidR="00164477" w:rsidRDefault="00F3222E">
      <w:pPr>
        <w:pStyle w:val="17"/>
        <w:tabs>
          <w:tab w:val="left" w:pos="420"/>
          <w:tab w:val="right" w:leader="dot" w:pos="9627"/>
        </w:tabs>
        <w:rPr>
          <w:noProof/>
        </w:rPr>
      </w:pPr>
      <w:hyperlink w:anchor="_Toc90295138" w:history="1">
        <w:r w:rsidR="00164477" w:rsidRPr="004412C2">
          <w:rPr>
            <w:rStyle w:val="af3"/>
            <w:noProof/>
          </w:rPr>
          <w:t>3</w:t>
        </w:r>
        <w:r w:rsidR="00164477">
          <w:rPr>
            <w:noProof/>
          </w:rPr>
          <w:tab/>
        </w:r>
        <w:r w:rsidR="00164477" w:rsidRPr="004412C2">
          <w:rPr>
            <w:rStyle w:val="af3"/>
            <w:noProof/>
          </w:rPr>
          <w:t>ITA Conductor</w:t>
        </w:r>
        <w:r w:rsidR="00164477" w:rsidRPr="004412C2">
          <w:rPr>
            <w:rStyle w:val="af3"/>
            <w:noProof/>
          </w:rPr>
          <w:t>利用手順</w:t>
        </w:r>
        <w:r w:rsidR="00164477">
          <w:rPr>
            <w:noProof/>
            <w:webHidden/>
          </w:rPr>
          <w:tab/>
        </w:r>
        <w:r w:rsidR="00164477">
          <w:rPr>
            <w:noProof/>
            <w:webHidden/>
          </w:rPr>
          <w:fldChar w:fldCharType="begin"/>
        </w:r>
        <w:r w:rsidR="00164477">
          <w:rPr>
            <w:noProof/>
            <w:webHidden/>
          </w:rPr>
          <w:instrText xml:space="preserve"> PAGEREF _Toc90295138 \h </w:instrText>
        </w:r>
        <w:r w:rsidR="00164477">
          <w:rPr>
            <w:noProof/>
            <w:webHidden/>
          </w:rPr>
        </w:r>
        <w:r w:rsidR="00164477">
          <w:rPr>
            <w:noProof/>
            <w:webHidden/>
          </w:rPr>
          <w:fldChar w:fldCharType="separate"/>
        </w:r>
        <w:r w:rsidR="00A9447F">
          <w:rPr>
            <w:noProof/>
            <w:webHidden/>
          </w:rPr>
          <w:t>7</w:t>
        </w:r>
        <w:r w:rsidR="00164477">
          <w:rPr>
            <w:noProof/>
            <w:webHidden/>
          </w:rPr>
          <w:fldChar w:fldCharType="end"/>
        </w:r>
      </w:hyperlink>
    </w:p>
    <w:p w14:paraId="5F73AAA8" w14:textId="6FAB6D69" w:rsidR="00164477" w:rsidRDefault="00F3222E">
      <w:pPr>
        <w:pStyle w:val="22"/>
        <w:tabs>
          <w:tab w:val="left" w:pos="840"/>
          <w:tab w:val="right" w:leader="dot" w:pos="9627"/>
        </w:tabs>
        <w:rPr>
          <w:noProof/>
        </w:rPr>
      </w:pPr>
      <w:hyperlink w:anchor="_Toc90295139" w:history="1">
        <w:r w:rsidR="00164477" w:rsidRPr="004412C2">
          <w:rPr>
            <w:rStyle w:val="af3"/>
            <w:noProof/>
          </w:rPr>
          <w:t>3.1</w:t>
        </w:r>
        <w:r w:rsidR="00164477">
          <w:rPr>
            <w:noProof/>
          </w:rPr>
          <w:tab/>
        </w:r>
        <w:r w:rsidR="00164477" w:rsidRPr="004412C2">
          <w:rPr>
            <w:rStyle w:val="af3"/>
            <w:noProof/>
          </w:rPr>
          <w:t>作業フロー</w:t>
        </w:r>
        <w:r w:rsidR="00164477">
          <w:rPr>
            <w:noProof/>
            <w:webHidden/>
          </w:rPr>
          <w:tab/>
        </w:r>
        <w:r w:rsidR="00164477">
          <w:rPr>
            <w:noProof/>
            <w:webHidden/>
          </w:rPr>
          <w:fldChar w:fldCharType="begin"/>
        </w:r>
        <w:r w:rsidR="00164477">
          <w:rPr>
            <w:noProof/>
            <w:webHidden/>
          </w:rPr>
          <w:instrText xml:space="preserve"> PAGEREF _Toc90295139 \h </w:instrText>
        </w:r>
        <w:r w:rsidR="00164477">
          <w:rPr>
            <w:noProof/>
            <w:webHidden/>
          </w:rPr>
        </w:r>
        <w:r w:rsidR="00164477">
          <w:rPr>
            <w:noProof/>
            <w:webHidden/>
          </w:rPr>
          <w:fldChar w:fldCharType="separate"/>
        </w:r>
        <w:r w:rsidR="00A9447F">
          <w:rPr>
            <w:noProof/>
            <w:webHidden/>
          </w:rPr>
          <w:t>7</w:t>
        </w:r>
        <w:r w:rsidR="00164477">
          <w:rPr>
            <w:noProof/>
            <w:webHidden/>
          </w:rPr>
          <w:fldChar w:fldCharType="end"/>
        </w:r>
      </w:hyperlink>
    </w:p>
    <w:p w14:paraId="7366E5A4" w14:textId="44091C9B" w:rsidR="00164477" w:rsidRDefault="00F3222E">
      <w:pPr>
        <w:pStyle w:val="17"/>
        <w:tabs>
          <w:tab w:val="left" w:pos="420"/>
          <w:tab w:val="right" w:leader="dot" w:pos="9627"/>
        </w:tabs>
        <w:rPr>
          <w:noProof/>
        </w:rPr>
      </w:pPr>
      <w:hyperlink w:anchor="_Toc90295140" w:history="1">
        <w:r w:rsidR="00164477" w:rsidRPr="004412C2">
          <w:rPr>
            <w:rStyle w:val="af3"/>
            <w:noProof/>
          </w:rPr>
          <w:t>4</w:t>
        </w:r>
        <w:r w:rsidR="00164477">
          <w:rPr>
            <w:noProof/>
          </w:rPr>
          <w:tab/>
        </w:r>
        <w:r w:rsidR="00164477" w:rsidRPr="004412C2">
          <w:rPr>
            <w:rStyle w:val="af3"/>
            <w:noProof/>
          </w:rPr>
          <w:t>機能・操作方法説明</w:t>
        </w:r>
        <w:r w:rsidR="00164477">
          <w:rPr>
            <w:noProof/>
            <w:webHidden/>
          </w:rPr>
          <w:tab/>
        </w:r>
        <w:r w:rsidR="00164477">
          <w:rPr>
            <w:noProof/>
            <w:webHidden/>
          </w:rPr>
          <w:fldChar w:fldCharType="begin"/>
        </w:r>
        <w:r w:rsidR="00164477">
          <w:rPr>
            <w:noProof/>
            <w:webHidden/>
          </w:rPr>
          <w:instrText xml:space="preserve"> PAGEREF _Toc90295140 \h </w:instrText>
        </w:r>
        <w:r w:rsidR="00164477">
          <w:rPr>
            <w:noProof/>
            <w:webHidden/>
          </w:rPr>
        </w:r>
        <w:r w:rsidR="00164477">
          <w:rPr>
            <w:noProof/>
            <w:webHidden/>
          </w:rPr>
          <w:fldChar w:fldCharType="separate"/>
        </w:r>
        <w:r w:rsidR="00A9447F">
          <w:rPr>
            <w:noProof/>
            <w:webHidden/>
          </w:rPr>
          <w:t>9</w:t>
        </w:r>
        <w:r w:rsidR="00164477">
          <w:rPr>
            <w:noProof/>
            <w:webHidden/>
          </w:rPr>
          <w:fldChar w:fldCharType="end"/>
        </w:r>
      </w:hyperlink>
    </w:p>
    <w:p w14:paraId="4D84B306" w14:textId="5A1B6D6F" w:rsidR="00164477" w:rsidRDefault="00F3222E">
      <w:pPr>
        <w:pStyle w:val="22"/>
        <w:tabs>
          <w:tab w:val="left" w:pos="840"/>
          <w:tab w:val="right" w:leader="dot" w:pos="9627"/>
        </w:tabs>
        <w:rPr>
          <w:noProof/>
        </w:rPr>
      </w:pPr>
      <w:hyperlink w:anchor="_Toc90295141" w:history="1">
        <w:r w:rsidR="00164477" w:rsidRPr="004412C2">
          <w:rPr>
            <w:rStyle w:val="af3"/>
            <w:rFonts w:ascii="メイリオ" w:hAnsi="メイリオ"/>
            <w:noProof/>
          </w:rPr>
          <w:t>4.1</w:t>
        </w:r>
        <w:r w:rsidR="00164477">
          <w:rPr>
            <w:noProof/>
          </w:rPr>
          <w:tab/>
        </w:r>
        <w:r w:rsidR="00164477" w:rsidRPr="004412C2">
          <w:rPr>
            <w:rStyle w:val="af3"/>
            <w:rFonts w:ascii="メイリオ" w:hAnsi="メイリオ"/>
            <w:noProof/>
          </w:rPr>
          <w:t>ITA Conductor</w:t>
        </w:r>
        <w:r w:rsidR="00164477">
          <w:rPr>
            <w:noProof/>
            <w:webHidden/>
          </w:rPr>
          <w:tab/>
        </w:r>
        <w:r w:rsidR="00164477">
          <w:rPr>
            <w:noProof/>
            <w:webHidden/>
          </w:rPr>
          <w:fldChar w:fldCharType="begin"/>
        </w:r>
        <w:r w:rsidR="00164477">
          <w:rPr>
            <w:noProof/>
            <w:webHidden/>
          </w:rPr>
          <w:instrText xml:space="preserve"> PAGEREF _Toc90295141 \h </w:instrText>
        </w:r>
        <w:r w:rsidR="00164477">
          <w:rPr>
            <w:noProof/>
            <w:webHidden/>
          </w:rPr>
        </w:r>
        <w:r w:rsidR="00164477">
          <w:rPr>
            <w:noProof/>
            <w:webHidden/>
          </w:rPr>
          <w:fldChar w:fldCharType="separate"/>
        </w:r>
        <w:r w:rsidR="00A9447F">
          <w:rPr>
            <w:noProof/>
            <w:webHidden/>
          </w:rPr>
          <w:t>9</w:t>
        </w:r>
        <w:r w:rsidR="00164477">
          <w:rPr>
            <w:noProof/>
            <w:webHidden/>
          </w:rPr>
          <w:fldChar w:fldCharType="end"/>
        </w:r>
      </w:hyperlink>
    </w:p>
    <w:p w14:paraId="76D4BD20" w14:textId="28B10CBB" w:rsidR="00164477" w:rsidRDefault="00F3222E">
      <w:pPr>
        <w:pStyle w:val="33"/>
        <w:rPr>
          <w:noProof/>
        </w:rPr>
      </w:pPr>
      <w:hyperlink w:anchor="_Toc90295142" w:history="1">
        <w:r w:rsidR="00164477" w:rsidRPr="004412C2">
          <w:rPr>
            <w:rStyle w:val="af3"/>
            <w:rFonts w:ascii="Arial" w:hAnsi="Arial" w:cs="Arial"/>
            <w:noProof/>
            <w14:scene3d>
              <w14:camera w14:prst="orthographicFront"/>
              <w14:lightRig w14:rig="threePt" w14:dir="t">
                <w14:rot w14:lat="0" w14:lon="0" w14:rev="0"/>
              </w14:lightRig>
            </w14:scene3d>
          </w:rPr>
          <w:t>4.1.1</w:t>
        </w:r>
        <w:r w:rsidR="00164477">
          <w:rPr>
            <w:noProof/>
          </w:rPr>
          <w:tab/>
        </w:r>
        <w:r w:rsidR="00164477" w:rsidRPr="004412C2">
          <w:rPr>
            <w:rStyle w:val="af3"/>
            <w:noProof/>
          </w:rPr>
          <w:t>Conductor</w:t>
        </w:r>
        <w:r w:rsidR="00164477" w:rsidRPr="004412C2">
          <w:rPr>
            <w:rStyle w:val="af3"/>
            <w:noProof/>
          </w:rPr>
          <w:t>インターフェース情報</w:t>
        </w:r>
        <w:r w:rsidR="00164477">
          <w:rPr>
            <w:noProof/>
            <w:webHidden/>
          </w:rPr>
          <w:tab/>
        </w:r>
        <w:r w:rsidR="00164477">
          <w:rPr>
            <w:noProof/>
            <w:webHidden/>
          </w:rPr>
          <w:fldChar w:fldCharType="begin"/>
        </w:r>
        <w:r w:rsidR="00164477">
          <w:rPr>
            <w:noProof/>
            <w:webHidden/>
          </w:rPr>
          <w:instrText xml:space="preserve"> PAGEREF _Toc90295142 \h </w:instrText>
        </w:r>
        <w:r w:rsidR="00164477">
          <w:rPr>
            <w:noProof/>
            <w:webHidden/>
          </w:rPr>
        </w:r>
        <w:r w:rsidR="00164477">
          <w:rPr>
            <w:noProof/>
            <w:webHidden/>
          </w:rPr>
          <w:fldChar w:fldCharType="separate"/>
        </w:r>
        <w:r w:rsidR="00A9447F">
          <w:rPr>
            <w:noProof/>
            <w:webHidden/>
          </w:rPr>
          <w:t>9</w:t>
        </w:r>
        <w:r w:rsidR="00164477">
          <w:rPr>
            <w:noProof/>
            <w:webHidden/>
          </w:rPr>
          <w:fldChar w:fldCharType="end"/>
        </w:r>
      </w:hyperlink>
    </w:p>
    <w:p w14:paraId="5A686D8F" w14:textId="25442064" w:rsidR="00164477" w:rsidRDefault="00F3222E">
      <w:pPr>
        <w:pStyle w:val="33"/>
        <w:rPr>
          <w:noProof/>
        </w:rPr>
      </w:pPr>
      <w:hyperlink w:anchor="_Toc90295143" w:history="1">
        <w:r w:rsidR="00164477" w:rsidRPr="004412C2">
          <w:rPr>
            <w:rStyle w:val="af3"/>
            <w:rFonts w:ascii="Arial" w:hAnsi="Arial" w:cs="Arial"/>
            <w:noProof/>
            <w14:scene3d>
              <w14:camera w14:prst="orthographicFront"/>
              <w14:lightRig w14:rig="threePt" w14:dir="t">
                <w14:rot w14:lat="0" w14:lon="0" w14:rev="0"/>
              </w14:lightRig>
            </w14:scene3d>
          </w:rPr>
          <w:t>4.1.2</w:t>
        </w:r>
        <w:r w:rsidR="00164477">
          <w:rPr>
            <w:noProof/>
          </w:rPr>
          <w:tab/>
        </w:r>
        <w:r w:rsidR="00164477" w:rsidRPr="004412C2">
          <w:rPr>
            <w:rStyle w:val="af3"/>
            <w:noProof/>
          </w:rPr>
          <w:t>Conductor</w:t>
        </w:r>
        <w:r w:rsidR="00164477" w:rsidRPr="004412C2">
          <w:rPr>
            <w:rStyle w:val="af3"/>
            <w:noProof/>
          </w:rPr>
          <w:t>通知先定義</w:t>
        </w:r>
        <w:r w:rsidR="00164477">
          <w:rPr>
            <w:noProof/>
            <w:webHidden/>
          </w:rPr>
          <w:tab/>
        </w:r>
        <w:r w:rsidR="00164477">
          <w:rPr>
            <w:noProof/>
            <w:webHidden/>
          </w:rPr>
          <w:fldChar w:fldCharType="begin"/>
        </w:r>
        <w:r w:rsidR="00164477">
          <w:rPr>
            <w:noProof/>
            <w:webHidden/>
          </w:rPr>
          <w:instrText xml:space="preserve"> PAGEREF _Toc90295143 \h </w:instrText>
        </w:r>
        <w:r w:rsidR="00164477">
          <w:rPr>
            <w:noProof/>
            <w:webHidden/>
          </w:rPr>
        </w:r>
        <w:r w:rsidR="00164477">
          <w:rPr>
            <w:noProof/>
            <w:webHidden/>
          </w:rPr>
          <w:fldChar w:fldCharType="separate"/>
        </w:r>
        <w:r w:rsidR="00A9447F">
          <w:rPr>
            <w:noProof/>
            <w:webHidden/>
          </w:rPr>
          <w:t>10</w:t>
        </w:r>
        <w:r w:rsidR="00164477">
          <w:rPr>
            <w:noProof/>
            <w:webHidden/>
          </w:rPr>
          <w:fldChar w:fldCharType="end"/>
        </w:r>
      </w:hyperlink>
    </w:p>
    <w:p w14:paraId="733FE761" w14:textId="00C12773" w:rsidR="00164477" w:rsidRDefault="00F3222E">
      <w:pPr>
        <w:pStyle w:val="33"/>
        <w:rPr>
          <w:noProof/>
        </w:rPr>
      </w:pPr>
      <w:hyperlink w:anchor="_Toc90295144" w:history="1">
        <w:r w:rsidR="00164477" w:rsidRPr="004412C2">
          <w:rPr>
            <w:rStyle w:val="af3"/>
            <w:rFonts w:ascii="Arial" w:hAnsi="Arial" w:cs="Arial"/>
            <w:noProof/>
            <w14:scene3d>
              <w14:camera w14:prst="orthographicFront"/>
              <w14:lightRig w14:rig="threePt" w14:dir="t">
                <w14:rot w14:lat="0" w14:lon="0" w14:rev="0"/>
              </w14:lightRig>
            </w14:scene3d>
          </w:rPr>
          <w:t>4.1.3</w:t>
        </w:r>
        <w:r w:rsidR="00164477">
          <w:rPr>
            <w:noProof/>
          </w:rPr>
          <w:tab/>
        </w:r>
        <w:r w:rsidR="00164477" w:rsidRPr="004412C2">
          <w:rPr>
            <w:rStyle w:val="af3"/>
            <w:noProof/>
          </w:rPr>
          <w:t>Conductor</w:t>
        </w:r>
        <w:r w:rsidR="00164477" w:rsidRPr="004412C2">
          <w:rPr>
            <w:rStyle w:val="af3"/>
            <w:noProof/>
          </w:rPr>
          <w:t>クラス一覧</w:t>
        </w:r>
        <w:r w:rsidR="00164477">
          <w:rPr>
            <w:noProof/>
            <w:webHidden/>
          </w:rPr>
          <w:tab/>
        </w:r>
        <w:r w:rsidR="00164477">
          <w:rPr>
            <w:noProof/>
            <w:webHidden/>
          </w:rPr>
          <w:fldChar w:fldCharType="begin"/>
        </w:r>
        <w:r w:rsidR="00164477">
          <w:rPr>
            <w:noProof/>
            <w:webHidden/>
          </w:rPr>
          <w:instrText xml:space="preserve"> PAGEREF _Toc90295144 \h </w:instrText>
        </w:r>
        <w:r w:rsidR="00164477">
          <w:rPr>
            <w:noProof/>
            <w:webHidden/>
          </w:rPr>
        </w:r>
        <w:r w:rsidR="00164477">
          <w:rPr>
            <w:noProof/>
            <w:webHidden/>
          </w:rPr>
          <w:fldChar w:fldCharType="separate"/>
        </w:r>
        <w:r w:rsidR="00A9447F">
          <w:rPr>
            <w:noProof/>
            <w:webHidden/>
          </w:rPr>
          <w:t>12</w:t>
        </w:r>
        <w:r w:rsidR="00164477">
          <w:rPr>
            <w:noProof/>
            <w:webHidden/>
          </w:rPr>
          <w:fldChar w:fldCharType="end"/>
        </w:r>
      </w:hyperlink>
    </w:p>
    <w:p w14:paraId="759C6BAC" w14:textId="2F08B6A0" w:rsidR="00164477" w:rsidRDefault="00F3222E">
      <w:pPr>
        <w:pStyle w:val="33"/>
        <w:rPr>
          <w:noProof/>
        </w:rPr>
      </w:pPr>
      <w:hyperlink w:anchor="_Toc90295145" w:history="1">
        <w:r w:rsidR="00164477" w:rsidRPr="004412C2">
          <w:rPr>
            <w:rStyle w:val="af3"/>
            <w:rFonts w:ascii="Arial" w:hAnsi="Arial" w:cs="Arial"/>
            <w:noProof/>
            <w14:scene3d>
              <w14:camera w14:prst="orthographicFront"/>
              <w14:lightRig w14:rig="threePt" w14:dir="t">
                <w14:rot w14:lat="0" w14:lon="0" w14:rev="0"/>
              </w14:lightRig>
            </w14:scene3d>
          </w:rPr>
          <w:t>4.1.4</w:t>
        </w:r>
        <w:r w:rsidR="00164477">
          <w:rPr>
            <w:noProof/>
          </w:rPr>
          <w:tab/>
        </w:r>
        <w:r w:rsidR="00164477" w:rsidRPr="004412C2">
          <w:rPr>
            <w:rStyle w:val="af3"/>
            <w:noProof/>
          </w:rPr>
          <w:t>Conductor</w:t>
        </w:r>
        <w:r w:rsidR="00164477" w:rsidRPr="004412C2">
          <w:rPr>
            <w:rStyle w:val="af3"/>
            <w:noProof/>
          </w:rPr>
          <w:t>クラス編集</w:t>
        </w:r>
        <w:r w:rsidR="00164477">
          <w:rPr>
            <w:noProof/>
            <w:webHidden/>
          </w:rPr>
          <w:tab/>
        </w:r>
        <w:r w:rsidR="00164477">
          <w:rPr>
            <w:noProof/>
            <w:webHidden/>
          </w:rPr>
          <w:fldChar w:fldCharType="begin"/>
        </w:r>
        <w:r w:rsidR="00164477">
          <w:rPr>
            <w:noProof/>
            <w:webHidden/>
          </w:rPr>
          <w:instrText xml:space="preserve"> PAGEREF _Toc90295145 \h </w:instrText>
        </w:r>
        <w:r w:rsidR="00164477">
          <w:rPr>
            <w:noProof/>
            <w:webHidden/>
          </w:rPr>
        </w:r>
        <w:r w:rsidR="00164477">
          <w:rPr>
            <w:noProof/>
            <w:webHidden/>
          </w:rPr>
          <w:fldChar w:fldCharType="separate"/>
        </w:r>
        <w:r w:rsidR="00A9447F">
          <w:rPr>
            <w:noProof/>
            <w:webHidden/>
          </w:rPr>
          <w:t>13</w:t>
        </w:r>
        <w:r w:rsidR="00164477">
          <w:rPr>
            <w:noProof/>
            <w:webHidden/>
          </w:rPr>
          <w:fldChar w:fldCharType="end"/>
        </w:r>
      </w:hyperlink>
    </w:p>
    <w:p w14:paraId="0CDB9402" w14:textId="152C1191" w:rsidR="00164477" w:rsidRDefault="00F3222E">
      <w:pPr>
        <w:pStyle w:val="33"/>
        <w:rPr>
          <w:noProof/>
        </w:rPr>
      </w:pPr>
      <w:hyperlink w:anchor="_Toc90295146" w:history="1">
        <w:r w:rsidR="00164477" w:rsidRPr="004412C2">
          <w:rPr>
            <w:rStyle w:val="af3"/>
            <w:rFonts w:ascii="Arial" w:hAnsi="Arial" w:cs="Arial"/>
            <w:noProof/>
            <w14:scene3d>
              <w14:camera w14:prst="orthographicFront"/>
              <w14:lightRig w14:rig="threePt" w14:dir="t">
                <w14:rot w14:lat="0" w14:lon="0" w14:rev="0"/>
              </w14:lightRig>
            </w14:scene3d>
          </w:rPr>
          <w:t>4.1.5</w:t>
        </w:r>
        <w:r w:rsidR="00164477">
          <w:rPr>
            <w:noProof/>
          </w:rPr>
          <w:tab/>
        </w:r>
        <w:r w:rsidR="00164477" w:rsidRPr="004412C2">
          <w:rPr>
            <w:rStyle w:val="af3"/>
            <w:noProof/>
          </w:rPr>
          <w:t>Conductor</w:t>
        </w:r>
        <w:r w:rsidR="00164477" w:rsidRPr="004412C2">
          <w:rPr>
            <w:rStyle w:val="af3"/>
            <w:noProof/>
          </w:rPr>
          <w:t>作業実行</w:t>
        </w:r>
        <w:r w:rsidR="00164477">
          <w:rPr>
            <w:noProof/>
            <w:webHidden/>
          </w:rPr>
          <w:tab/>
        </w:r>
        <w:r w:rsidR="00164477">
          <w:rPr>
            <w:noProof/>
            <w:webHidden/>
          </w:rPr>
          <w:fldChar w:fldCharType="begin"/>
        </w:r>
        <w:r w:rsidR="00164477">
          <w:rPr>
            <w:noProof/>
            <w:webHidden/>
          </w:rPr>
          <w:instrText xml:space="preserve"> PAGEREF _Toc90295146 \h </w:instrText>
        </w:r>
        <w:r w:rsidR="00164477">
          <w:rPr>
            <w:noProof/>
            <w:webHidden/>
          </w:rPr>
        </w:r>
        <w:r w:rsidR="00164477">
          <w:rPr>
            <w:noProof/>
            <w:webHidden/>
          </w:rPr>
          <w:fldChar w:fldCharType="separate"/>
        </w:r>
        <w:r w:rsidR="00A9447F">
          <w:rPr>
            <w:noProof/>
            <w:webHidden/>
          </w:rPr>
          <w:t>29</w:t>
        </w:r>
        <w:r w:rsidR="00164477">
          <w:rPr>
            <w:noProof/>
            <w:webHidden/>
          </w:rPr>
          <w:fldChar w:fldCharType="end"/>
        </w:r>
      </w:hyperlink>
    </w:p>
    <w:p w14:paraId="5EC9C134" w14:textId="68DE468C" w:rsidR="00164477" w:rsidRDefault="00F3222E">
      <w:pPr>
        <w:pStyle w:val="33"/>
        <w:rPr>
          <w:noProof/>
        </w:rPr>
      </w:pPr>
      <w:hyperlink w:anchor="_Toc90295147" w:history="1">
        <w:r w:rsidR="00164477" w:rsidRPr="004412C2">
          <w:rPr>
            <w:rStyle w:val="af3"/>
            <w:rFonts w:ascii="Arial" w:hAnsi="Arial" w:cs="Arial"/>
            <w:noProof/>
            <w14:scene3d>
              <w14:camera w14:prst="orthographicFront"/>
              <w14:lightRig w14:rig="threePt" w14:dir="t">
                <w14:rot w14:lat="0" w14:lon="0" w14:rev="0"/>
              </w14:lightRig>
            </w14:scene3d>
          </w:rPr>
          <w:t>4.1.6</w:t>
        </w:r>
        <w:r w:rsidR="00164477">
          <w:rPr>
            <w:noProof/>
          </w:rPr>
          <w:tab/>
        </w:r>
        <w:r w:rsidR="00164477" w:rsidRPr="004412C2">
          <w:rPr>
            <w:rStyle w:val="af3"/>
            <w:noProof/>
          </w:rPr>
          <w:t>Conductor</w:t>
        </w:r>
        <w:r w:rsidR="00164477" w:rsidRPr="004412C2">
          <w:rPr>
            <w:rStyle w:val="af3"/>
            <w:noProof/>
          </w:rPr>
          <w:t>作業確認</w:t>
        </w:r>
        <w:r w:rsidR="00164477">
          <w:rPr>
            <w:noProof/>
            <w:webHidden/>
          </w:rPr>
          <w:tab/>
        </w:r>
        <w:r w:rsidR="00164477">
          <w:rPr>
            <w:noProof/>
            <w:webHidden/>
          </w:rPr>
          <w:fldChar w:fldCharType="begin"/>
        </w:r>
        <w:r w:rsidR="00164477">
          <w:rPr>
            <w:noProof/>
            <w:webHidden/>
          </w:rPr>
          <w:instrText xml:space="preserve"> PAGEREF _Toc90295147 \h </w:instrText>
        </w:r>
        <w:r w:rsidR="00164477">
          <w:rPr>
            <w:noProof/>
            <w:webHidden/>
          </w:rPr>
        </w:r>
        <w:r w:rsidR="00164477">
          <w:rPr>
            <w:noProof/>
            <w:webHidden/>
          </w:rPr>
          <w:fldChar w:fldCharType="separate"/>
        </w:r>
        <w:r w:rsidR="00A9447F">
          <w:rPr>
            <w:noProof/>
            <w:webHidden/>
          </w:rPr>
          <w:t>32</w:t>
        </w:r>
        <w:r w:rsidR="00164477">
          <w:rPr>
            <w:noProof/>
            <w:webHidden/>
          </w:rPr>
          <w:fldChar w:fldCharType="end"/>
        </w:r>
      </w:hyperlink>
    </w:p>
    <w:p w14:paraId="7D05D5BB" w14:textId="284485DF" w:rsidR="00164477" w:rsidRDefault="00F3222E">
      <w:pPr>
        <w:pStyle w:val="33"/>
        <w:rPr>
          <w:noProof/>
        </w:rPr>
      </w:pPr>
      <w:hyperlink w:anchor="_Toc90295148" w:history="1">
        <w:r w:rsidR="00164477" w:rsidRPr="004412C2">
          <w:rPr>
            <w:rStyle w:val="af3"/>
            <w:rFonts w:ascii="Arial" w:hAnsi="Arial" w:cs="Arial"/>
            <w:noProof/>
            <w14:scene3d>
              <w14:camera w14:prst="orthographicFront"/>
              <w14:lightRig w14:rig="threePt" w14:dir="t">
                <w14:rot w14:lat="0" w14:lon="0" w14:rev="0"/>
              </w14:lightRig>
            </w14:scene3d>
          </w:rPr>
          <w:t>4.1.7</w:t>
        </w:r>
        <w:r w:rsidR="00164477">
          <w:rPr>
            <w:noProof/>
          </w:rPr>
          <w:tab/>
        </w:r>
        <w:r w:rsidR="00164477" w:rsidRPr="004412C2">
          <w:rPr>
            <w:rStyle w:val="af3"/>
            <w:noProof/>
          </w:rPr>
          <w:t>Conductor</w:t>
        </w:r>
        <w:r w:rsidR="00164477" w:rsidRPr="004412C2">
          <w:rPr>
            <w:rStyle w:val="af3"/>
            <w:noProof/>
          </w:rPr>
          <w:t>作業一覧</w:t>
        </w:r>
        <w:r w:rsidR="00164477">
          <w:rPr>
            <w:noProof/>
            <w:webHidden/>
          </w:rPr>
          <w:tab/>
        </w:r>
        <w:r w:rsidR="00164477">
          <w:rPr>
            <w:noProof/>
            <w:webHidden/>
          </w:rPr>
          <w:fldChar w:fldCharType="begin"/>
        </w:r>
        <w:r w:rsidR="00164477">
          <w:rPr>
            <w:noProof/>
            <w:webHidden/>
          </w:rPr>
          <w:instrText xml:space="preserve"> PAGEREF _Toc90295148 \h </w:instrText>
        </w:r>
        <w:r w:rsidR="00164477">
          <w:rPr>
            <w:noProof/>
            <w:webHidden/>
          </w:rPr>
        </w:r>
        <w:r w:rsidR="00164477">
          <w:rPr>
            <w:noProof/>
            <w:webHidden/>
          </w:rPr>
          <w:fldChar w:fldCharType="separate"/>
        </w:r>
        <w:r w:rsidR="00A9447F">
          <w:rPr>
            <w:noProof/>
            <w:webHidden/>
          </w:rPr>
          <w:t>35</w:t>
        </w:r>
        <w:r w:rsidR="00164477">
          <w:rPr>
            <w:noProof/>
            <w:webHidden/>
          </w:rPr>
          <w:fldChar w:fldCharType="end"/>
        </w:r>
      </w:hyperlink>
    </w:p>
    <w:p w14:paraId="63E57213" w14:textId="44688807" w:rsidR="00164477" w:rsidRDefault="00F3222E">
      <w:pPr>
        <w:pStyle w:val="33"/>
        <w:rPr>
          <w:noProof/>
        </w:rPr>
      </w:pPr>
      <w:hyperlink w:anchor="_Toc90295149" w:history="1">
        <w:r w:rsidR="00164477" w:rsidRPr="004412C2">
          <w:rPr>
            <w:rStyle w:val="af3"/>
            <w:rFonts w:ascii="Arial" w:hAnsi="Arial" w:cs="Arial"/>
            <w:noProof/>
            <w14:scene3d>
              <w14:camera w14:prst="orthographicFront"/>
              <w14:lightRig w14:rig="threePt" w14:dir="t">
                <w14:rot w14:lat="0" w14:lon="0" w14:rev="0"/>
              </w14:lightRig>
            </w14:scene3d>
          </w:rPr>
          <w:t>4.1.8</w:t>
        </w:r>
        <w:r w:rsidR="00164477">
          <w:rPr>
            <w:noProof/>
          </w:rPr>
          <w:tab/>
        </w:r>
        <w:r w:rsidR="00164477" w:rsidRPr="004412C2">
          <w:rPr>
            <w:rStyle w:val="af3"/>
            <w:noProof/>
          </w:rPr>
          <w:t>Conductor</w:t>
        </w:r>
        <w:r w:rsidR="00164477" w:rsidRPr="004412C2">
          <w:rPr>
            <w:rStyle w:val="af3"/>
            <w:noProof/>
          </w:rPr>
          <w:t>定期作業実行</w:t>
        </w:r>
        <w:r w:rsidR="00164477">
          <w:rPr>
            <w:noProof/>
            <w:webHidden/>
          </w:rPr>
          <w:tab/>
        </w:r>
        <w:r w:rsidR="00164477">
          <w:rPr>
            <w:noProof/>
            <w:webHidden/>
          </w:rPr>
          <w:fldChar w:fldCharType="begin"/>
        </w:r>
        <w:r w:rsidR="00164477">
          <w:rPr>
            <w:noProof/>
            <w:webHidden/>
          </w:rPr>
          <w:instrText xml:space="preserve"> PAGEREF _Toc90295149 \h </w:instrText>
        </w:r>
        <w:r w:rsidR="00164477">
          <w:rPr>
            <w:noProof/>
            <w:webHidden/>
          </w:rPr>
        </w:r>
        <w:r w:rsidR="00164477">
          <w:rPr>
            <w:noProof/>
            <w:webHidden/>
          </w:rPr>
          <w:fldChar w:fldCharType="separate"/>
        </w:r>
        <w:r w:rsidR="00A9447F">
          <w:rPr>
            <w:noProof/>
            <w:webHidden/>
          </w:rPr>
          <w:t>35</w:t>
        </w:r>
        <w:r w:rsidR="00164477">
          <w:rPr>
            <w:noProof/>
            <w:webHidden/>
          </w:rPr>
          <w:fldChar w:fldCharType="end"/>
        </w:r>
      </w:hyperlink>
    </w:p>
    <w:p w14:paraId="74562894" w14:textId="59D256C1" w:rsidR="00164477" w:rsidRDefault="00F3222E">
      <w:pPr>
        <w:pStyle w:val="17"/>
        <w:tabs>
          <w:tab w:val="left" w:pos="420"/>
          <w:tab w:val="right" w:leader="dot" w:pos="9627"/>
        </w:tabs>
        <w:rPr>
          <w:noProof/>
        </w:rPr>
      </w:pPr>
      <w:hyperlink w:anchor="_Toc90295150" w:history="1">
        <w:r w:rsidR="00164477" w:rsidRPr="004412C2">
          <w:rPr>
            <w:rStyle w:val="af3"/>
            <w:noProof/>
          </w:rPr>
          <w:t>5</w:t>
        </w:r>
        <w:r w:rsidR="00164477">
          <w:rPr>
            <w:noProof/>
          </w:rPr>
          <w:tab/>
        </w:r>
        <w:r w:rsidR="00164477" w:rsidRPr="004412C2">
          <w:rPr>
            <w:rStyle w:val="af3"/>
            <w:noProof/>
          </w:rPr>
          <w:t>付録</w:t>
        </w:r>
        <w:r w:rsidR="00164477">
          <w:rPr>
            <w:noProof/>
            <w:webHidden/>
          </w:rPr>
          <w:tab/>
        </w:r>
        <w:r w:rsidR="00164477">
          <w:rPr>
            <w:noProof/>
            <w:webHidden/>
          </w:rPr>
          <w:fldChar w:fldCharType="begin"/>
        </w:r>
        <w:r w:rsidR="00164477">
          <w:rPr>
            <w:noProof/>
            <w:webHidden/>
          </w:rPr>
          <w:instrText xml:space="preserve"> PAGEREF _Toc90295150 \h </w:instrText>
        </w:r>
        <w:r w:rsidR="00164477">
          <w:rPr>
            <w:noProof/>
            <w:webHidden/>
          </w:rPr>
        </w:r>
        <w:r w:rsidR="00164477">
          <w:rPr>
            <w:noProof/>
            <w:webHidden/>
          </w:rPr>
          <w:fldChar w:fldCharType="separate"/>
        </w:r>
        <w:r w:rsidR="00A9447F">
          <w:rPr>
            <w:noProof/>
            <w:webHidden/>
          </w:rPr>
          <w:t>39</w:t>
        </w:r>
        <w:r w:rsidR="00164477">
          <w:rPr>
            <w:noProof/>
            <w:webHidden/>
          </w:rPr>
          <w:fldChar w:fldCharType="end"/>
        </w:r>
      </w:hyperlink>
    </w:p>
    <w:p w14:paraId="285FA243" w14:textId="297B5411" w:rsidR="00164477" w:rsidRDefault="00F3222E">
      <w:pPr>
        <w:pStyle w:val="22"/>
        <w:tabs>
          <w:tab w:val="left" w:pos="840"/>
          <w:tab w:val="right" w:leader="dot" w:pos="9627"/>
        </w:tabs>
        <w:rPr>
          <w:noProof/>
        </w:rPr>
      </w:pPr>
      <w:hyperlink w:anchor="_Toc90295151" w:history="1">
        <w:r w:rsidR="00164477" w:rsidRPr="004412C2">
          <w:rPr>
            <w:rStyle w:val="af3"/>
            <w:rFonts w:ascii="メイリオ" w:hAnsi="メイリオ"/>
            <w:noProof/>
          </w:rPr>
          <w:t>5.1</w:t>
        </w:r>
        <w:r w:rsidR="00164477">
          <w:rPr>
            <w:noProof/>
          </w:rPr>
          <w:tab/>
        </w:r>
        <w:r w:rsidR="00164477" w:rsidRPr="004412C2">
          <w:rPr>
            <w:rStyle w:val="af3"/>
            <w:rFonts w:ascii="メイリオ" w:hAnsi="メイリオ"/>
            <w:noProof/>
          </w:rPr>
          <w:t>Conductor</w:t>
        </w:r>
        <w:r w:rsidR="00164477" w:rsidRPr="004412C2">
          <w:rPr>
            <w:rStyle w:val="af3"/>
            <w:rFonts w:ascii="メイリオ" w:hAnsi="メイリオ"/>
            <w:noProof/>
          </w:rPr>
          <w:t>通知先定義</w:t>
        </w:r>
        <w:r w:rsidR="00164477">
          <w:rPr>
            <w:noProof/>
            <w:webHidden/>
          </w:rPr>
          <w:tab/>
        </w:r>
        <w:r w:rsidR="00164477">
          <w:rPr>
            <w:noProof/>
            <w:webHidden/>
          </w:rPr>
          <w:fldChar w:fldCharType="begin"/>
        </w:r>
        <w:r w:rsidR="00164477">
          <w:rPr>
            <w:noProof/>
            <w:webHidden/>
          </w:rPr>
          <w:instrText xml:space="preserve"> PAGEREF _Toc90295151 \h </w:instrText>
        </w:r>
        <w:r w:rsidR="00164477">
          <w:rPr>
            <w:noProof/>
            <w:webHidden/>
          </w:rPr>
        </w:r>
        <w:r w:rsidR="00164477">
          <w:rPr>
            <w:noProof/>
            <w:webHidden/>
          </w:rPr>
          <w:fldChar w:fldCharType="separate"/>
        </w:r>
        <w:r w:rsidR="00A9447F">
          <w:rPr>
            <w:noProof/>
            <w:webHidden/>
          </w:rPr>
          <w:t>39</w:t>
        </w:r>
        <w:r w:rsidR="00164477">
          <w:rPr>
            <w:noProof/>
            <w:webHidden/>
          </w:rPr>
          <w:fldChar w:fldCharType="end"/>
        </w:r>
      </w:hyperlink>
    </w:p>
    <w:p w14:paraId="77E0BEC6" w14:textId="03F2E982" w:rsidR="00164477" w:rsidRDefault="00F3222E">
      <w:pPr>
        <w:pStyle w:val="33"/>
        <w:rPr>
          <w:noProof/>
        </w:rPr>
      </w:pPr>
      <w:hyperlink w:anchor="_Toc90295152" w:history="1">
        <w:r w:rsidR="00164477" w:rsidRPr="004412C2">
          <w:rPr>
            <w:rStyle w:val="af3"/>
            <w:rFonts w:ascii="Arial" w:hAnsi="Arial" w:cs="Arial"/>
            <w:noProof/>
            <w14:scene3d>
              <w14:camera w14:prst="orthographicFront"/>
              <w14:lightRig w14:rig="threePt" w14:dir="t">
                <w14:rot w14:lat="0" w14:lon="0" w14:rev="0"/>
              </w14:lightRig>
            </w14:scene3d>
          </w:rPr>
          <w:t>5.1.1</w:t>
        </w:r>
        <w:r w:rsidR="00164477">
          <w:rPr>
            <w:noProof/>
          </w:rPr>
          <w:tab/>
        </w:r>
        <w:r w:rsidR="00164477" w:rsidRPr="004412C2">
          <w:rPr>
            <w:rStyle w:val="af3"/>
            <w:noProof/>
          </w:rPr>
          <w:t>Conductor</w:t>
        </w:r>
        <w:r w:rsidR="00164477" w:rsidRPr="004412C2">
          <w:rPr>
            <w:rStyle w:val="af3"/>
            <w:noProof/>
          </w:rPr>
          <w:t>通知先定義設定例</w:t>
        </w:r>
        <w:r w:rsidR="00164477">
          <w:rPr>
            <w:noProof/>
            <w:webHidden/>
          </w:rPr>
          <w:tab/>
        </w:r>
        <w:r w:rsidR="00164477">
          <w:rPr>
            <w:noProof/>
            <w:webHidden/>
          </w:rPr>
          <w:fldChar w:fldCharType="begin"/>
        </w:r>
        <w:r w:rsidR="00164477">
          <w:rPr>
            <w:noProof/>
            <w:webHidden/>
          </w:rPr>
          <w:instrText xml:space="preserve"> PAGEREF _Toc90295152 \h </w:instrText>
        </w:r>
        <w:r w:rsidR="00164477">
          <w:rPr>
            <w:noProof/>
            <w:webHidden/>
          </w:rPr>
        </w:r>
        <w:r w:rsidR="00164477">
          <w:rPr>
            <w:noProof/>
            <w:webHidden/>
          </w:rPr>
          <w:fldChar w:fldCharType="separate"/>
        </w:r>
        <w:r w:rsidR="00A9447F">
          <w:rPr>
            <w:noProof/>
            <w:webHidden/>
          </w:rPr>
          <w:t>39</w:t>
        </w:r>
        <w:r w:rsidR="00164477">
          <w:rPr>
            <w:noProof/>
            <w:webHidden/>
          </w:rPr>
          <w:fldChar w:fldCharType="end"/>
        </w:r>
      </w:hyperlink>
    </w:p>
    <w:p w14:paraId="0403BB5A" w14:textId="0353731A" w:rsidR="00164477" w:rsidRDefault="00F3222E">
      <w:pPr>
        <w:pStyle w:val="33"/>
        <w:rPr>
          <w:noProof/>
        </w:rPr>
      </w:pPr>
      <w:hyperlink w:anchor="_Toc90295153" w:history="1">
        <w:r w:rsidR="00164477" w:rsidRPr="004412C2">
          <w:rPr>
            <w:rStyle w:val="af3"/>
            <w:rFonts w:ascii="Arial" w:hAnsi="Arial" w:cs="Arial"/>
            <w:noProof/>
            <w14:scene3d>
              <w14:camera w14:prst="orthographicFront"/>
              <w14:lightRig w14:rig="threePt" w14:dir="t">
                <w14:rot w14:lat="0" w14:lon="0" w14:rev="0"/>
              </w14:lightRig>
            </w14:scene3d>
          </w:rPr>
          <w:t>5.1.2</w:t>
        </w:r>
        <w:r w:rsidR="00164477">
          <w:rPr>
            <w:noProof/>
          </w:rPr>
          <w:tab/>
        </w:r>
        <w:r w:rsidR="00164477" w:rsidRPr="004412C2">
          <w:rPr>
            <w:rStyle w:val="af3"/>
            <w:noProof/>
          </w:rPr>
          <w:t>通知ログ出力例</w:t>
        </w:r>
        <w:r w:rsidR="00164477">
          <w:rPr>
            <w:noProof/>
            <w:webHidden/>
          </w:rPr>
          <w:tab/>
        </w:r>
        <w:r w:rsidR="00164477">
          <w:rPr>
            <w:noProof/>
            <w:webHidden/>
          </w:rPr>
          <w:fldChar w:fldCharType="begin"/>
        </w:r>
        <w:r w:rsidR="00164477">
          <w:rPr>
            <w:noProof/>
            <w:webHidden/>
          </w:rPr>
          <w:instrText xml:space="preserve"> PAGEREF _Toc90295153 \h </w:instrText>
        </w:r>
        <w:r w:rsidR="00164477">
          <w:rPr>
            <w:noProof/>
            <w:webHidden/>
          </w:rPr>
        </w:r>
        <w:r w:rsidR="00164477">
          <w:rPr>
            <w:noProof/>
            <w:webHidden/>
          </w:rPr>
          <w:fldChar w:fldCharType="separate"/>
        </w:r>
        <w:r w:rsidR="00A9447F">
          <w:rPr>
            <w:noProof/>
            <w:webHidden/>
          </w:rPr>
          <w:t>42</w:t>
        </w:r>
        <w:r w:rsidR="00164477">
          <w:rPr>
            <w:noProof/>
            <w:webHidden/>
          </w:rPr>
          <w:fldChar w:fldCharType="end"/>
        </w:r>
      </w:hyperlink>
    </w:p>
    <w:p w14:paraId="0612E067" w14:textId="42B5E4D3"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1" w:name="_Toc435436106"/>
      <w:bookmarkStart w:id="2" w:name="_Ref453680314"/>
      <w:bookmarkStart w:id="3" w:name="_Toc90295133"/>
      <w:r w:rsidRPr="00951490">
        <w:lastRenderedPageBreak/>
        <w:t>はじめに</w:t>
      </w:r>
      <w:bookmarkEnd w:id="1"/>
      <w:bookmarkEnd w:id="2"/>
      <w:bookmarkEnd w:id="3"/>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4" w:name="_Toc90295134"/>
      <w:r>
        <w:lastRenderedPageBreak/>
        <w:t>ITA Conductor</w:t>
      </w:r>
      <w:r w:rsidR="003B53B9" w:rsidRPr="00951490">
        <w:t>の概要</w:t>
      </w:r>
      <w:bookmarkEnd w:id="4"/>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16907B13" w14:textId="77777777"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14:paraId="3FCE3A68"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5" w:name="_Toc90295135"/>
      <w:r>
        <w:lastRenderedPageBreak/>
        <w:t>ITA Conductor</w:t>
      </w:r>
      <w:r w:rsidR="0040207C" w:rsidRPr="00951490">
        <w:rPr>
          <w:rFonts w:hint="eastAsia"/>
        </w:rPr>
        <w:t>の</w:t>
      </w:r>
      <w:r w:rsidR="00856AD2" w:rsidRPr="00951490">
        <w:rPr>
          <w:rFonts w:hint="eastAsia"/>
        </w:rPr>
        <w:t>メニュー、画面構成</w:t>
      </w:r>
      <w:bookmarkEnd w:id="5"/>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86999356"/>
      <w:bookmarkStart w:id="68" w:name="_Toc87003135"/>
      <w:bookmarkStart w:id="69" w:name="_Toc87010049"/>
      <w:bookmarkStart w:id="70" w:name="_Toc87014771"/>
      <w:bookmarkStart w:id="71" w:name="_Toc87016226"/>
      <w:bookmarkStart w:id="72" w:name="_Toc87025642"/>
      <w:bookmarkStart w:id="73" w:name="_Toc87367247"/>
      <w:bookmarkStart w:id="74" w:name="_Toc87371408"/>
      <w:bookmarkStart w:id="75" w:name="_Toc87374739"/>
      <w:bookmarkStart w:id="76" w:name="_Toc87426129"/>
      <w:bookmarkStart w:id="77" w:name="_Toc87430917"/>
      <w:bookmarkStart w:id="78" w:name="_Toc87873894"/>
      <w:bookmarkStart w:id="79" w:name="_Toc90295136"/>
      <w:bookmarkStart w:id="80" w:name="_Toc435436142"/>
      <w:bookmarkStart w:id="81"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3E2335D" w14:textId="77777777" w:rsidR="00856AD2" w:rsidRPr="00951490" w:rsidRDefault="00220403" w:rsidP="00BF54A8">
      <w:pPr>
        <w:pStyle w:val="20"/>
      </w:pPr>
      <w:bookmarkStart w:id="82" w:name="_Toc9029513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2"/>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3664" behindDoc="0" locked="0" layoutInCell="1" allowOverlap="1" wp14:anchorId="5A964635" wp14:editId="52103293">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DEAE6" id="正方形/長方形 2" o:spid="_x0000_s1026" style="position:absolute;left:0;text-align:left;margin-left:115.85pt;margin-top:1.5pt;width:39.35pt;height:1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80"/>
      <w:bookmarkEnd w:id="81"/>
    </w:p>
    <w:p w14:paraId="2D933202" w14:textId="77777777" w:rsidR="00246770" w:rsidRPr="00951490" w:rsidRDefault="00220403" w:rsidP="00306AF7">
      <w:pPr>
        <w:pStyle w:val="1"/>
      </w:pPr>
      <w:bookmarkStart w:id="83" w:name="_Toc90295138"/>
      <w:r>
        <w:lastRenderedPageBreak/>
        <w:t>ITA Conductor</w:t>
      </w:r>
      <w:r w:rsidR="00856AD2" w:rsidRPr="00951490">
        <w:rPr>
          <w:rFonts w:hint="eastAsia"/>
        </w:rPr>
        <w:t>利用手順</w:t>
      </w:r>
      <w:bookmarkEnd w:id="83"/>
    </w:p>
    <w:p w14:paraId="02F251C5" w14:textId="77777777" w:rsidR="00246770" w:rsidRPr="00951490" w:rsidRDefault="00246770" w:rsidP="00BF54A8">
      <w:pPr>
        <w:pStyle w:val="20"/>
      </w:pPr>
      <w:bookmarkStart w:id="84" w:name="_Toc491356631"/>
      <w:bookmarkStart w:id="85" w:name="_Toc491357392"/>
      <w:bookmarkStart w:id="86" w:name="_Toc491938694"/>
      <w:bookmarkStart w:id="87" w:name="_Toc491951543"/>
      <w:bookmarkStart w:id="88" w:name="_Toc493068804"/>
      <w:bookmarkStart w:id="89" w:name="_Toc493069633"/>
      <w:bookmarkStart w:id="90" w:name="_Toc493070141"/>
      <w:bookmarkStart w:id="91" w:name="_Toc493073828"/>
      <w:bookmarkStart w:id="92" w:name="_Toc493077635"/>
      <w:bookmarkStart w:id="93" w:name="_Toc493616671"/>
      <w:bookmarkStart w:id="94" w:name="_Toc493616691"/>
      <w:bookmarkStart w:id="95" w:name="_Toc493777490"/>
      <w:bookmarkStart w:id="96" w:name="_Toc493858612"/>
      <w:bookmarkStart w:id="97" w:name="_Toc494037779"/>
      <w:bookmarkStart w:id="98" w:name="_Toc494135059"/>
      <w:bookmarkStart w:id="99" w:name="_Toc494194490"/>
      <w:bookmarkStart w:id="100" w:name="_Toc494212165"/>
      <w:bookmarkStart w:id="101" w:name="_Toc494266350"/>
      <w:bookmarkStart w:id="102" w:name="_Toc494266850"/>
      <w:bookmarkStart w:id="103" w:name="_Toc494271458"/>
      <w:bookmarkStart w:id="104" w:name="_Toc503352905"/>
      <w:bookmarkStart w:id="105" w:name="_Toc508886062"/>
      <w:bookmarkStart w:id="106" w:name="_Toc9029513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51490">
        <w:t>作業フロー</w:t>
      </w:r>
      <w:bookmarkEnd w:id="106"/>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77777777"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77777777" w:rsidR="00EF402D" w:rsidRDefault="00291859" w:rsidP="00291859">
      <w:pPr>
        <w:pStyle w:val="a8"/>
        <w:ind w:leftChars="0"/>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0899E8CE" w14:textId="77777777"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2710AA4" wp14:editId="55B21C3B">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143B46" w:rsidRPr="00CD2D07" w:rsidRDefault="00143B46"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143B46" w:rsidRPr="00CD2D07" w:rsidRDefault="00143B46"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143B46" w:rsidRPr="00CD2D07" w:rsidRDefault="00143B46"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143B46" w:rsidRPr="00CD2D07" w:rsidRDefault="00143B46"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143B46" w:rsidRPr="00CD2D07" w:rsidRDefault="00143B46"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143B46" w:rsidRPr="00CD2D07" w:rsidRDefault="00143B46"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143B46" w:rsidRPr="00CD2D07" w:rsidRDefault="00143B46"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143B46" w:rsidRPr="00CD2D07" w:rsidRDefault="00143B46"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143B46" w:rsidRPr="00CD2D07" w:rsidRDefault="00143B46"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143B46" w:rsidRPr="00CD2D07" w:rsidRDefault="00143B46"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143B46" w:rsidRPr="00CD2D07" w:rsidRDefault="00143B46"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143B46" w:rsidRDefault="00143B46"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143B46" w:rsidRPr="00CD2D07" w:rsidRDefault="00143B46"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143B46" w:rsidRPr="00EB1957" w:rsidRDefault="00143B46"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143B46" w:rsidRPr="00841806" w:rsidRDefault="00143B46"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143B46" w:rsidRPr="00841806" w:rsidRDefault="00143B46"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143B46" w:rsidRPr="00CD2D07" w:rsidRDefault="00143B46"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143B46" w:rsidRPr="00CD2D07" w:rsidRDefault="00143B46"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143B46" w:rsidRPr="00CD2D07" w:rsidRDefault="00143B46"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143B46" w:rsidRPr="00CD2D07" w:rsidRDefault="00143B46"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143B46" w:rsidRPr="00CD2D07" w:rsidRDefault="00143B46"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143B46" w:rsidRPr="00CD2D07" w:rsidRDefault="00143B46"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143B46" w:rsidRPr="00CD2D07" w:rsidRDefault="00143B46"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143B46" w:rsidRPr="00CD2D07" w:rsidRDefault="00143B46"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143B46" w:rsidRPr="00CD2D07" w:rsidRDefault="00143B46"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143B46" w:rsidRPr="00CD2D07" w:rsidRDefault="00143B46"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143B46" w:rsidRPr="00CD2D07" w:rsidRDefault="00143B46"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143B46" w:rsidRDefault="00143B46"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143B46" w:rsidRPr="00CD2D07" w:rsidRDefault="00143B46"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143B46" w:rsidRPr="00EB1957" w:rsidRDefault="00143B46"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143B46" w:rsidRPr="00841806" w:rsidRDefault="00143B46"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143B46" w:rsidRPr="00841806" w:rsidRDefault="00143B46"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7" w:name="_Toc90295140"/>
      <w:r w:rsidRPr="00951490">
        <w:rPr>
          <w:rFonts w:hint="eastAsia"/>
        </w:rPr>
        <w:lastRenderedPageBreak/>
        <w:t>機能・操作方法説明</w:t>
      </w:r>
      <w:bookmarkEnd w:id="107"/>
    </w:p>
    <w:p w14:paraId="5B137A29" w14:textId="77777777" w:rsidR="00CA23B6" w:rsidRPr="00CA23B6" w:rsidRDefault="00220403" w:rsidP="00CA23B6">
      <w:pPr>
        <w:pStyle w:val="20"/>
        <w:rPr>
          <w:rFonts w:ascii="メイリオ" w:hAnsi="メイリオ"/>
        </w:rPr>
      </w:pPr>
      <w:bookmarkStart w:id="108" w:name="_Toc489869771"/>
      <w:bookmarkStart w:id="109" w:name="_Ref491938399"/>
      <w:bookmarkStart w:id="110" w:name="_Ref491938493"/>
      <w:bookmarkStart w:id="111" w:name="_Ref491939282"/>
      <w:bookmarkStart w:id="112" w:name="_Ref491939283"/>
      <w:bookmarkStart w:id="113" w:name="_Ref491939334"/>
      <w:bookmarkStart w:id="114" w:name="_Ref491939348"/>
      <w:bookmarkStart w:id="115" w:name="_Toc90295141"/>
      <w:r>
        <w:rPr>
          <w:rFonts w:ascii="メイリオ" w:hAnsi="メイリオ"/>
        </w:rPr>
        <w:t>ITA Conductor</w:t>
      </w:r>
      <w:bookmarkEnd w:id="108"/>
      <w:bookmarkEnd w:id="109"/>
      <w:bookmarkEnd w:id="110"/>
      <w:bookmarkEnd w:id="111"/>
      <w:bookmarkEnd w:id="112"/>
      <w:bookmarkEnd w:id="113"/>
      <w:bookmarkEnd w:id="114"/>
      <w:bookmarkEnd w:id="115"/>
    </w:p>
    <w:p w14:paraId="15424DE4" w14:textId="77777777" w:rsidR="0032331C" w:rsidRPr="00951490" w:rsidRDefault="00220403" w:rsidP="00CA23B6">
      <w:pPr>
        <w:pStyle w:val="30"/>
      </w:pPr>
      <w:bookmarkStart w:id="116" w:name="_Ref35873403"/>
      <w:bookmarkStart w:id="117" w:name="_Ref35873408"/>
      <w:bookmarkStart w:id="118" w:name="_Ref35873417"/>
      <w:bookmarkStart w:id="119" w:name="_Toc90295142"/>
      <w:bookmarkStart w:id="120" w:name="_Toc441673830"/>
      <w:r>
        <w:rPr>
          <w:rFonts w:hint="eastAsia"/>
        </w:rPr>
        <w:t>Conductor</w:t>
      </w:r>
      <w:r w:rsidR="0032331C" w:rsidRPr="00951490">
        <w:rPr>
          <w:rFonts w:hint="eastAsia"/>
        </w:rPr>
        <w:t>インターフェース情報</w:t>
      </w:r>
      <w:bookmarkEnd w:id="116"/>
      <w:bookmarkEnd w:id="117"/>
      <w:bookmarkEnd w:id="118"/>
      <w:bookmarkEnd w:id="119"/>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501442D2"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4688" behindDoc="0" locked="0" layoutInCell="1" allowOverlap="1" wp14:anchorId="2CF1D76E" wp14:editId="54E26230">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212A" id="正方形/長方形 454" o:spid="_x0000_s1026" style="position:absolute;left:0;text-align:left;margin-left:77.1pt;margin-top:40.05pt;width:45.0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sidR="000B6F32" w:rsidRPr="000B6F32">
        <w:rPr>
          <w:noProof/>
        </w:rPr>
        <w:drawing>
          <wp:inline distT="0" distB="0" distL="0" distR="0" wp14:anchorId="3454416A" wp14:editId="1F5E5228">
            <wp:extent cx="4913802" cy="2347163"/>
            <wp:effectExtent l="0" t="0" r="127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4913802" cy="2347163"/>
                    </a:xfrm>
                    <a:prstGeom prst="rect">
                      <a:avLst/>
                    </a:prstGeom>
                  </pic:spPr>
                </pic:pic>
              </a:graphicData>
            </a:graphic>
          </wp:inline>
        </w:drawing>
      </w:r>
    </w:p>
    <w:p w14:paraId="4393E429" w14:textId="3FF02083"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0111B5D2"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20E1BCAB" w:rsidR="00291859" w:rsidRPr="00841806" w:rsidRDefault="00291859" w:rsidP="00470297">
            <w:pPr>
              <w:spacing w:line="240" w:lineRule="exact"/>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34A014D3"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A9447F">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A9447F">
              <w:t>Conductor</w:t>
            </w:r>
            <w:r w:rsidR="00A9447F"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683207">
      <w:pPr>
        <w:pStyle w:val="30"/>
      </w:pPr>
      <w:bookmarkStart w:id="121" w:name="_Ref87426561"/>
      <w:bookmarkStart w:id="122" w:name="_Ref87426580"/>
      <w:bookmarkStart w:id="123" w:name="_Toc90295143"/>
      <w:r>
        <w:rPr>
          <w:rFonts w:hint="eastAsia"/>
        </w:rPr>
        <w:lastRenderedPageBreak/>
        <w:t>Conductor通知先定義</w:t>
      </w:r>
      <w:bookmarkEnd w:id="121"/>
      <w:bookmarkEnd w:id="122"/>
      <w:bookmarkEnd w:id="123"/>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3C25DCC"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687936" behindDoc="0" locked="0" layoutInCell="1" allowOverlap="1" wp14:anchorId="788F8010" wp14:editId="3430D41C">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1EAC" id="正方形/長方形 27" o:spid="_x0000_s1026" style="position:absolute;left:0;text-align:left;margin-left:77.65pt;margin-top:60.5pt;width:45.0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sidR="000B6F32" w:rsidRPr="000B6F32">
        <w:rPr>
          <w:noProof/>
        </w:rPr>
        <w:drawing>
          <wp:inline distT="0" distB="0" distL="0" distR="0" wp14:anchorId="02954EA7" wp14:editId="34F713BE">
            <wp:extent cx="4901609" cy="2895851"/>
            <wp:effectExtent l="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901609" cy="2895851"/>
                    </a:xfrm>
                    <a:prstGeom prst="rect">
                      <a:avLst/>
                    </a:prstGeom>
                  </pic:spPr>
                </pic:pic>
              </a:graphicData>
            </a:graphic>
          </wp:inline>
        </w:drawing>
      </w:r>
    </w:p>
    <w:p w14:paraId="12D0E9E6" w14:textId="548DCC9B"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26C3FE5F"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curl_setopt() のオプションに対応するものは使用可能です。PHPのcURL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2903E9CD"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A9447F">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A9447F">
        <w:t>C</w:t>
      </w:r>
      <w:r w:rsidR="00A9447F" w:rsidRPr="00FE4534">
        <w:rPr>
          <w:rFonts w:hint="eastAsia"/>
        </w:rPr>
        <w:t>onductor</w:t>
      </w:r>
      <w:r w:rsidR="00A9447F" w:rsidRPr="00FE4534">
        <w:rPr>
          <w:rFonts w:hint="eastAsia"/>
        </w:rPr>
        <w:t>通知先定義</w:t>
      </w:r>
      <w:r w:rsidR="00A9447F">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57D5D829"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267110">
      <w:pPr>
        <w:pStyle w:val="aff"/>
        <w:pageBreakBefore/>
      </w:pPr>
      <w:bookmarkStart w:id="124" w:name="_Ref453665507"/>
      <w:bookmarkStart w:id="125" w:name="_Ref453665529"/>
      <w:bookmarkStart w:id="126" w:name="_Toc489869775"/>
      <w:bookmarkStart w:id="127" w:name="_Toc90295144"/>
      <w:r>
        <w:lastRenderedPageBreak/>
        <w:t>Conductor</w:t>
      </w:r>
      <w:r w:rsidR="003B53B9" w:rsidRPr="00951490">
        <w:t>クラス一覧</w:t>
      </w:r>
      <w:bookmarkEnd w:id="124"/>
      <w:bookmarkEnd w:id="125"/>
      <w:bookmarkEnd w:id="126"/>
      <w:bookmarkEnd w:id="127"/>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2FBB76B1"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9447F">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9447F" w:rsidRPr="00A9447F">
        <w:rPr>
          <w:rFonts w:hint="eastAsia"/>
          <w:u w:val="single"/>
        </w:rPr>
        <w:t>Conductor</w:t>
      </w:r>
      <w:r w:rsidR="00A9447F" w:rsidRPr="00A9447F">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110077B8" w:rsidR="003B53B9" w:rsidRPr="00951490" w:rsidRDefault="00D60026" w:rsidP="004A395A">
      <w:pPr>
        <w:pStyle w:val="afb"/>
        <w:ind w:firstLineChars="400" w:firstLine="840"/>
        <w:rPr>
          <w:rFonts w:cstheme="minorHAnsi"/>
        </w:rPr>
      </w:pPr>
      <w:r w:rsidRPr="00D60026">
        <w:rPr>
          <w:rFonts w:cstheme="minorHAnsi"/>
          <w:noProof/>
        </w:rPr>
        <w:drawing>
          <wp:inline distT="0" distB="0" distL="0" distR="0" wp14:anchorId="59FD8597" wp14:editId="6DFAD116">
            <wp:extent cx="5767316" cy="2761727"/>
            <wp:effectExtent l="0" t="0" r="5080" b="635"/>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767316" cy="2761727"/>
                    </a:xfrm>
                    <a:prstGeom prst="rect">
                      <a:avLst/>
                    </a:prstGeom>
                  </pic:spPr>
                </pic:pic>
              </a:graphicData>
            </a:graphic>
          </wp:inline>
        </w:drawing>
      </w:r>
      <w:r w:rsidR="00171476" w:rsidRPr="00951490">
        <w:rPr>
          <w:noProof/>
        </w:rPr>
        <mc:AlternateContent>
          <mc:Choice Requires="wps">
            <w:drawing>
              <wp:anchor distT="0" distB="0" distL="114300" distR="114300" simplePos="0" relativeHeight="251636736" behindDoc="0" locked="0" layoutInCell="1" allowOverlap="1" wp14:anchorId="3FE1F938" wp14:editId="5B22A2C6">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C86A"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sidR="003B53B9" w:rsidRPr="00951490">
        <w:rPr>
          <w:noProof/>
        </w:rPr>
        <mc:AlternateContent>
          <mc:Choice Requires="wps">
            <w:drawing>
              <wp:anchor distT="0" distB="0" distL="114300" distR="114300" simplePos="0" relativeHeight="251631616" behindDoc="0" locked="0" layoutInCell="1" allowOverlap="1" wp14:anchorId="4B4BD71D" wp14:editId="573E17AB">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802195E" w14:textId="68A4CD74"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A9447F">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267110">
      <w:pPr>
        <w:pStyle w:val="aff"/>
        <w:pageBreakBefore/>
      </w:pPr>
      <w:bookmarkStart w:id="128" w:name="_Toc489869776"/>
      <w:bookmarkStart w:id="129" w:name="_Ref491938443"/>
      <w:bookmarkStart w:id="130" w:name="_Ref491938473"/>
      <w:bookmarkStart w:id="131" w:name="_Ref491938511"/>
      <w:bookmarkStart w:id="132" w:name="_Ref491939323"/>
      <w:bookmarkStart w:id="133" w:name="_Ref491939352"/>
      <w:bookmarkStart w:id="134" w:name="_Ref491946721"/>
      <w:bookmarkStart w:id="135" w:name="_Ref491946723"/>
      <w:bookmarkStart w:id="136" w:name="_Ref48831958"/>
      <w:bookmarkStart w:id="137" w:name="_Toc90295145"/>
      <w:bookmarkEnd w:id="120"/>
      <w:r>
        <w:rPr>
          <w:rFonts w:hint="eastAsia"/>
        </w:rPr>
        <w:lastRenderedPageBreak/>
        <w:t>Conductor</w:t>
      </w:r>
      <w:r w:rsidR="009F6227" w:rsidRPr="00951490">
        <w:t>クラス編集</w:t>
      </w:r>
      <w:bookmarkEnd w:id="128"/>
      <w:bookmarkEnd w:id="129"/>
      <w:bookmarkEnd w:id="130"/>
      <w:bookmarkEnd w:id="131"/>
      <w:bookmarkEnd w:id="132"/>
      <w:bookmarkEnd w:id="133"/>
      <w:bookmarkEnd w:id="134"/>
      <w:bookmarkEnd w:id="135"/>
      <w:bookmarkEnd w:id="136"/>
      <w:bookmarkEnd w:id="137"/>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77777777"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7437816D"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3A0AAEC9"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A9447F" w:rsidRPr="00A9447F">
        <w:rPr>
          <w:rFonts w:hint="eastAsia"/>
          <w:b/>
        </w:rPr>
        <w:t>表</w:t>
      </w:r>
      <w:r w:rsidR="00A9447F" w:rsidRPr="00A9447F">
        <w:rPr>
          <w:rFonts w:hint="eastAsia"/>
          <w:b/>
        </w:rPr>
        <w:t xml:space="preserve"> 4.1- </w:t>
      </w:r>
      <w:r w:rsidR="00A9447F" w:rsidRPr="00A9447F">
        <w:rPr>
          <w:b/>
          <w:noProof/>
        </w:rPr>
        <w:t>18</w:t>
      </w:r>
      <w:r w:rsidR="00A9447F" w:rsidRPr="00A9447F">
        <w:rPr>
          <w:rFonts w:hint="eastAsia"/>
          <w:b/>
          <w:noProof/>
        </w:rPr>
        <w:t>「</w:t>
      </w:r>
      <w:r w:rsidR="00A9447F" w:rsidRPr="00A9447F">
        <w:rPr>
          <w:rFonts w:hint="eastAsia"/>
          <w:b/>
          <w:noProof/>
        </w:rPr>
        <w:t>Conductor</w:t>
      </w:r>
      <w:r w:rsidR="00A9447F" w:rsidRPr="00A9447F">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668480" behindDoc="0" locked="0" layoutInCell="1" allowOverlap="1" wp14:anchorId="01891F03" wp14:editId="04775603">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143B46" w:rsidRPr="00F0771A" w:rsidRDefault="00143B46"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143B46" w:rsidRPr="00F0771A" w:rsidRDefault="00143B46"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681792" behindDoc="0" locked="0" layoutInCell="1" allowOverlap="1" wp14:anchorId="712B731A" wp14:editId="2AEB92C2">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C385F4D" w14:textId="77777777" w:rsidR="00143B46" w:rsidRPr="00290FBB" w:rsidRDefault="00143B46"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14:paraId="0C385F4D" w14:textId="77777777" w:rsidR="00143B46" w:rsidRPr="00290FBB" w:rsidRDefault="00143B46"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678720" behindDoc="0" locked="0" layoutInCell="1" allowOverlap="1" wp14:anchorId="2A69DCB1" wp14:editId="3A443F54">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143B46" w:rsidRPr="00F0771A" w:rsidRDefault="00143B46"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143B46" w:rsidRPr="00F0771A" w:rsidRDefault="00143B46"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683840" behindDoc="0" locked="0" layoutInCell="1" allowOverlap="1" wp14:anchorId="673E48DD" wp14:editId="5B7E2DD6">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FC678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53120" behindDoc="0" locked="0" layoutInCell="1" allowOverlap="1" wp14:anchorId="12B145A2" wp14:editId="35C917FE">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143B46" w:rsidRPr="00FC0F7C" w:rsidRDefault="00143B46"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143B46" w:rsidRPr="00FC0F7C" w:rsidRDefault="00143B46"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648000" behindDoc="0" locked="0" layoutInCell="1" allowOverlap="1" wp14:anchorId="7EAA3154" wp14:editId="62335D59">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5AF3" id="正方形/長方形 40" o:spid="_x0000_s1026" style="position:absolute;left:0;text-align:left;margin-left:102.9pt;margin-top:180pt;width:32pt;height: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60288" behindDoc="0" locked="0" layoutInCell="1" allowOverlap="1" wp14:anchorId="679106A8" wp14:editId="41B94761">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143B46" w:rsidRPr="00290FBB" w:rsidRDefault="00143B46" w:rsidP="000E232F">
                            <w:pPr>
                              <w:rPr>
                                <w:rFonts w:asciiTheme="minorEastAsia" w:hAnsiTheme="minorEastAsia"/>
                                <w:b/>
                                <w:color w:val="FF0000"/>
                                <w:szCs w:val="21"/>
                                <w:u w:val="single"/>
                              </w:rPr>
                            </w:pPr>
                          </w:p>
                          <w:p w14:paraId="7A8EDF95" w14:textId="77777777" w:rsidR="00143B46" w:rsidRPr="00290FBB" w:rsidRDefault="00143B46" w:rsidP="000E232F">
                            <w:pPr>
                              <w:rPr>
                                <w:rFonts w:asciiTheme="minorEastAsia" w:hAnsiTheme="minorEastAsia"/>
                                <w:b/>
                                <w:color w:val="FF0000"/>
                                <w:szCs w:val="21"/>
                                <w:u w:val="single"/>
                              </w:rPr>
                            </w:pPr>
                          </w:p>
                          <w:p w14:paraId="562463D8" w14:textId="77777777" w:rsidR="00143B46" w:rsidRPr="00290FBB" w:rsidRDefault="00143B46" w:rsidP="000E232F">
                            <w:pPr>
                              <w:rPr>
                                <w:rFonts w:asciiTheme="minorEastAsia" w:hAnsiTheme="minorEastAsia"/>
                                <w:b/>
                                <w:color w:val="FF0000"/>
                                <w:szCs w:val="21"/>
                                <w:u w:val="single"/>
                              </w:rPr>
                            </w:pPr>
                          </w:p>
                          <w:p w14:paraId="4D17341A" w14:textId="77777777" w:rsidR="00143B46" w:rsidRPr="00290FBB" w:rsidRDefault="00143B46" w:rsidP="000E232F">
                            <w:pPr>
                              <w:rPr>
                                <w:rFonts w:asciiTheme="minorEastAsia" w:hAnsiTheme="minorEastAsia"/>
                                <w:b/>
                                <w:color w:val="FF0000"/>
                                <w:szCs w:val="21"/>
                                <w:u w:val="single"/>
                              </w:rPr>
                            </w:pPr>
                          </w:p>
                          <w:p w14:paraId="0E36B319" w14:textId="77777777" w:rsidR="00143B46" w:rsidRPr="00290FBB" w:rsidRDefault="00143B46" w:rsidP="000E232F">
                            <w:pPr>
                              <w:rPr>
                                <w:rFonts w:asciiTheme="minorEastAsia" w:hAnsiTheme="minorEastAsia"/>
                                <w:b/>
                                <w:color w:val="FF0000"/>
                                <w:szCs w:val="21"/>
                                <w:u w:val="single"/>
                              </w:rPr>
                            </w:pPr>
                          </w:p>
                          <w:p w14:paraId="63817DE7" w14:textId="77777777" w:rsidR="00143B46" w:rsidRPr="00290FBB" w:rsidRDefault="00143B46"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143B46" w:rsidRPr="00290FBB" w:rsidRDefault="00143B46" w:rsidP="000E232F">
                      <w:pPr>
                        <w:rPr>
                          <w:rFonts w:asciiTheme="minorEastAsia" w:hAnsiTheme="minorEastAsia"/>
                          <w:b/>
                          <w:color w:val="FF0000"/>
                          <w:szCs w:val="21"/>
                          <w:u w:val="single"/>
                        </w:rPr>
                      </w:pPr>
                    </w:p>
                    <w:p w14:paraId="7A8EDF95" w14:textId="77777777" w:rsidR="00143B46" w:rsidRPr="00290FBB" w:rsidRDefault="00143B46" w:rsidP="000E232F">
                      <w:pPr>
                        <w:rPr>
                          <w:rFonts w:asciiTheme="minorEastAsia" w:hAnsiTheme="minorEastAsia"/>
                          <w:b/>
                          <w:color w:val="FF0000"/>
                          <w:szCs w:val="21"/>
                          <w:u w:val="single"/>
                        </w:rPr>
                      </w:pPr>
                    </w:p>
                    <w:p w14:paraId="562463D8" w14:textId="77777777" w:rsidR="00143B46" w:rsidRPr="00290FBB" w:rsidRDefault="00143B46" w:rsidP="000E232F">
                      <w:pPr>
                        <w:rPr>
                          <w:rFonts w:asciiTheme="minorEastAsia" w:hAnsiTheme="minorEastAsia"/>
                          <w:b/>
                          <w:color w:val="FF0000"/>
                          <w:szCs w:val="21"/>
                          <w:u w:val="single"/>
                        </w:rPr>
                      </w:pPr>
                    </w:p>
                    <w:p w14:paraId="4D17341A" w14:textId="77777777" w:rsidR="00143B46" w:rsidRPr="00290FBB" w:rsidRDefault="00143B46" w:rsidP="000E232F">
                      <w:pPr>
                        <w:rPr>
                          <w:rFonts w:asciiTheme="minorEastAsia" w:hAnsiTheme="minorEastAsia"/>
                          <w:b/>
                          <w:color w:val="FF0000"/>
                          <w:szCs w:val="21"/>
                          <w:u w:val="single"/>
                        </w:rPr>
                      </w:pPr>
                    </w:p>
                    <w:p w14:paraId="0E36B319" w14:textId="77777777" w:rsidR="00143B46" w:rsidRPr="00290FBB" w:rsidRDefault="00143B46" w:rsidP="000E232F">
                      <w:pPr>
                        <w:rPr>
                          <w:rFonts w:asciiTheme="minorEastAsia" w:hAnsiTheme="minorEastAsia"/>
                          <w:b/>
                          <w:color w:val="FF0000"/>
                          <w:szCs w:val="21"/>
                          <w:u w:val="single"/>
                        </w:rPr>
                      </w:pPr>
                    </w:p>
                    <w:p w14:paraId="63817DE7" w14:textId="77777777" w:rsidR="00143B46" w:rsidRPr="00290FBB" w:rsidRDefault="00143B46"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64384" behindDoc="0" locked="0" layoutInCell="1" allowOverlap="1" wp14:anchorId="7BF420BD" wp14:editId="5F98DDF5">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143B46" w:rsidRPr="00290FBB" w:rsidRDefault="00143B46" w:rsidP="000E232F">
                            <w:pPr>
                              <w:rPr>
                                <w:rFonts w:asciiTheme="minorEastAsia" w:hAnsiTheme="minorEastAsia"/>
                                <w:b/>
                                <w:color w:val="FF0000"/>
                                <w:szCs w:val="21"/>
                                <w:u w:val="single"/>
                              </w:rPr>
                            </w:pPr>
                          </w:p>
                          <w:p w14:paraId="12D37F3B" w14:textId="77777777" w:rsidR="00143B46" w:rsidRPr="00290FBB" w:rsidRDefault="00143B46" w:rsidP="000E232F">
                            <w:pPr>
                              <w:rPr>
                                <w:rFonts w:asciiTheme="minorEastAsia" w:hAnsiTheme="minorEastAsia"/>
                                <w:b/>
                                <w:color w:val="FF0000"/>
                                <w:szCs w:val="21"/>
                                <w:u w:val="single"/>
                              </w:rPr>
                            </w:pPr>
                          </w:p>
                          <w:p w14:paraId="56C4C0B7" w14:textId="77777777" w:rsidR="00143B46" w:rsidRPr="00290FBB" w:rsidRDefault="00143B46" w:rsidP="000E232F">
                            <w:pPr>
                              <w:rPr>
                                <w:rFonts w:asciiTheme="minorEastAsia" w:hAnsiTheme="minorEastAsia"/>
                                <w:b/>
                                <w:color w:val="FF0000"/>
                                <w:szCs w:val="21"/>
                                <w:u w:val="single"/>
                              </w:rPr>
                            </w:pPr>
                          </w:p>
                          <w:p w14:paraId="552214DB" w14:textId="77777777" w:rsidR="00143B46" w:rsidRPr="00290FBB" w:rsidRDefault="00143B46" w:rsidP="000E232F">
                            <w:pPr>
                              <w:rPr>
                                <w:rFonts w:asciiTheme="minorEastAsia" w:hAnsiTheme="minorEastAsia"/>
                                <w:b/>
                                <w:color w:val="FF0000"/>
                                <w:szCs w:val="21"/>
                                <w:u w:val="single"/>
                              </w:rPr>
                            </w:pPr>
                          </w:p>
                          <w:p w14:paraId="1786F060" w14:textId="77777777" w:rsidR="00143B46" w:rsidRPr="00290FBB" w:rsidRDefault="00143B46" w:rsidP="000E232F">
                            <w:pPr>
                              <w:jc w:val="center"/>
                              <w:rPr>
                                <w:rFonts w:asciiTheme="minorEastAsia" w:hAnsiTheme="minorEastAsia"/>
                                <w:b/>
                                <w:color w:val="FF0000"/>
                                <w:szCs w:val="21"/>
                                <w:u w:val="single"/>
                              </w:rPr>
                            </w:pPr>
                          </w:p>
                          <w:p w14:paraId="2EC04C0C" w14:textId="77777777" w:rsidR="00143B46" w:rsidRPr="00290FBB" w:rsidRDefault="00143B46"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143B46" w:rsidRPr="00290FBB" w:rsidRDefault="00143B46" w:rsidP="000E232F">
                      <w:pPr>
                        <w:rPr>
                          <w:rFonts w:asciiTheme="minorEastAsia" w:hAnsiTheme="minorEastAsia"/>
                          <w:b/>
                          <w:color w:val="FF0000"/>
                          <w:szCs w:val="21"/>
                          <w:u w:val="single"/>
                        </w:rPr>
                      </w:pPr>
                    </w:p>
                    <w:p w14:paraId="12D37F3B" w14:textId="77777777" w:rsidR="00143B46" w:rsidRPr="00290FBB" w:rsidRDefault="00143B46" w:rsidP="000E232F">
                      <w:pPr>
                        <w:rPr>
                          <w:rFonts w:asciiTheme="minorEastAsia" w:hAnsiTheme="minorEastAsia"/>
                          <w:b/>
                          <w:color w:val="FF0000"/>
                          <w:szCs w:val="21"/>
                          <w:u w:val="single"/>
                        </w:rPr>
                      </w:pPr>
                    </w:p>
                    <w:p w14:paraId="56C4C0B7" w14:textId="77777777" w:rsidR="00143B46" w:rsidRPr="00290FBB" w:rsidRDefault="00143B46" w:rsidP="000E232F">
                      <w:pPr>
                        <w:rPr>
                          <w:rFonts w:asciiTheme="minorEastAsia" w:hAnsiTheme="minorEastAsia"/>
                          <w:b/>
                          <w:color w:val="FF0000"/>
                          <w:szCs w:val="21"/>
                          <w:u w:val="single"/>
                        </w:rPr>
                      </w:pPr>
                    </w:p>
                    <w:p w14:paraId="552214DB" w14:textId="77777777" w:rsidR="00143B46" w:rsidRPr="00290FBB" w:rsidRDefault="00143B46" w:rsidP="000E232F">
                      <w:pPr>
                        <w:rPr>
                          <w:rFonts w:asciiTheme="minorEastAsia" w:hAnsiTheme="minorEastAsia"/>
                          <w:b/>
                          <w:color w:val="FF0000"/>
                          <w:szCs w:val="21"/>
                          <w:u w:val="single"/>
                        </w:rPr>
                      </w:pPr>
                    </w:p>
                    <w:p w14:paraId="1786F060" w14:textId="77777777" w:rsidR="00143B46" w:rsidRPr="00290FBB" w:rsidRDefault="00143B46" w:rsidP="000E232F">
                      <w:pPr>
                        <w:jc w:val="center"/>
                        <w:rPr>
                          <w:rFonts w:asciiTheme="minorEastAsia" w:hAnsiTheme="minorEastAsia"/>
                          <w:b/>
                          <w:color w:val="FF0000"/>
                          <w:szCs w:val="21"/>
                          <w:u w:val="single"/>
                        </w:rPr>
                      </w:pPr>
                    </w:p>
                    <w:p w14:paraId="2EC04C0C" w14:textId="77777777" w:rsidR="00143B46" w:rsidRPr="00290FBB" w:rsidRDefault="00143B46"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49024" behindDoc="0" locked="0" layoutInCell="1" allowOverlap="1" wp14:anchorId="0687DE0B" wp14:editId="255DFDE6">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D09E" id="正方形/長方形 43" o:spid="_x0000_s1026" style="position:absolute;left:0;text-align:left;margin-left:48.6pt;margin-top:69pt;width:54.3pt;height:14.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7EBEC82C">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58439E3A"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3222F83A"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6C49E4CE">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2D05D1A8">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2E5C3F3B">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7777777" w:rsidR="00F0771A" w:rsidRDefault="003B7526" w:rsidP="00296CCA">
            <w:pPr>
              <w:pStyle w:val="a8"/>
              <w:ind w:leftChars="0" w:left="0"/>
            </w:pPr>
            <w:r>
              <w:rPr>
                <w:rFonts w:hint="eastAsia"/>
              </w:rPr>
              <w:t>ジョブ</w:t>
            </w:r>
            <w:r w:rsidR="00F0771A">
              <w:rPr>
                <w:rFonts w:hint="eastAsia"/>
              </w:rPr>
              <w:t>フロー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2B6E7BC5">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4FD14167"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p w14:paraId="59FFDC0B" w14:textId="77C19778" w:rsidR="00143B46" w:rsidRDefault="009E7FFB" w:rsidP="009E7FFB">
            <w:pPr>
              <w:pStyle w:val="a8"/>
              <w:ind w:leftChars="0" w:left="0"/>
            </w:pPr>
            <w:r w:rsidRPr="009E7FFB">
              <w:rPr>
                <w:rFonts w:hint="eastAsia"/>
              </w:rPr>
              <w:t>※呼び出し先の</w:t>
            </w:r>
            <w:r w:rsidRPr="009E7FFB">
              <w:rPr>
                <w:rFonts w:hint="eastAsia"/>
              </w:rPr>
              <w:t>Conductor</w:t>
            </w:r>
            <w:r w:rsidRPr="009E7FFB">
              <w:rPr>
                <w:rFonts w:hint="eastAsia"/>
              </w:rPr>
              <w:t>が警告終了で終了した場合、正常終了と同じように後続の処理を実行して、呼び出し元のステータスには影響しません。</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2E79D362">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64A31F13">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4BE9BF7C" w14:textId="77777777" w:rsidR="00F0771A" w:rsidRDefault="00F0771A" w:rsidP="00296CCA">
            <w:pPr>
              <w:pStyle w:val="a8"/>
              <w:ind w:leftChars="0" w:left="0"/>
              <w:rPr>
                <w:sz w:val="20"/>
              </w:rPr>
            </w:pPr>
            <w:r w:rsidRPr="004A395A">
              <w:rPr>
                <w:rFonts w:hint="eastAsia"/>
                <w:sz w:val="20"/>
              </w:rPr>
              <w:t>・</w:t>
            </w:r>
            <w:r w:rsidRPr="004A395A">
              <w:rPr>
                <w:rFonts w:hint="eastAsia"/>
                <w:sz w:val="20"/>
              </w:rPr>
              <w:t>SKIP</w:t>
            </w:r>
            <w:r w:rsidRPr="004A395A">
              <w:rPr>
                <w:rFonts w:hint="eastAsia"/>
                <w:sz w:val="20"/>
              </w:rPr>
              <w:t>完了</w:t>
            </w:r>
          </w:p>
          <w:p w14:paraId="620CD216" w14:textId="13743525" w:rsidR="005A40F0" w:rsidRPr="00F900BD" w:rsidRDefault="005A40F0" w:rsidP="00296CCA">
            <w:pPr>
              <w:pStyle w:val="a8"/>
              <w:ind w:leftChars="0" w:left="0"/>
            </w:pPr>
            <w:r>
              <w:rPr>
                <w:rFonts w:hint="eastAsia"/>
                <w:sz w:val="20"/>
              </w:rPr>
              <w:t>・警告終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5C7DAF4C">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lastRenderedPageBreak/>
              <w:drawing>
                <wp:inline distT="0" distB="0" distL="0" distR="0" wp14:anchorId="5CBAEFFE" wp14:editId="0A95C702">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37F60B36">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drawing>
                <wp:inline distT="0" distB="0" distL="0" distR="0" wp14:anchorId="7518EFEE" wp14:editId="58B96B14">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5F097F7D" w14:textId="77777777"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9264" behindDoc="0" locked="0" layoutInCell="1" allowOverlap="1" wp14:anchorId="5C4DD493" wp14:editId="30E10456">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6912" id="正方形/長方形 26" o:spid="_x0000_s1026" style="position:absolute;left:0;text-align:left;margin-left:302.2pt;margin-top:9.2pt;width:75.15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5168" behindDoc="0" locked="0" layoutInCell="1" allowOverlap="1" wp14:anchorId="43703786" wp14:editId="430EF92E">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426C" id="正方形/長方形 34" o:spid="_x0000_s1026" style="position:absolute;left:0;text-align:left;margin-left:142.6pt;margin-top:9.25pt;width:50.7pt;height: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59A88A72">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2342623A"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54144" behindDoc="0" locked="0" layoutInCell="1" allowOverlap="1" wp14:anchorId="31D42D94" wp14:editId="33E54B67">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8DBB" id="乗算 465" o:spid="_x0000_s1026" style="position:absolute;left:0;text-align:left;margin-left:260.8pt;margin-top:9.35pt;width:40.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52096" behindDoc="0" locked="0" layoutInCell="1" allowOverlap="1" wp14:anchorId="7E8A7093" wp14:editId="200DC685">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D907" id="直線コネクタ 46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5D8E348E">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66710690"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1072" behindDoc="0" locked="0" layoutInCell="1" allowOverlap="1" wp14:anchorId="338315C3" wp14:editId="46E69C14">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5BEE" id="乗算 24" o:spid="_x0000_s1026" style="position:absolute;left:0;text-align:left;margin-left:297.6pt;margin-top:28.95pt;width:40.8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0048" behindDoc="0" locked="0" layoutInCell="1" allowOverlap="1" wp14:anchorId="17FE74A0" wp14:editId="17CCCAEF">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9F4A6" id="直線コネクタ 7"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49CF0085">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59D4B10B"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w:t>
      </w:r>
      <w:r w:rsidRPr="00FC0F7C">
        <w:rPr>
          <w:rFonts w:cstheme="minorHAnsi" w:hint="eastAsia"/>
        </w:rPr>
        <w:lastRenderedPageBreak/>
        <w:t>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mc:AlternateContent>
          <mc:Choice Requires="wps">
            <w:drawing>
              <wp:anchor distT="0" distB="0" distL="114300" distR="114300" simplePos="0" relativeHeight="251667456" behindDoc="0" locked="0" layoutInCell="1" allowOverlap="1" wp14:anchorId="2553C190" wp14:editId="19358396">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911A" id="乗算 32" o:spid="_x0000_s1026" style="position:absolute;left:0;text-align:left;margin-left:363.5pt;margin-top:110.2pt;width:30.15pt;height:1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3360" behindDoc="0" locked="0" layoutInCell="1" allowOverlap="1" wp14:anchorId="3505D5E7" wp14:editId="3BEBD28A">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A23D" id="直線コネクタ 47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6432" behindDoc="0" locked="0" layoutInCell="1" allowOverlap="1" wp14:anchorId="60F8C6E1" wp14:editId="42F2A245">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3ADF" id="乗算 472" o:spid="_x0000_s1026" style="position:absolute;left:0;text-align:left;margin-left:362.55pt;margin-top:36.05pt;width:30.15pt;height:1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2336" behindDoc="0" locked="0" layoutInCell="1" allowOverlap="1" wp14:anchorId="7148068F" wp14:editId="73307F74">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9E88D" id="直線コネクタ 46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26966760" wp14:editId="730886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1FDB" id="乗算 471" o:spid="_x0000_s1026" style="position:absolute;left:0;text-align:left;margin-left:140.15pt;margin-top:96.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1312" behindDoc="0" locked="0" layoutInCell="1" allowOverlap="1" wp14:anchorId="291AA293" wp14:editId="7DDBAF40">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9C23" id="直線コネクタ 46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58240" behindDoc="0" locked="0" layoutInCell="1" allowOverlap="1" wp14:anchorId="6FDF1FE3" wp14:editId="5DD72832">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A28F" id="乗算 29" o:spid="_x0000_s1026" style="position:absolute;left:0;text-align:left;margin-left:139.55pt;margin-top:30.35pt;width:30.1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6192" behindDoc="0" locked="0" layoutInCell="1" allowOverlap="1" wp14:anchorId="222DF330" wp14:editId="57D736ED">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1FF3" id="直線コネクタ 2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51369787">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6EEE8013"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0528" behindDoc="0" locked="0" layoutInCell="1" allowOverlap="1" wp14:anchorId="365FF4FA" wp14:editId="1A45F9FB">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F795" id="正方形/長方形 46" o:spid="_x0000_s1026" style="position:absolute;left:0;text-align:left;margin-left:378.5pt;margin-top:3.4pt;width:76.5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69504" behindDoc="0" locked="0" layoutInCell="1" allowOverlap="1" wp14:anchorId="0993DFE3" wp14:editId="0900C8CE">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9730" id="正方形/長方形 42" o:spid="_x0000_s1026" style="position:absolute;left:0;text-align:left;margin-left:164.2pt;margin-top:47.5pt;width:116.2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511CC6DE">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1231C221"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6E1ABB1E"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369244F7"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A9447F">
        <w:t>4.1.2</w:t>
      </w:r>
      <w:r>
        <w:fldChar w:fldCharType="end"/>
      </w:r>
      <w:r>
        <w:fldChar w:fldCharType="begin"/>
      </w:r>
      <w:r>
        <w:instrText xml:space="preserve"> REF _Ref87426580 \h </w:instrText>
      </w:r>
      <w:r>
        <w:fldChar w:fldCharType="separate"/>
      </w:r>
      <w:r w:rsidR="00A9447F">
        <w:rPr>
          <w:rFonts w:hint="eastAsia"/>
        </w:rPr>
        <w:t>Conductor</w:t>
      </w:r>
      <w:r w:rsidR="00A9447F">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E054774">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7D8DC970"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489596D6">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59F7733B"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7C39AE4A">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7DF23328"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6AA357A7"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76563E2F">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440783D5"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3F78E567">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6610C007"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302889A5"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9D173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6B6E5BF2"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5CC580FA"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290DF8A4">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25A353BC"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19CDCD3A">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74091732"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204EAC00"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6E45C0E">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522DCE17"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0BC2A748">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6E78A58B"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748A15DB"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7C835C2E">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1309060C"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5FECCD9C"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4359634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r w:rsidR="005A40F0">
                    <w:rPr>
                      <w:rFonts w:ascii="Arial" w:hAnsi="Arial" w:cs="Arial" w:hint="eastAsia"/>
                      <w:color w:val="000000"/>
                      <w:sz w:val="18"/>
                      <w:szCs w:val="18"/>
                      <w:shd w:val="clear" w:color="auto" w:fill="FFFFFF"/>
                    </w:rPr>
                    <w:t>、警告終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60A889A8" w:rsidR="00635E7C" w:rsidRPr="00951490" w:rsidRDefault="005A40F0"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4952FA6B" w:rsidR="00635E7C" w:rsidRDefault="005A40F0" w:rsidP="00060976">
      <w:pPr>
        <w:pStyle w:val="afb"/>
        <w:ind w:left="1680" w:firstLine="0"/>
        <w:rPr>
          <w:rFonts w:cstheme="minorHAnsi"/>
        </w:rPr>
      </w:pPr>
      <w:r>
        <w:rPr>
          <w:rFonts w:cstheme="minorHAnsi" w:hint="eastAsia"/>
        </w:rPr>
        <w:t>※</w:t>
      </w:r>
      <w:r w:rsidR="00537656">
        <w:rPr>
          <w:rFonts w:cstheme="minorHAnsi" w:hint="eastAsia"/>
        </w:rPr>
        <w:t>警告終了は、</w:t>
      </w:r>
      <w:r w:rsidR="00537656">
        <w:rPr>
          <w:rFonts w:cstheme="minorHAnsi" w:hint="eastAsia"/>
        </w:rPr>
        <w:t>Conductor</w:t>
      </w:r>
      <w:r w:rsidR="00537656">
        <w:rPr>
          <w:rFonts w:cstheme="minorHAnsi" w:hint="eastAsia"/>
        </w:rPr>
        <w:t>にのみ対応したステータスとなります。</w:t>
      </w:r>
      <w:r w:rsidR="006715E0">
        <w:rPr>
          <w:rFonts w:cstheme="minorHAnsi" w:hint="eastAsia"/>
        </w:rPr>
        <w:t>「</w:t>
      </w:r>
      <w:r>
        <w:rPr>
          <w:rFonts w:cstheme="minorHAnsi" w:hint="eastAsia"/>
        </w:rPr>
        <w:t>Movement</w:t>
      </w:r>
      <w:r w:rsidR="006715E0">
        <w:rPr>
          <w:rFonts w:cstheme="minorHAnsi" w:hint="eastAsia"/>
        </w:rPr>
        <w:t>」</w:t>
      </w:r>
      <w:r>
        <w:rPr>
          <w:rFonts w:cstheme="minorHAnsi" w:hint="eastAsia"/>
        </w:rPr>
        <w:t>、</w:t>
      </w:r>
      <w:r w:rsidR="006715E0">
        <w:rPr>
          <w:rFonts w:cstheme="minorHAnsi" w:hint="eastAsia"/>
        </w:rPr>
        <w:t>「</w:t>
      </w:r>
      <w:r>
        <w:rPr>
          <w:rFonts w:cstheme="minorHAnsi" w:hint="eastAsia"/>
        </w:rPr>
        <w:t>Symphony</w:t>
      </w:r>
      <w:r>
        <w:rPr>
          <w:rFonts w:cstheme="minorHAnsi"/>
        </w:rPr>
        <w:t xml:space="preserve"> call</w:t>
      </w:r>
      <w:r>
        <w:rPr>
          <w:rFonts w:cstheme="minorHAnsi" w:hint="eastAsia"/>
        </w:rPr>
        <w:t>ノード</w:t>
      </w:r>
      <w:r w:rsidR="006715E0">
        <w:rPr>
          <w:rFonts w:cstheme="minorHAnsi" w:hint="eastAsia"/>
        </w:rPr>
        <w:t>」</w:t>
      </w:r>
      <w:r w:rsidR="002B3E3A">
        <w:rPr>
          <w:rFonts w:cstheme="minorHAnsi" w:hint="eastAsia"/>
        </w:rPr>
        <w:t>と</w:t>
      </w:r>
      <w:r w:rsidR="006715E0">
        <w:rPr>
          <w:rFonts w:cstheme="minorHAnsi" w:hint="eastAsia"/>
        </w:rPr>
        <w:t>「</w:t>
      </w:r>
      <w:r w:rsidR="006715E0" w:rsidRPr="006715E0">
        <w:rPr>
          <w:rFonts w:cstheme="minorHAnsi"/>
        </w:rPr>
        <w:t>Conditional branch</w:t>
      </w:r>
      <w:r w:rsidR="006715E0">
        <w:rPr>
          <w:rFonts w:cstheme="minorHAnsi" w:hint="eastAsia"/>
        </w:rPr>
        <w:t>」を接続した場合、警告終了の</w:t>
      </w:r>
      <w:r w:rsidR="006715E0">
        <w:rPr>
          <w:rFonts w:cstheme="minorHAnsi" w:hint="eastAsia"/>
        </w:rPr>
        <w:t>Case</w:t>
      </w:r>
      <w:r w:rsidR="002B3E3A">
        <w:rPr>
          <w:rFonts w:cstheme="minorHAnsi" w:hint="eastAsia"/>
        </w:rPr>
        <w:t>への分岐へ進行することはありません</w:t>
      </w:r>
      <w:r w:rsidR="006715E0">
        <w:rPr>
          <w:rFonts w:cstheme="minorHAnsi" w:hint="eastAsia"/>
        </w:rPr>
        <w:t>。</w:t>
      </w:r>
    </w:p>
    <w:p w14:paraId="63D8623C" w14:textId="77777777" w:rsidR="005A40F0" w:rsidRDefault="005A40F0" w:rsidP="00635E7C">
      <w:pPr>
        <w:pStyle w:val="afb"/>
        <w:ind w:left="1680" w:firstLine="0"/>
        <w:rPr>
          <w:rFonts w:cstheme="minorHAnsi"/>
        </w:rPr>
      </w:pPr>
    </w:p>
    <w:p w14:paraId="35A83AD8" w14:textId="300F1B99" w:rsidR="00635E7C" w:rsidRDefault="005A40F0" w:rsidP="005A40F0">
      <w:pPr>
        <w:pStyle w:val="afb"/>
        <w:ind w:left="426" w:firstLine="0"/>
        <w:jc w:val="center"/>
        <w:rPr>
          <w:rFonts w:cstheme="minorHAnsi"/>
        </w:rPr>
      </w:pPr>
      <w:r>
        <w:rPr>
          <w:noProof/>
        </w:rPr>
        <w:drawing>
          <wp:inline distT="0" distB="0" distL="0" distR="0" wp14:anchorId="4EA28B68" wp14:editId="7A42A9E5">
            <wp:extent cx="2743346" cy="227753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661" t="25118" b="45139"/>
                    <a:stretch/>
                  </pic:blipFill>
                  <pic:spPr bwMode="auto">
                    <a:xfrm>
                      <a:off x="0" y="0"/>
                      <a:ext cx="2761177" cy="2292338"/>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5EAF1EF7"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A9447F">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7DF077B2"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1DF8CF7A">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5D52201B" w:rsidR="00A1630B" w:rsidRDefault="00BE6252" w:rsidP="00BE6252">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46E8FD64"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386BFED3">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5FDAEE84"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0BD2CCD1"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1E702D8D">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0A6CDAA7"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A9447F">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r>
        <w:rPr>
          <w:rFonts w:cstheme="minorHAnsi" w:hint="eastAsia"/>
        </w:rPr>
        <w:t>Movment</w:t>
      </w:r>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68166DB4"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movement_status_filepath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Role</w:t>
      </w:r>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49022CC6"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6D136B7">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4D53E30C">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CA1D4AB">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4DACA3F0">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47F50EC0">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040D2E5C">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1BBF47A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1C026A0F">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047AB0B8">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79581B27"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35BC80F4" w:rsidR="00705633" w:rsidRPr="007113C8" w:rsidRDefault="007113C8" w:rsidP="007113C8">
      <w:pPr>
        <w:pStyle w:val="af1"/>
        <w:jc w:val="center"/>
        <w:rPr>
          <w:rFonts w:cstheme="minorHAnsi"/>
        </w:rPr>
      </w:pPr>
      <w:bookmarkStart w:id="138"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8"/>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541BFA29"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71DA484D" wp14:editId="5E149A6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EEEA"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sidR="001723F8" w:rsidRPr="001723F8">
        <w:rPr>
          <w:noProof/>
        </w:rPr>
        <w:drawing>
          <wp:inline distT="0" distB="0" distL="0" distR="0" wp14:anchorId="5058E1AB" wp14:editId="7CD630BD">
            <wp:extent cx="5218628" cy="3407959"/>
            <wp:effectExtent l="0" t="0" r="1270" b="254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218628" cy="3407959"/>
                    </a:xfrm>
                    <a:prstGeom prst="rect">
                      <a:avLst/>
                    </a:prstGeom>
                  </pic:spPr>
                </pic:pic>
              </a:graphicData>
            </a:graphic>
          </wp:inline>
        </w:drawing>
      </w:r>
    </w:p>
    <w:p w14:paraId="5D7DD830" w14:textId="16EB133E"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2283EE3F"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1C02A8E0"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15EC61FC" wp14:editId="2877D0DF">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17D6"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sidR="001723F8" w:rsidRPr="001723F8">
        <w:rPr>
          <w:noProof/>
        </w:rPr>
        <w:t xml:space="preserve"> </w:t>
      </w:r>
      <w:r w:rsidR="001723F8" w:rsidRPr="001723F8">
        <w:rPr>
          <w:noProof/>
        </w:rPr>
        <w:drawing>
          <wp:inline distT="0" distB="0" distL="0" distR="0" wp14:anchorId="22E2CB43" wp14:editId="719C80B6">
            <wp:extent cx="5218628" cy="3395766"/>
            <wp:effectExtent l="0" t="0" r="1270" b="0"/>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a:stretch>
                      <a:fillRect/>
                    </a:stretch>
                  </pic:blipFill>
                  <pic:spPr>
                    <a:xfrm>
                      <a:off x="0" y="0"/>
                      <a:ext cx="5218628" cy="3395766"/>
                    </a:xfrm>
                    <a:prstGeom prst="rect">
                      <a:avLst/>
                    </a:prstGeom>
                  </pic:spPr>
                </pic:pic>
              </a:graphicData>
            </a:graphic>
          </wp:inline>
        </w:drawing>
      </w:r>
    </w:p>
    <w:p w14:paraId="26D1222F" w14:textId="3A74AAAE"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1A13B5BB"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646976" behindDoc="0" locked="0" layoutInCell="1" allowOverlap="1" wp14:anchorId="43DF0DC8" wp14:editId="5F2096A8">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143B46"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143B46" w:rsidRPr="00A6170A" w:rsidRDefault="00143B4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143B46"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143B46" w:rsidRPr="00A6170A" w:rsidRDefault="00143B4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6DDD6C1C" w14:textId="77777777" w:rsidR="003B53B9" w:rsidRPr="00951490" w:rsidRDefault="00220403" w:rsidP="000A38D6">
      <w:pPr>
        <w:pStyle w:val="aff"/>
        <w:pageBreakBefore/>
      </w:pPr>
      <w:bookmarkStart w:id="139" w:name="_Toc489869777"/>
      <w:bookmarkStart w:id="140" w:name="_Ref491938487"/>
      <w:bookmarkStart w:id="141" w:name="_Ref491939324"/>
      <w:bookmarkStart w:id="142" w:name="_Ref491939353"/>
      <w:bookmarkStart w:id="143" w:name="_Ref171733"/>
      <w:bookmarkStart w:id="144" w:name="_Ref171807"/>
      <w:bookmarkStart w:id="145" w:name="_Ref171821"/>
      <w:bookmarkStart w:id="146" w:name="_Ref171830"/>
      <w:bookmarkStart w:id="147" w:name="_Ref171843"/>
      <w:bookmarkStart w:id="148" w:name="_Ref171853"/>
      <w:bookmarkStart w:id="149" w:name="_Ref48032472"/>
      <w:bookmarkStart w:id="150" w:name="_Ref48032496"/>
      <w:bookmarkStart w:id="151" w:name="_Ref48032502"/>
      <w:bookmarkStart w:id="152" w:name="_Ref48032570"/>
      <w:bookmarkStart w:id="153" w:name="_Ref48032587"/>
      <w:bookmarkStart w:id="154" w:name="_Ref48032607"/>
      <w:bookmarkStart w:id="155" w:name="_Ref48831878"/>
      <w:bookmarkStart w:id="156" w:name="_Toc90295146"/>
      <w:bookmarkStart w:id="157" w:name="_Toc441673831"/>
      <w:r>
        <w:lastRenderedPageBreak/>
        <w:t>Conductor</w:t>
      </w:r>
      <w:r w:rsidR="003B53B9" w:rsidRPr="00951490">
        <w:t>作業実行</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2894D2E" w14:textId="77777777"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14:paraId="4862C3D7" w14:textId="2D59AAD9"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A9447F">
        <w:rPr>
          <w:rFonts w:cstheme="minorHAnsi"/>
          <w:u w:val="single"/>
        </w:rPr>
        <w:t>4.1.3</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A9447F" w:rsidRPr="00A9447F">
        <w:rPr>
          <w:rFonts w:cstheme="minorHAnsi"/>
          <w:u w:val="single"/>
        </w:rPr>
        <w:t>Conductor</w:t>
      </w:r>
      <w:r w:rsidR="00A9447F" w:rsidRPr="00A9447F">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14:paraId="0FFFD8B0" w14:textId="77777777"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14:paraId="652899A6" w14:textId="77777777"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619B5A9B" w14:textId="24C62A8D"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A9447F">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A9447F" w:rsidRPr="00A9447F">
        <w:rPr>
          <w:u w:val="single"/>
        </w:rPr>
        <w:t>Conductor</w:t>
      </w:r>
      <w:r w:rsidR="00A9447F" w:rsidRPr="00A9447F">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14:paraId="1FEFDC54" w14:textId="41743950"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A9447F">
        <w:rPr>
          <w:rFonts w:cstheme="minorHAnsi"/>
          <w:u w:val="single"/>
        </w:rPr>
        <w:t>4.1.7</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A9447F" w:rsidRPr="00A9447F">
        <w:rPr>
          <w:u w:val="single"/>
        </w:rPr>
        <w:t>Conductor</w:t>
      </w:r>
      <w:r w:rsidR="00A9447F" w:rsidRPr="00A9447F">
        <w:rPr>
          <w:u w:val="single"/>
        </w:rPr>
        <w:t>作業一覧</w:t>
      </w:r>
      <w:r w:rsidR="00A766AB" w:rsidRPr="00BF59C1">
        <w:rPr>
          <w:rFonts w:cstheme="minorHAnsi"/>
          <w:u w:val="single"/>
        </w:rPr>
        <w:fldChar w:fldCharType="end"/>
      </w:r>
      <w:r w:rsidR="00A766AB" w:rsidRPr="00BF59C1">
        <w:rPr>
          <w:rFonts w:cstheme="minorHAnsi"/>
        </w:rPr>
        <w:t>」で確認できます。</w:t>
      </w:r>
    </w:p>
    <w:p w14:paraId="4FE44B32" w14:textId="77777777"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14:paraId="04259E5A" w14:textId="77777777"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14:paraId="3238865D" w14:textId="77777777"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14:paraId="3D8762F2" w14:textId="77777777"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0DEBAA7F" w14:textId="77777777" w:rsidR="004E35C9" w:rsidRPr="004E35C9" w:rsidRDefault="004E35C9" w:rsidP="004E35C9">
      <w:pPr>
        <w:pStyle w:val="afb"/>
        <w:ind w:firstLine="0"/>
        <w:rPr>
          <w:rFonts w:cstheme="minorHAnsi"/>
          <w:color w:val="FF0000"/>
        </w:rPr>
      </w:pPr>
    </w:p>
    <w:p w14:paraId="24F86FAE" w14:textId="77777777" w:rsidR="00217812" w:rsidRDefault="001B573D" w:rsidP="00217812">
      <w:pPr>
        <w:rPr>
          <w:rFonts w:cstheme="minorHAnsi"/>
        </w:rPr>
      </w:pPr>
      <w:r>
        <w:rPr>
          <w:noProof/>
        </w:rPr>
        <mc:AlternateContent>
          <mc:Choice Requires="wps">
            <w:drawing>
              <wp:anchor distT="0" distB="0" distL="114300" distR="114300" simplePos="0" relativeHeight="251629568" behindDoc="0" locked="0" layoutInCell="1" allowOverlap="1" wp14:anchorId="0040A58B" wp14:editId="4B1B784C">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E0FE" id="正方形/長方形 479" o:spid="_x0000_s1026" style="position:absolute;left:0;text-align:left;margin-left:107.1pt;margin-top:499.45pt;width:36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9E119C2" w14:textId="3E0FC658"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77E2DB4B" wp14:editId="5503B2BF">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6E64"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09ED35D0" wp14:editId="6C3619AB">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CB8C" id="正方形/長方形 478" o:spid="_x0000_s1026" style="position:absolute;left:0;text-align:left;margin-left:114pt;margin-top:234.35pt;width:259.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72839C4B" wp14:editId="3E0FEE18">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11A8" id="正方形/長方形 477" o:spid="_x0000_s1026" style="position:absolute;left:0;text-align:left;margin-left:114.55pt;margin-top:116.25pt;width:186.6pt;height: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042DEA83" wp14:editId="708A4442">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B4A3" id="正方形/長方形 476" o:spid="_x0000_s1026" style="position:absolute;left:0;text-align:left;margin-left:113.5pt;margin-top:64pt;width:6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03697950" wp14:editId="005FA3B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FCAD0" id="正方形/長方形 475" o:spid="_x0000_s1026" style="position:absolute;left:0;text-align:left;margin-left:54.45pt;margin-top:86.25pt;width:51.2pt;height: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1723F8" w:rsidRPr="001723F8">
        <w:rPr>
          <w:rFonts w:cstheme="minorHAnsi"/>
          <w:noProof/>
        </w:rPr>
        <w:drawing>
          <wp:inline distT="0" distB="0" distL="0" distR="0" wp14:anchorId="7E38F375" wp14:editId="69E0D95F">
            <wp:extent cx="5035732" cy="7041490"/>
            <wp:effectExtent l="0" t="0" r="0" b="7620"/>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7BA6267A" w14:textId="08ACAE57"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8</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14:paraId="301F11F4" w14:textId="77777777" w:rsidR="00B45CB9" w:rsidRPr="00B54D11" w:rsidRDefault="00B45CB9" w:rsidP="00D16075">
      <w:pPr>
        <w:jc w:val="center"/>
        <w:rPr>
          <w:noProof/>
        </w:rPr>
      </w:pPr>
    </w:p>
    <w:p w14:paraId="33008C64" w14:textId="77777777" w:rsidR="00A766AB" w:rsidRPr="00336AE3" w:rsidRDefault="00B45CB9" w:rsidP="005F4627">
      <w:pPr>
        <w:jc w:val="center"/>
      </w:pPr>
      <w:r>
        <w:rPr>
          <w:noProof/>
        </w:rPr>
        <mc:AlternateContent>
          <mc:Choice Requires="wps">
            <w:drawing>
              <wp:anchor distT="0" distB="0" distL="114300" distR="114300" simplePos="0" relativeHeight="251628544" behindDoc="0" locked="0" layoutInCell="1" allowOverlap="1" wp14:anchorId="2AF5D0E4" wp14:editId="335B908C">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CE296" id="正方形/長方形 162" o:spid="_x0000_s1026" style="position:absolute;left:0;text-align:left;margin-left:124.4pt;margin-top:423.65pt;width:51.25pt;height:1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3716AE7F" w14:textId="77777777" w:rsidR="006E4C69" w:rsidRPr="00951490" w:rsidRDefault="00C30EDA" w:rsidP="00C30EDA">
      <w:pPr>
        <w:widowControl/>
        <w:jc w:val="left"/>
      </w:pPr>
      <w:r>
        <w:br w:type="page"/>
      </w:r>
    </w:p>
    <w:p w14:paraId="7C3113A0" w14:textId="77777777"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01CAEAFF" w14:textId="77777777" w:rsidR="00E36601" w:rsidRDefault="00E36601" w:rsidP="00E36601">
      <w:pPr>
        <w:ind w:left="703"/>
      </w:pPr>
    </w:p>
    <w:p w14:paraId="60A5F481" w14:textId="6268F683"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1</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14:paraId="1138B384" w14:textId="77777777" w:rsidTr="005E05D5">
        <w:tc>
          <w:tcPr>
            <w:tcW w:w="1843" w:type="dxa"/>
            <w:shd w:val="clear" w:color="auto" w:fill="002B62"/>
            <w:vAlign w:val="center"/>
          </w:tcPr>
          <w:p w14:paraId="59A1D7B9"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30DDC367"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469E0F2C"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8B8F32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2A544BA0" w14:textId="77777777"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EE5FEA8"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5867627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14:paraId="0E5996B6" w14:textId="77777777" w:rsidTr="005E05D5">
        <w:tc>
          <w:tcPr>
            <w:tcW w:w="1843" w:type="dxa"/>
          </w:tcPr>
          <w:p w14:paraId="474B8B58" w14:textId="77777777"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382D983E" w14:textId="77777777"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4836643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AFFFE0"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1FF8296A" w14:textId="77777777"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14:paraId="69295F84" w14:textId="77777777" w:rsidTr="005E05D5">
        <w:tc>
          <w:tcPr>
            <w:tcW w:w="1843" w:type="dxa"/>
          </w:tcPr>
          <w:p w14:paraId="1DF7775F" w14:textId="77777777"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39AB3447" w14:textId="77777777"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78016D8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D460F5"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39893C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5F6963E0" w14:textId="77777777" w:rsidR="005E05D5" w:rsidRPr="008D3459" w:rsidRDefault="005E05D5" w:rsidP="005E05D5">
            <w:pPr>
              <w:pStyle w:val="aff4"/>
              <w:rPr>
                <w:rFonts w:cstheme="minorHAnsi"/>
                <w:color w:val="000000"/>
                <w:shd w:val="clear" w:color="auto" w:fill="FFFFFF"/>
              </w:rPr>
            </w:pPr>
          </w:p>
        </w:tc>
      </w:tr>
      <w:tr w:rsidR="005E05D5" w:rsidRPr="00951490" w14:paraId="2290BB0F" w14:textId="77777777" w:rsidTr="005E05D5">
        <w:tc>
          <w:tcPr>
            <w:tcW w:w="1843" w:type="dxa"/>
          </w:tcPr>
          <w:p w14:paraId="73422E4E" w14:textId="77777777"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4CF760FE" w14:textId="77777777"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4950D77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D663530"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513472F"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F9E9A43" w14:textId="77777777" w:rsidR="005E05D5" w:rsidRPr="008D3459" w:rsidRDefault="005E05D5" w:rsidP="005E05D5">
            <w:pPr>
              <w:pStyle w:val="aff4"/>
              <w:rPr>
                <w:rFonts w:cstheme="minorHAnsi"/>
                <w:color w:val="000000"/>
                <w:shd w:val="clear" w:color="auto" w:fill="FFFFFF"/>
              </w:rPr>
            </w:pPr>
          </w:p>
        </w:tc>
      </w:tr>
      <w:tr w:rsidR="005E05D5" w:rsidRPr="00951490" w14:paraId="7479548A" w14:textId="77777777" w:rsidTr="005E05D5">
        <w:tc>
          <w:tcPr>
            <w:tcW w:w="1843" w:type="dxa"/>
          </w:tcPr>
          <w:p w14:paraId="2564E333"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2A6CF093" w14:textId="77777777"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3055F119" w14:textId="77777777"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6C0F20AC"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B656976" w14:textId="77777777"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C8B9AD4"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32BF6B04" w14:textId="77777777" w:rsidR="005E05D5" w:rsidRPr="008D3459" w:rsidRDefault="005E05D5" w:rsidP="005E05D5">
            <w:pPr>
              <w:pStyle w:val="aff4"/>
              <w:rPr>
                <w:rFonts w:cstheme="minorHAnsi"/>
                <w:color w:val="000000"/>
                <w:shd w:val="clear" w:color="auto" w:fill="FFFFFF"/>
              </w:rPr>
            </w:pPr>
          </w:p>
        </w:tc>
      </w:tr>
      <w:tr w:rsidR="005E05D5" w:rsidRPr="00927AB8" w14:paraId="133AD669" w14:textId="77777777" w:rsidTr="005E05D5">
        <w:tc>
          <w:tcPr>
            <w:tcW w:w="1843" w:type="dxa"/>
          </w:tcPr>
          <w:p w14:paraId="6DAD1509"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240CF17C" w14:textId="77777777"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1F98D53A"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4538C7DE"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2E587986" w14:textId="77777777" w:rsidR="005E05D5" w:rsidRPr="008D3459" w:rsidRDefault="005E05D5" w:rsidP="005E05D5">
            <w:pPr>
              <w:pStyle w:val="aff4"/>
              <w:rPr>
                <w:rFonts w:cstheme="minorHAnsi"/>
                <w:color w:val="000000"/>
                <w:shd w:val="clear" w:color="auto" w:fill="FFFFFF"/>
              </w:rPr>
            </w:pPr>
          </w:p>
        </w:tc>
      </w:tr>
      <w:tr w:rsidR="001A00FB" w:rsidRPr="00927AB8" w14:paraId="7258F533" w14:textId="77777777" w:rsidTr="005E05D5">
        <w:tc>
          <w:tcPr>
            <w:tcW w:w="1843" w:type="dxa"/>
          </w:tcPr>
          <w:p w14:paraId="53402D9F" w14:textId="77777777" w:rsidR="001A00FB" w:rsidRDefault="001A00FB" w:rsidP="001A00FB">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6022FE6F" w14:textId="77777777" w:rsidR="001A00FB" w:rsidRDefault="001A00FB" w:rsidP="001A00FB">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3987C1B7" w14:textId="77777777" w:rsidR="001A00FB" w:rsidRPr="008D3459" w:rsidRDefault="001A00FB" w:rsidP="001A00FB">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281F57B5" w14:textId="77777777" w:rsidR="001A00FB" w:rsidRPr="008D3459"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5748681" w14:textId="77777777" w:rsidR="001A00FB" w:rsidRPr="008D3459" w:rsidRDefault="001A00FB" w:rsidP="001A00FB">
            <w:pPr>
              <w:pStyle w:val="aff4"/>
              <w:rPr>
                <w:rFonts w:cstheme="minorHAnsi"/>
                <w:color w:val="000000"/>
                <w:shd w:val="clear" w:color="auto" w:fill="FFFFFF"/>
              </w:rPr>
            </w:pPr>
          </w:p>
        </w:tc>
      </w:tr>
      <w:tr w:rsidR="001A00FB" w:rsidRPr="00951490" w14:paraId="61791FD9" w14:textId="77777777" w:rsidTr="005E05D5">
        <w:tc>
          <w:tcPr>
            <w:tcW w:w="1843" w:type="dxa"/>
          </w:tcPr>
          <w:p w14:paraId="59C3ACC6" w14:textId="77777777" w:rsidR="001A00FB" w:rsidRPr="00951490" w:rsidRDefault="001A00FB" w:rsidP="001A00FB">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42C7FC86" w14:textId="77777777" w:rsidR="001A00FB" w:rsidRPr="00951490" w:rsidRDefault="001A00FB" w:rsidP="001A00F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0D2F7D4B"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71E66D33"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2FF83E41" w14:textId="77777777" w:rsidR="001A00FB" w:rsidRPr="00951490" w:rsidRDefault="001A00FB" w:rsidP="001A00FB">
            <w:pPr>
              <w:pStyle w:val="aff4"/>
              <w:rPr>
                <w:rFonts w:cstheme="minorHAnsi"/>
                <w:color w:val="000000"/>
                <w:shd w:val="clear" w:color="auto" w:fill="FFFFFF"/>
              </w:rPr>
            </w:pPr>
          </w:p>
        </w:tc>
      </w:tr>
    </w:tbl>
    <w:p w14:paraId="7EC7B8AC" w14:textId="77777777" w:rsidR="00E36601" w:rsidRDefault="00E36601" w:rsidP="00E36601">
      <w:pPr>
        <w:ind w:left="703"/>
      </w:pPr>
    </w:p>
    <w:p w14:paraId="4F048D74" w14:textId="77777777" w:rsidR="00E36601" w:rsidRDefault="00E36601" w:rsidP="00E36601">
      <w:pPr>
        <w:ind w:left="703"/>
      </w:pPr>
    </w:p>
    <w:p w14:paraId="7CB3756D" w14:textId="77777777" w:rsidR="00E36601" w:rsidRDefault="00E36601" w:rsidP="00E36601">
      <w:pPr>
        <w:ind w:left="703"/>
      </w:pPr>
    </w:p>
    <w:p w14:paraId="0BACD215" w14:textId="77777777" w:rsidR="00E36601" w:rsidRDefault="00E36601" w:rsidP="00E36601">
      <w:pPr>
        <w:ind w:left="703"/>
      </w:pPr>
    </w:p>
    <w:p w14:paraId="0004304C" w14:textId="77777777" w:rsidR="00E36601" w:rsidRDefault="00E36601" w:rsidP="00E36601">
      <w:pPr>
        <w:ind w:left="703"/>
      </w:pPr>
    </w:p>
    <w:p w14:paraId="3BBD7DB8" w14:textId="77777777" w:rsidR="00E36601" w:rsidRDefault="00E36601" w:rsidP="00E36601">
      <w:pPr>
        <w:ind w:left="703"/>
      </w:pPr>
    </w:p>
    <w:p w14:paraId="6F8CD8D4" w14:textId="77777777" w:rsidR="00E36601" w:rsidRDefault="00E36601" w:rsidP="00E36601">
      <w:pPr>
        <w:ind w:left="703"/>
      </w:pPr>
    </w:p>
    <w:p w14:paraId="096734AE" w14:textId="77777777" w:rsidR="00E36601" w:rsidRDefault="00E36601" w:rsidP="00E36601">
      <w:pPr>
        <w:ind w:left="703"/>
      </w:pPr>
    </w:p>
    <w:p w14:paraId="575CADD5" w14:textId="77777777" w:rsidR="005E05D5" w:rsidRDefault="005E05D5" w:rsidP="00E36601">
      <w:pPr>
        <w:ind w:left="703"/>
      </w:pPr>
    </w:p>
    <w:p w14:paraId="1985AE2E" w14:textId="77777777" w:rsidR="005E05D5" w:rsidRDefault="005E05D5" w:rsidP="00E36601">
      <w:pPr>
        <w:ind w:left="703"/>
      </w:pPr>
    </w:p>
    <w:p w14:paraId="3877E078" w14:textId="77777777" w:rsidR="005E05D5" w:rsidRDefault="005E05D5" w:rsidP="00E36601">
      <w:pPr>
        <w:ind w:left="703"/>
      </w:pPr>
    </w:p>
    <w:p w14:paraId="69EB398D" w14:textId="77777777" w:rsidR="005E05D5" w:rsidRDefault="005E05D5" w:rsidP="00E36601">
      <w:pPr>
        <w:ind w:left="703"/>
      </w:pPr>
    </w:p>
    <w:p w14:paraId="000BCDE3" w14:textId="77777777" w:rsidR="005E05D5" w:rsidRDefault="005E05D5" w:rsidP="00E36601">
      <w:pPr>
        <w:ind w:left="703"/>
      </w:pPr>
    </w:p>
    <w:p w14:paraId="5FE63403" w14:textId="77777777" w:rsidR="005E05D5" w:rsidRDefault="005E05D5" w:rsidP="00E36601">
      <w:pPr>
        <w:ind w:left="703"/>
      </w:pPr>
    </w:p>
    <w:p w14:paraId="1D6639ED" w14:textId="77777777"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14:paraId="75C8EA3F" w14:textId="77777777"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37CF7916" w14:textId="3FD6D045"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56"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2D6500C2" w14:textId="77777777"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14:paraId="16DADC0F" w14:textId="77777777"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14:paraId="6538ED29" w14:textId="77777777"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53EF2332" w14:textId="77777777"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1826252F" w14:textId="77777777" w:rsidR="005E05D5" w:rsidRDefault="005E05D5" w:rsidP="005E05D5">
      <w:pPr>
        <w:ind w:left="703"/>
      </w:pPr>
    </w:p>
    <w:p w14:paraId="0A6D44C2" w14:textId="77777777"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14:paraId="1CF3814C" w14:textId="77777777"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14:paraId="44B40AA3" w14:textId="77777777"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4A08FABD"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587F13C"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5B3E7D10" w14:textId="77777777"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750A8BB" w14:textId="77777777" w:rsidR="005E05D5" w:rsidRDefault="005E05D5" w:rsidP="005E05D5">
      <w:pPr>
        <w:ind w:left="703"/>
      </w:pPr>
    </w:p>
    <w:p w14:paraId="3C65C036" w14:textId="77777777"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14:paraId="268BACE3" w14:textId="77777777"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E020F0">
      <w:pPr>
        <w:pStyle w:val="aff"/>
        <w:ind w:left="709"/>
      </w:pPr>
      <w:bookmarkStart w:id="158" w:name="_Ref453666562"/>
      <w:bookmarkStart w:id="159" w:name="_Ref453666565"/>
      <w:bookmarkStart w:id="160" w:name="_Toc489869778"/>
      <w:bookmarkStart w:id="161" w:name="_Toc90295147"/>
      <w:r>
        <w:lastRenderedPageBreak/>
        <w:t>Conductor</w:t>
      </w:r>
      <w:r w:rsidR="003B53B9" w:rsidRPr="00951490">
        <w:t>作業確認</w:t>
      </w:r>
      <w:bookmarkEnd w:id="158"/>
      <w:bookmarkEnd w:id="159"/>
      <w:bookmarkEnd w:id="160"/>
      <w:bookmarkEnd w:id="161"/>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241A666C"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A9447F">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A9447F" w:rsidRPr="00A9447F">
        <w:rPr>
          <w:rFonts w:cstheme="minorHAnsi"/>
          <w:u w:val="single"/>
        </w:rPr>
        <w:t>Conductor</w:t>
      </w:r>
      <w:r w:rsidR="00A9447F" w:rsidRPr="00A9447F">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7520" behindDoc="0" locked="0" layoutInCell="1" allowOverlap="1" wp14:anchorId="5AC51CE8" wp14:editId="56F2C626">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67184167" w:rsidR="003B3022" w:rsidRDefault="003B46B7" w:rsidP="003B3022">
      <w:pPr>
        <w:pStyle w:val="a8"/>
        <w:ind w:leftChars="0" w:left="1123"/>
        <w:rPr>
          <w:rFonts w:cstheme="minorHAnsi"/>
        </w:rPr>
      </w:pPr>
      <w:r w:rsidRPr="003B46B7">
        <w:rPr>
          <w:rFonts w:cstheme="minorHAnsi"/>
          <w:noProof/>
        </w:rPr>
        <w:drawing>
          <wp:inline distT="0" distB="0" distL="0" distR="0" wp14:anchorId="2892055B" wp14:editId="04E42DFB">
            <wp:extent cx="5401524" cy="3042168"/>
            <wp:effectExtent l="0" t="0" r="0" b="6350"/>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401524" cy="3042168"/>
                    </a:xfrm>
                    <a:prstGeom prst="rect">
                      <a:avLst/>
                    </a:prstGeom>
                  </pic:spPr>
                </pic:pic>
              </a:graphicData>
            </a:graphic>
          </wp:inline>
        </w:drawing>
      </w:r>
      <w:r w:rsidR="00282C84" w:rsidRPr="003B3022">
        <w:rPr>
          <w:rFonts w:cstheme="minorHAnsi"/>
          <w:noProof/>
        </w:rPr>
        <mc:AlternateContent>
          <mc:Choice Requires="wps">
            <w:drawing>
              <wp:anchor distT="0" distB="0" distL="114300" distR="114300" simplePos="0" relativeHeight="251686912" behindDoc="0" locked="0" layoutInCell="1" allowOverlap="1" wp14:anchorId="3AA87FCA" wp14:editId="6D3B3602">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143B46" w:rsidRDefault="00143B46" w:rsidP="00282C84">
                            <w:pPr>
                              <w:jc w:val="left"/>
                              <w:rPr>
                                <w:rFonts w:ascii="ＭＳ Ｐゴシック" w:eastAsia="ＭＳ Ｐゴシック" w:hAnsi="ＭＳ Ｐゴシック"/>
                                <w:b/>
                                <w:color w:val="FF0000"/>
                              </w:rPr>
                            </w:pPr>
                          </w:p>
                          <w:p w14:paraId="293720F5" w14:textId="77777777" w:rsidR="00143B46" w:rsidRPr="009111BD" w:rsidRDefault="00143B46"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5" style="position:absolute;left:0;text-align:left;margin-left:102.65pt;margin-top:184.5pt;width:293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14:paraId="686942DE" w14:textId="77777777" w:rsidR="00143B46" w:rsidRDefault="00143B46" w:rsidP="00282C84">
                      <w:pPr>
                        <w:jc w:val="left"/>
                        <w:rPr>
                          <w:rFonts w:ascii="ＭＳ Ｐゴシック" w:eastAsia="ＭＳ Ｐゴシック" w:hAnsi="ＭＳ Ｐゴシック"/>
                          <w:b/>
                          <w:color w:val="FF0000"/>
                        </w:rPr>
                      </w:pPr>
                    </w:p>
                    <w:p w14:paraId="293720F5" w14:textId="77777777" w:rsidR="00143B46" w:rsidRPr="009111BD" w:rsidRDefault="00143B46"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009111BD">
        <w:rPr>
          <w:rFonts w:cstheme="minorHAnsi"/>
          <w:noProof/>
        </w:rPr>
        <mc:AlternateContent>
          <mc:Choice Requires="wps">
            <w:drawing>
              <wp:anchor distT="0" distB="0" distL="114300" distR="114300" simplePos="0" relativeHeight="251685888" behindDoc="0" locked="0" layoutInCell="1" allowOverlap="1" wp14:anchorId="1393CB76" wp14:editId="27F13487">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143B46" w:rsidRPr="009111BD" w:rsidRDefault="00143B46">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14:paraId="4282CDAA" w14:textId="77777777" w:rsidR="00143B46" w:rsidRPr="009111BD" w:rsidRDefault="00143B46">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684864" behindDoc="0" locked="0" layoutInCell="1" allowOverlap="1" wp14:anchorId="6B78DD88" wp14:editId="16D796FB">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6ACFC" id="直線コネクタ 3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680768" behindDoc="0" locked="0" layoutInCell="1" allowOverlap="1" wp14:anchorId="67C7D64D" wp14:editId="78752DDF">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E1EF0" id="直線コネクタ 3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682816" behindDoc="0" locked="0" layoutInCell="1" allowOverlap="1" wp14:anchorId="426DC56A" wp14:editId="083B41A9">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143B46" w:rsidRPr="009111BD" w:rsidRDefault="00143B46"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7" style="position:absolute;left:0;text-align:left;margin-left:218.3pt;margin-top:82.3pt;width:33.8pt;height: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14:paraId="6448A871" w14:textId="77777777" w:rsidR="00143B46" w:rsidRPr="009111BD" w:rsidRDefault="00143B46"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76672" behindDoc="0" locked="0" layoutInCell="1" allowOverlap="1" wp14:anchorId="6452B52D" wp14:editId="53FD75CF">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143B46" w:rsidRPr="009111BD" w:rsidRDefault="00143B46"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8" style="position:absolute;left:0;text-align:left;margin-left:112.5pt;margin-top:51.6pt;width:276.1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14:paraId="1F33CDE9" w14:textId="77777777" w:rsidR="00143B46" w:rsidRPr="009111BD" w:rsidRDefault="00143B46"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77696" behindDoc="0" locked="0" layoutInCell="1" allowOverlap="1" wp14:anchorId="3D9D66B5" wp14:editId="5A7A05CB">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C4F6" id="正方形/長方形 87" o:spid="_x0000_s1026" style="position:absolute;left:0;text-align:left;margin-left:395.1pt;margin-top:30.65pt;width:85.25pt;height:1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5648" behindDoc="0" locked="0" layoutInCell="1" allowOverlap="1" wp14:anchorId="163D26FF" wp14:editId="430DCDD8">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DE81" id="正方形/長方形 85" o:spid="_x0000_s1026" style="position:absolute;left:0;text-align:left;margin-left:54pt;margin-top:92.1pt;width:52.3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Pr="003B46B7">
        <w:rPr>
          <w:noProof/>
        </w:rPr>
        <w:t xml:space="preserve"> </w:t>
      </w:r>
    </w:p>
    <w:p w14:paraId="2B18B9CE" w14:textId="355A0FC4"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2EA7739C"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A9447F">
        <w:t>Conductor</w:t>
      </w:r>
      <w:r w:rsidR="00A9447F"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A9447F">
        <w:rPr>
          <w:rFonts w:hint="eastAsia"/>
        </w:rPr>
        <w:t>Conductor</w:t>
      </w:r>
      <w:r w:rsidR="00A9447F"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26651090"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A9447F">
        <w:rPr>
          <w:rFonts w:hint="eastAsia"/>
        </w:rPr>
        <w:t>Conductor</w:t>
      </w:r>
      <w:r w:rsidR="00A9447F"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630592" behindDoc="0" locked="0" layoutInCell="1" allowOverlap="1" wp14:anchorId="35A256F8" wp14:editId="2FEF4289">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C300" id="正方形/長方形 38" o:spid="_x0000_s1026" style="position:absolute;left:0;text-align:left;margin-left:92.6pt;margin-top:242.4pt;width:30.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6423043F"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A9447F">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A9447F" w:rsidRPr="00A9447F">
        <w:rPr>
          <w:u w:val="single"/>
        </w:rPr>
        <w:t>Conductor</w:t>
      </w:r>
      <w:r w:rsidR="00A9447F" w:rsidRPr="00A9447F">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1DF710A5" w:rsidR="006B0DD4" w:rsidRPr="00951490" w:rsidRDefault="002746F7"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08D83E77" wp14:editId="2AE88A6C">
                <wp:simplePos x="0" y="0"/>
                <wp:positionH relativeFrom="margin">
                  <wp:posOffset>1198245</wp:posOffset>
                </wp:positionH>
                <wp:positionV relativeFrom="paragraph">
                  <wp:posOffset>3336763</wp:posOffset>
                </wp:positionV>
                <wp:extent cx="431165"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16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B42C" id="正方形/長方形 89" o:spid="_x0000_s1026" style="position:absolute;left:0;text-align:left;margin-left:94.35pt;margin-top:262.75pt;width:33.95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" filled="f" strokecolor="red" strokeweight="3pt">
                <w10:wrap anchorx="margin"/>
              </v:rect>
            </w:pict>
          </mc:Fallback>
        </mc:AlternateContent>
      </w:r>
      <w:r w:rsidRPr="002746F7">
        <w:rPr>
          <w:noProof/>
        </w:rPr>
        <w:drawing>
          <wp:inline distT="0" distB="0" distL="0" distR="0" wp14:anchorId="528C557B" wp14:editId="2A463913">
            <wp:extent cx="4852837" cy="3627434"/>
            <wp:effectExtent l="0" t="0" r="5080" b="0"/>
            <wp:docPr id="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4852837" cy="3627434"/>
                    </a:xfrm>
                    <a:prstGeom prst="rect">
                      <a:avLst/>
                    </a:prstGeom>
                  </pic:spPr>
                </pic:pic>
              </a:graphicData>
            </a:graphic>
          </wp:inline>
        </w:drawing>
      </w:r>
    </w:p>
    <w:p w14:paraId="134058E3" w14:textId="7D902DC4"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7777777" w:rsidR="00F339F2" w:rsidRDefault="00F339F2" w:rsidP="005F4627">
      <w:pPr>
        <w:ind w:left="1054" w:hangingChars="500" w:hanging="1054"/>
        <w:jc w:val="center"/>
        <w:rPr>
          <w:rFonts w:cstheme="minorHAnsi"/>
          <w:b/>
        </w:rPr>
      </w:pPr>
    </w:p>
    <w:p w14:paraId="2F6EF222" w14:textId="77777777" w:rsidR="00593203" w:rsidRDefault="00593203" w:rsidP="00593203">
      <w:pPr>
        <w:ind w:left="1054" w:hangingChars="500" w:hanging="1054"/>
        <w:rPr>
          <w:b/>
        </w:rPr>
      </w:pPr>
    </w:p>
    <w:p w14:paraId="4E4BBD8B" w14:textId="54F2C1C2"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79744" behindDoc="0" locked="0" layoutInCell="1" allowOverlap="1" wp14:anchorId="34EB9A85" wp14:editId="4D93A9D2">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DF98" id="正方形/長方形 88" o:spid="_x0000_s1026" style="position:absolute;left:0;text-align:left;margin-left:218.85pt;margin-top:106.25pt;width:19.6pt;height:1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2434D2" w:rsidRPr="002434D2">
        <w:rPr>
          <w:noProof/>
        </w:rPr>
        <w:t xml:space="preserve"> </w:t>
      </w:r>
      <w:r w:rsidR="002434D2" w:rsidRPr="002434D2">
        <w:rPr>
          <w:b/>
          <w:noProof/>
        </w:rPr>
        <w:drawing>
          <wp:inline distT="0" distB="0" distL="0" distR="0" wp14:anchorId="2E41823B" wp14:editId="222DDFE3">
            <wp:extent cx="4925995" cy="3225064"/>
            <wp:effectExtent l="0" t="0" r="8255" b="0"/>
            <wp:docPr id="1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9"/>
                    <a:stretch>
                      <a:fillRect/>
                    </a:stretch>
                  </pic:blipFill>
                  <pic:spPr>
                    <a:xfrm>
                      <a:off x="0" y="0"/>
                      <a:ext cx="4925995" cy="3225064"/>
                    </a:xfrm>
                    <a:prstGeom prst="rect">
                      <a:avLst/>
                    </a:prstGeom>
                  </pic:spPr>
                </pic:pic>
              </a:graphicData>
            </a:graphic>
          </wp:inline>
        </w:drawing>
      </w:r>
    </w:p>
    <w:p w14:paraId="4AB36A5E" w14:textId="7EA1F45B"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30FB0114"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2640" behindDoc="0" locked="0" layoutInCell="1" allowOverlap="1" wp14:anchorId="437AD22E" wp14:editId="59DDFAE9">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287C" id="正方形/長方形 45" o:spid="_x0000_s1026" style="position:absolute;left:0;text-align:left;margin-left:91.55pt;margin-top:244.15pt;width:35.7pt;height:1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sidR="002434D2" w:rsidRPr="002434D2">
        <w:rPr>
          <w:noProof/>
        </w:rPr>
        <w:t xml:space="preserve"> </w:t>
      </w:r>
      <w:r w:rsidR="002434D2" w:rsidRPr="002434D2">
        <w:rPr>
          <w:b/>
          <w:noProof/>
        </w:rPr>
        <w:drawing>
          <wp:inline distT="0" distB="0" distL="0" distR="0" wp14:anchorId="6714839D" wp14:editId="190A08A9">
            <wp:extent cx="5035732" cy="3298222"/>
            <wp:effectExtent l="0" t="0" r="0" b="0"/>
            <wp:docPr id="1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stretch>
                      <a:fillRect/>
                    </a:stretch>
                  </pic:blipFill>
                  <pic:spPr>
                    <a:xfrm>
                      <a:off x="0" y="0"/>
                      <a:ext cx="5035732" cy="3298222"/>
                    </a:xfrm>
                    <a:prstGeom prst="rect">
                      <a:avLst/>
                    </a:prstGeom>
                  </pic:spPr>
                </pic:pic>
              </a:graphicData>
            </a:graphic>
          </wp:inline>
        </w:drawing>
      </w:r>
    </w:p>
    <w:p w14:paraId="3182B3C9" w14:textId="069E41C7"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3C177F69"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A9447F">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108450FA" w14:textId="77777777" w:rsidR="00F339F2" w:rsidRPr="00F339F2" w:rsidRDefault="00F339F2" w:rsidP="00F339F2">
      <w:pPr>
        <w:ind w:left="703"/>
        <w:jc w:val="center"/>
      </w:pPr>
    </w:p>
    <w:p w14:paraId="3F235293" w14:textId="77777777" w:rsidR="00F339F2" w:rsidRPr="00F339F2" w:rsidRDefault="00F339F2" w:rsidP="00F339F2">
      <w:pPr>
        <w:ind w:left="703"/>
      </w:pPr>
    </w:p>
    <w:p w14:paraId="49239D61" w14:textId="77777777" w:rsidR="00801776" w:rsidRPr="00951490" w:rsidRDefault="00801776" w:rsidP="00801776">
      <w:pPr>
        <w:rPr>
          <w:rFonts w:cstheme="minorHAnsi"/>
        </w:rPr>
      </w:pPr>
    </w:p>
    <w:p w14:paraId="7659731E" w14:textId="77777777" w:rsidR="00801776" w:rsidRPr="00951490" w:rsidRDefault="00801776" w:rsidP="00801776">
      <w:pPr>
        <w:jc w:val="center"/>
        <w:rPr>
          <w:rFonts w:cstheme="minorHAnsi"/>
          <w:b/>
        </w:rPr>
      </w:pPr>
    </w:p>
    <w:p w14:paraId="60A240C7" w14:textId="77777777" w:rsidR="00841806" w:rsidRDefault="00841806" w:rsidP="00801776">
      <w:pPr>
        <w:widowControl/>
        <w:jc w:val="left"/>
        <w:rPr>
          <w:rFonts w:cstheme="minorHAnsi"/>
          <w:b/>
        </w:rPr>
      </w:pPr>
    </w:p>
    <w:p w14:paraId="4B9C0E4D" w14:textId="77777777" w:rsidR="00841806" w:rsidRDefault="00841806">
      <w:pPr>
        <w:widowControl/>
        <w:jc w:val="left"/>
        <w:rPr>
          <w:rFonts w:cstheme="minorHAnsi"/>
          <w:b/>
        </w:rPr>
      </w:pPr>
      <w:r>
        <w:rPr>
          <w:rFonts w:cstheme="minorHAnsi"/>
          <w:b/>
        </w:rPr>
        <w:br w:type="page"/>
      </w:r>
    </w:p>
    <w:p w14:paraId="3CDD6B0D" w14:textId="77777777" w:rsidR="003B53B9" w:rsidRPr="00951490" w:rsidRDefault="00220403" w:rsidP="000F2A61">
      <w:pPr>
        <w:pStyle w:val="30"/>
      </w:pPr>
      <w:bookmarkStart w:id="162" w:name="_Ref453666431"/>
      <w:bookmarkStart w:id="163" w:name="_Ref453666433"/>
      <w:bookmarkStart w:id="164" w:name="_Toc489869779"/>
      <w:bookmarkStart w:id="165" w:name="_Toc90295148"/>
      <w:r>
        <w:lastRenderedPageBreak/>
        <w:t>Conductor</w:t>
      </w:r>
      <w:bookmarkEnd w:id="157"/>
      <w:r w:rsidR="003B53B9" w:rsidRPr="00951490">
        <w:t>作業一覧</w:t>
      </w:r>
      <w:bookmarkEnd w:id="162"/>
      <w:bookmarkEnd w:id="163"/>
      <w:bookmarkEnd w:id="164"/>
      <w:bookmarkEnd w:id="165"/>
    </w:p>
    <w:p w14:paraId="1560ABB7" w14:textId="77777777" w:rsidR="00F5185F" w:rsidRPr="00951490" w:rsidRDefault="00540A19" w:rsidP="00035D87">
      <w:pPr>
        <w:pStyle w:val="a8"/>
        <w:numPr>
          <w:ilvl w:val="0"/>
          <w:numId w:val="16"/>
        </w:numPr>
        <w:ind w:leftChars="0"/>
      </w:pPr>
      <w:bookmarkStart w:id="166" w:name="_Toc434596932"/>
      <w:bookmarkStart w:id="167" w:name="_Toc434597116"/>
      <w:bookmarkStart w:id="168" w:name="_Toc434854828"/>
      <w:bookmarkStart w:id="169" w:name="_Toc434856161"/>
      <w:bookmarkStart w:id="170" w:name="_Toc435539437"/>
      <w:bookmarkStart w:id="171" w:name="_Toc436236568"/>
      <w:bookmarkStart w:id="172" w:name="_Toc436826781"/>
      <w:bookmarkStart w:id="173" w:name="_Toc436827709"/>
      <w:bookmarkStart w:id="174" w:name="_Toc436830092"/>
      <w:bookmarkStart w:id="175" w:name="_Toc436830116"/>
      <w:bookmarkStart w:id="176" w:name="_Toc436830142"/>
      <w:bookmarkStart w:id="177" w:name="_Toc437623160"/>
      <w:bookmarkStart w:id="178" w:name="_Toc437872124"/>
      <w:bookmarkEnd w:id="166"/>
      <w:bookmarkEnd w:id="167"/>
      <w:bookmarkEnd w:id="168"/>
      <w:bookmarkEnd w:id="169"/>
      <w:bookmarkEnd w:id="170"/>
      <w:bookmarkEnd w:id="171"/>
      <w:bookmarkEnd w:id="172"/>
      <w:bookmarkEnd w:id="173"/>
      <w:bookmarkEnd w:id="174"/>
      <w:bookmarkEnd w:id="175"/>
      <w:bookmarkEnd w:id="176"/>
      <w:bookmarkEnd w:id="177"/>
      <w:bookmarkEnd w:id="178"/>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7561B5D1" w14:textId="05D8DBBE"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A9447F">
        <w:rPr>
          <w:u w:val="single"/>
        </w:rPr>
        <w:t>4.1.6</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A9447F" w:rsidRPr="00A9447F">
        <w:rPr>
          <w:u w:val="single"/>
        </w:rPr>
        <w:t>Conductor</w:t>
      </w:r>
      <w:r w:rsidR="00A9447F" w:rsidRPr="00A9447F">
        <w:rPr>
          <w:u w:val="single"/>
        </w:rPr>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3491C4E9"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A9447F">
        <w:t>5.1.2</w:t>
      </w:r>
      <w:r w:rsidR="002330C4">
        <w:fldChar w:fldCharType="end"/>
      </w:r>
      <w:r w:rsidR="002330C4">
        <w:fldChar w:fldCharType="begin"/>
      </w:r>
      <w:r w:rsidR="002330C4">
        <w:instrText xml:space="preserve"> REF _Ref87426098 \h </w:instrText>
      </w:r>
      <w:r w:rsidR="002330C4">
        <w:fldChar w:fldCharType="separate"/>
      </w:r>
      <w:r w:rsidR="00A9447F">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0589F41C" w:rsidR="00D62358" w:rsidRPr="00EA4BE8" w:rsidRDefault="00F146FF" w:rsidP="00D62358">
      <w:pPr>
        <w:pStyle w:val="a8"/>
        <w:ind w:leftChars="0" w:left="703"/>
        <w:jc w:val="center"/>
      </w:pPr>
      <w:r w:rsidRPr="00F146FF">
        <w:rPr>
          <w:noProof/>
        </w:rPr>
        <w:drawing>
          <wp:inline distT="0" distB="0" distL="0" distR="0" wp14:anchorId="18668E4C" wp14:editId="316DAEF6">
            <wp:extent cx="6023370" cy="2883658"/>
            <wp:effectExtent l="0" t="0" r="0" b="0"/>
            <wp:docPr id="1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6023370" cy="2883658"/>
                    </a:xfrm>
                    <a:prstGeom prst="rect">
                      <a:avLst/>
                    </a:prstGeom>
                  </pic:spPr>
                </pic:pic>
              </a:graphicData>
            </a:graphic>
          </wp:inline>
        </w:drawing>
      </w:r>
      <w:r w:rsidR="003914B3">
        <w:rPr>
          <w:noProof/>
        </w:rPr>
        <mc:AlternateContent>
          <mc:Choice Requires="wps">
            <w:drawing>
              <wp:anchor distT="0" distB="0" distL="114300" distR="114300" simplePos="0" relativeHeight="251637760" behindDoc="0" locked="0" layoutInCell="1" allowOverlap="1" wp14:anchorId="5E278973" wp14:editId="2DD0E7A8">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887E"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sidR="003914B3">
        <w:rPr>
          <w:noProof/>
        </w:rPr>
        <mc:AlternateContent>
          <mc:Choice Requires="wps">
            <w:drawing>
              <wp:anchor distT="0" distB="0" distL="114300" distR="114300" simplePos="0" relativeHeight="251640832" behindDoc="0" locked="0" layoutInCell="1" allowOverlap="1" wp14:anchorId="4253DA91" wp14:editId="25F4D1E8">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1E6C"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sidR="003914B3">
        <w:rPr>
          <w:noProof/>
        </w:rPr>
        <mc:AlternateContent>
          <mc:Choice Requires="wps">
            <w:drawing>
              <wp:anchor distT="0" distB="0" distL="114300" distR="114300" simplePos="0" relativeHeight="251639808" behindDoc="0" locked="0" layoutInCell="1" allowOverlap="1" wp14:anchorId="3C2573F8" wp14:editId="03DEBDE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7276"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sidR="003914B3">
        <w:rPr>
          <w:noProof/>
        </w:rPr>
        <mc:AlternateContent>
          <mc:Choice Requires="wps">
            <w:drawing>
              <wp:anchor distT="0" distB="0" distL="114300" distR="114300" simplePos="0" relativeHeight="251638784" behindDoc="0" locked="0" layoutInCell="1" allowOverlap="1" wp14:anchorId="1327DB00" wp14:editId="7B095C8C">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78A7"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Pr="00F146FF">
        <w:rPr>
          <w:noProof/>
        </w:rPr>
        <w:t xml:space="preserve"> </w:t>
      </w:r>
    </w:p>
    <w:p w14:paraId="30D0EB86" w14:textId="5E6683CA"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3</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0F2A61">
      <w:pPr>
        <w:pStyle w:val="30"/>
      </w:pPr>
      <w:bookmarkStart w:id="179" w:name="_Ref36113321"/>
      <w:bookmarkStart w:id="180" w:name="_Toc90295149"/>
      <w:r>
        <w:rPr>
          <w:rFonts w:hint="eastAsia"/>
        </w:rPr>
        <w:t>Conductor</w:t>
      </w:r>
      <w:r w:rsidR="009E5339">
        <w:rPr>
          <w:rFonts w:hint="eastAsia"/>
        </w:rPr>
        <w:t>定期作業実行</w:t>
      </w:r>
      <w:bookmarkEnd w:id="179"/>
      <w:bookmarkEnd w:id="180"/>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5A5F53C6"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A9447F">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A9447F" w:rsidRPr="00A9447F">
        <w:rPr>
          <w:u w:val="single"/>
        </w:rPr>
        <w:t>Conductor</w:t>
      </w:r>
      <w:r w:rsidR="00A9447F" w:rsidRPr="00A9447F">
        <w:rPr>
          <w:u w:val="single"/>
        </w:rPr>
        <w:t>作業一覧</w:t>
      </w:r>
      <w:r w:rsidRPr="007A47CF">
        <w:rPr>
          <w:u w:val="single"/>
        </w:rPr>
        <w:fldChar w:fldCharType="end"/>
      </w:r>
      <w:r w:rsidRPr="00B82522">
        <w:rPr>
          <w:rFonts w:hint="eastAsia"/>
        </w:rPr>
        <w:t>」へ遷移できます。</w:t>
      </w:r>
    </w:p>
    <w:p w14:paraId="2B708FF4" w14:textId="53556191"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A9447F">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A9447F" w:rsidRPr="00A9447F">
        <w:rPr>
          <w:rFonts w:hint="eastAsia"/>
          <w:u w:val="single"/>
        </w:rPr>
        <w:t>Conductor</w:t>
      </w:r>
      <w:r w:rsidR="00A9447F" w:rsidRPr="00A9447F">
        <w:rPr>
          <w:u w:val="single"/>
        </w:rPr>
        <w:t>クラス編集</w:t>
      </w:r>
      <w:r w:rsidRPr="00951490">
        <w:rPr>
          <w:rFonts w:cstheme="minorHAnsi"/>
          <w:u w:val="single"/>
        </w:rPr>
        <w:fldChar w:fldCharType="end"/>
      </w:r>
      <w:r>
        <w:rPr>
          <w:rFonts w:hint="eastAsia"/>
        </w:rPr>
        <w:t>」へ遷移できます。</w:t>
      </w:r>
    </w:p>
    <w:p w14:paraId="184F401C" w14:textId="393E21E0" w:rsidR="00F437AB" w:rsidRPr="006878BB" w:rsidRDefault="00F146FF" w:rsidP="00F437AB">
      <w:pPr>
        <w:jc w:val="center"/>
      </w:pPr>
      <w:r w:rsidRPr="00F146FF">
        <w:rPr>
          <w:noProof/>
        </w:rPr>
        <w:lastRenderedPageBreak/>
        <w:drawing>
          <wp:inline distT="0" distB="0" distL="0" distR="0" wp14:anchorId="1FA656C2" wp14:editId="4B5B15C9">
            <wp:extent cx="5986791" cy="2682472"/>
            <wp:effectExtent l="0" t="0" r="0" b="3810"/>
            <wp:docPr id="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2"/>
                    <a:stretch>
                      <a:fillRect/>
                    </a:stretch>
                  </pic:blipFill>
                  <pic:spPr>
                    <a:xfrm>
                      <a:off x="0" y="0"/>
                      <a:ext cx="5986791" cy="2682472"/>
                    </a:xfrm>
                    <a:prstGeom prst="rect">
                      <a:avLst/>
                    </a:prstGeom>
                  </pic:spPr>
                </pic:pic>
              </a:graphicData>
            </a:graphic>
          </wp:inline>
        </w:drawing>
      </w:r>
    </w:p>
    <w:p w14:paraId="335B3C0D" w14:textId="27081600"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4</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422D111A"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5</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5577608" w14:textId="77777777" w:rsidR="002608F9" w:rsidRDefault="002608F9" w:rsidP="002608F9"/>
    <w:p w14:paraId="4757E760" w14:textId="77777777" w:rsidR="002608F9" w:rsidRDefault="002608F9" w:rsidP="002608F9"/>
    <w:p w14:paraId="125418E2" w14:textId="77777777" w:rsidR="002608F9" w:rsidRDefault="002608F9" w:rsidP="002608F9"/>
    <w:p w14:paraId="3F4B42C2" w14:textId="77777777" w:rsidR="002608F9" w:rsidRDefault="002608F9" w:rsidP="002608F9"/>
    <w:p w14:paraId="454CF035" w14:textId="77777777" w:rsidR="002608F9" w:rsidRDefault="002608F9" w:rsidP="002608F9"/>
    <w:p w14:paraId="33A7F207" w14:textId="77777777" w:rsidR="002608F9" w:rsidRDefault="002608F9" w:rsidP="002608F9"/>
    <w:p w14:paraId="4CFCC90A" w14:textId="77777777" w:rsidR="002608F9" w:rsidRPr="002608F9" w:rsidRDefault="002608F9" w:rsidP="002608F9"/>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153604B7"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5FC6E9C1"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A9447F">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A9447F" w:rsidRPr="00A9447F">
              <w:rPr>
                <w:sz w:val="18"/>
                <w:szCs w:val="18"/>
                <w:u w:val="single"/>
              </w:rPr>
              <w:t>Conductor</w:t>
            </w:r>
            <w:r w:rsidR="00A9447F" w:rsidRPr="00A9447F">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3B94C960"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9447F">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9447F" w:rsidRPr="00A9447F">
              <w:rPr>
                <w:sz w:val="18"/>
                <w:u w:val="single"/>
              </w:rPr>
              <w:t>Conductor</w:t>
            </w:r>
            <w:r w:rsidR="00A9447F" w:rsidRPr="00A9447F">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18099F09"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043F5B40"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9447F">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9447F" w:rsidRPr="00A9447F">
              <w:rPr>
                <w:sz w:val="18"/>
                <w:u w:val="single"/>
              </w:rPr>
              <w:t>Conductor</w:t>
            </w:r>
            <w:r w:rsidR="00A9447F" w:rsidRPr="00A9447F">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20BCE781"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A9447F">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A9447F" w:rsidRPr="00A9447F">
              <w:rPr>
                <w:sz w:val="18"/>
                <w:szCs w:val="18"/>
                <w:u w:val="single"/>
              </w:rPr>
              <w:t>Conductor</w:t>
            </w:r>
            <w:r w:rsidR="00A9447F" w:rsidRPr="00A9447F">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13A7AB43"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9447F">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9447F" w:rsidRPr="00A9447F">
              <w:rPr>
                <w:sz w:val="18"/>
                <w:u w:val="single"/>
              </w:rPr>
              <w:t>Conductor</w:t>
            </w:r>
            <w:r w:rsidR="00A9447F" w:rsidRPr="00A9447F">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68D68D58"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A9447F">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A9447F" w:rsidRPr="00A9447F">
        <w:rPr>
          <w:u w:val="single"/>
        </w:rPr>
        <w:t>Conductor</w:t>
      </w:r>
      <w:r w:rsidR="00A9447F" w:rsidRPr="00A9447F">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38D51D90" w14:textId="4385A6D1"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A9447F">
        <w:rPr>
          <w:rFonts w:cstheme="minorHAnsi"/>
          <w:u w:val="single"/>
        </w:rPr>
        <w:t>4.1.6</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A9447F" w:rsidRPr="00A9447F">
        <w:rPr>
          <w:u w:val="single"/>
        </w:rPr>
        <w:t>Conductor</w:t>
      </w:r>
      <w:r w:rsidR="00A9447F" w:rsidRPr="00A9447F">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A9447F">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A9447F" w:rsidRPr="00A9447F">
        <w:rPr>
          <w:u w:val="single"/>
        </w:rPr>
        <w:t>Conductor</w:t>
      </w:r>
      <w:r w:rsidR="00A9447F" w:rsidRPr="00A9447F">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1" w:name="_Toc90295150"/>
      <w:r>
        <w:rPr>
          <w:rFonts w:hint="eastAsia"/>
        </w:rPr>
        <w:lastRenderedPageBreak/>
        <w:t>付録</w:t>
      </w:r>
      <w:bookmarkEnd w:id="181"/>
    </w:p>
    <w:p w14:paraId="43EE59F1" w14:textId="77777777" w:rsidR="00FE4534" w:rsidRPr="00FE4534" w:rsidRDefault="00FE4534" w:rsidP="00FE4534">
      <w:pPr>
        <w:pStyle w:val="20"/>
        <w:rPr>
          <w:rFonts w:ascii="メイリオ" w:hAnsi="メイリオ"/>
        </w:rPr>
      </w:pPr>
      <w:bookmarkStart w:id="182" w:name="_Toc90295151"/>
      <w:r w:rsidRPr="00FE4534">
        <w:rPr>
          <w:rFonts w:ascii="メイリオ" w:hAnsi="メイリオ" w:hint="eastAsia"/>
        </w:rPr>
        <w:t>Conductor通知先定義</w:t>
      </w:r>
      <w:bookmarkEnd w:id="182"/>
    </w:p>
    <w:p w14:paraId="29FD53E2" w14:textId="77777777" w:rsidR="001778F9" w:rsidRDefault="00FE4534" w:rsidP="001778F9">
      <w:pPr>
        <w:pStyle w:val="30"/>
        <w:ind w:left="840"/>
      </w:pPr>
      <w:bookmarkStart w:id="183" w:name="_Ref87374619"/>
      <w:bookmarkStart w:id="184" w:name="_Ref87374623"/>
      <w:bookmarkStart w:id="185" w:name="_Ref87374631"/>
      <w:bookmarkStart w:id="186" w:name="_Toc90295152"/>
      <w:bookmarkStart w:id="187" w:name="_Ref87020144"/>
      <w:r>
        <w:t>C</w:t>
      </w:r>
      <w:r w:rsidRPr="00FE4534">
        <w:rPr>
          <w:rFonts w:hint="eastAsia"/>
        </w:rPr>
        <w:t>onductor通知先定義</w:t>
      </w:r>
      <w:r w:rsidR="001778F9">
        <w:rPr>
          <w:rFonts w:hint="eastAsia"/>
        </w:rPr>
        <w:t>設定例</w:t>
      </w:r>
      <w:bookmarkEnd w:id="183"/>
      <w:bookmarkEnd w:id="184"/>
      <w:bookmarkEnd w:id="185"/>
      <w:bookmarkEnd w:id="186"/>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br&gt; Conductor名称: __CONDUCTOR_NAME__,  &lt;br&gt; ConductorインスタンスID:__CONDUCTOR_INSTANCE_ID__, &lt;br&gt; オペレーションID: __OPERATION_ID__,  &lt;br&gt;オペレーション名:__OPERATION_NAME__, &lt;br&gt;ステータスID: __STATUS_ID__,  &lt;br&gt;ステータス: __STATUS_NAME__,  &lt;br&gt;実行ユーザー: __EXECUTION_USER__,  &lt;br&gt; 予約日時: __TIME_BOOK__,  &lt;br&gt;開始日時: __TIME_START__,  &lt;br&gt;終了日時: __TIME_END__,  &lt;br&gt;緊急停止フラグ: __ABORT_FLAG__,  &lt;br&gt; 作業URL: __JUMP_URL__, &lt;br&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lastRenderedPageBreak/>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username": "ITAConductor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047646">
      <w:pPr>
        <w:pStyle w:val="30"/>
      </w:pPr>
      <w:bookmarkStart w:id="188" w:name="_Ref87426093"/>
      <w:bookmarkStart w:id="189" w:name="_Ref87426098"/>
      <w:bookmarkStart w:id="190" w:name="_Toc90295153"/>
      <w:r>
        <w:rPr>
          <w:rFonts w:hint="eastAsia"/>
        </w:rPr>
        <w:lastRenderedPageBreak/>
        <w:t>通知ログ出力例</w:t>
      </w:r>
      <w:bookmarkEnd w:id="187"/>
      <w:bookmarkEnd w:id="188"/>
      <w:bookmarkEnd w:id="189"/>
      <w:bookmarkEnd w:id="190"/>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url]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59ED1B03" w14:textId="77777777" w:rsidR="00602211" w:rsidRDefault="00602211" w:rsidP="00602211">
            <w:pPr>
              <w:jc w:val="left"/>
            </w:pPr>
            <w:r>
              <w:lastRenderedPageBreak/>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url] =&gt; </w:t>
            </w:r>
            <w:r w:rsidR="009A6366" w:rsidRPr="00602211">
              <w:t>https://sample.webhook.xxx.com/yyyyyyyy</w:t>
            </w:r>
          </w:p>
          <w:p w14:paraId="117E57FB" w14:textId="77777777" w:rsidR="00602211" w:rsidRDefault="00602211" w:rsidP="00602211">
            <w:pPr>
              <w:jc w:val="left"/>
            </w:pPr>
            <w:r>
              <w:t xml:space="preserve">            [content_type] =&gt; text/plain; charset=utf-8</w:t>
            </w:r>
          </w:p>
          <w:p w14:paraId="3701E4D8" w14:textId="77777777" w:rsidR="00602211" w:rsidRDefault="00602211" w:rsidP="00602211">
            <w:pPr>
              <w:jc w:val="left"/>
            </w:pPr>
            <w:r>
              <w:t xml:space="preserve">            [http_code] =&gt; 200</w:t>
            </w:r>
          </w:p>
          <w:p w14:paraId="5EB506D6" w14:textId="77777777" w:rsidR="00602211" w:rsidRDefault="00602211" w:rsidP="00602211">
            <w:pPr>
              <w:jc w:val="left"/>
            </w:pPr>
            <w:r>
              <w:t xml:space="preserve">            [header_size] =&gt; 834</w:t>
            </w:r>
          </w:p>
          <w:p w14:paraId="61D42DCF" w14:textId="77777777" w:rsidR="00602211" w:rsidRDefault="00602211" w:rsidP="00602211">
            <w:pPr>
              <w:jc w:val="left"/>
            </w:pPr>
            <w:r>
              <w:t xml:space="preserve">            [request_size] =&gt; 1005</w:t>
            </w:r>
          </w:p>
          <w:p w14:paraId="23EE57E3" w14:textId="77777777" w:rsidR="00602211" w:rsidRDefault="00602211" w:rsidP="00602211">
            <w:pPr>
              <w:jc w:val="left"/>
            </w:pPr>
            <w:r>
              <w:t xml:space="preserve">            [filetime] =&gt; -1</w:t>
            </w:r>
          </w:p>
          <w:p w14:paraId="09AE5258" w14:textId="77777777" w:rsidR="00602211" w:rsidRDefault="00602211" w:rsidP="00602211">
            <w:pPr>
              <w:jc w:val="left"/>
            </w:pPr>
            <w:r>
              <w:t xml:space="preserve">            [ssl_verify_result] =&gt; 0</w:t>
            </w:r>
          </w:p>
          <w:p w14:paraId="7F99BA41" w14:textId="77777777" w:rsidR="00602211" w:rsidRDefault="00602211" w:rsidP="00602211">
            <w:pPr>
              <w:jc w:val="left"/>
            </w:pPr>
            <w:r>
              <w:t xml:space="preserve">            [redirect_count] =&gt; 0</w:t>
            </w:r>
          </w:p>
          <w:p w14:paraId="478B49F9" w14:textId="77777777" w:rsidR="00602211" w:rsidRDefault="00602211" w:rsidP="00602211">
            <w:pPr>
              <w:jc w:val="left"/>
            </w:pPr>
            <w:r>
              <w:t xml:space="preserve">            [total_time] =&gt; 1.519411</w:t>
            </w:r>
          </w:p>
          <w:p w14:paraId="45A1A0C3" w14:textId="77777777" w:rsidR="00602211" w:rsidRDefault="00602211" w:rsidP="00602211">
            <w:pPr>
              <w:jc w:val="left"/>
            </w:pPr>
            <w:r>
              <w:t xml:space="preserve">            [namelookup_time] =&gt; 0.083714</w:t>
            </w:r>
          </w:p>
          <w:p w14:paraId="64A1215E" w14:textId="77777777" w:rsidR="00602211" w:rsidRDefault="00602211" w:rsidP="00602211">
            <w:pPr>
              <w:jc w:val="left"/>
            </w:pPr>
            <w:r>
              <w:t xml:space="preserve">            [connect_time] =&gt; 0.107712</w:t>
            </w:r>
          </w:p>
          <w:p w14:paraId="148A0CC3" w14:textId="77777777" w:rsidR="00602211" w:rsidRDefault="00602211" w:rsidP="00602211">
            <w:pPr>
              <w:jc w:val="left"/>
            </w:pPr>
            <w:r>
              <w:t xml:space="preserve">            [pretransfer_time] =&gt; 0.44203</w:t>
            </w:r>
          </w:p>
          <w:p w14:paraId="0F1840C0" w14:textId="77777777" w:rsidR="00602211" w:rsidRDefault="00602211" w:rsidP="00602211">
            <w:pPr>
              <w:jc w:val="left"/>
            </w:pPr>
            <w:r>
              <w:t xml:space="preserve">            [size_upload] =&gt; 560</w:t>
            </w:r>
          </w:p>
          <w:p w14:paraId="3078CA29" w14:textId="77777777" w:rsidR="00602211" w:rsidRDefault="00602211" w:rsidP="00602211">
            <w:pPr>
              <w:jc w:val="left"/>
            </w:pPr>
            <w:r>
              <w:t xml:space="preserve">            [size_download] =&gt; 1</w:t>
            </w:r>
          </w:p>
          <w:p w14:paraId="24F05A84" w14:textId="77777777" w:rsidR="00602211" w:rsidRDefault="00602211" w:rsidP="00602211">
            <w:pPr>
              <w:jc w:val="left"/>
            </w:pPr>
            <w:r>
              <w:t xml:space="preserve">            [speed_download] =&gt; 0</w:t>
            </w:r>
          </w:p>
          <w:p w14:paraId="33CD48B4" w14:textId="77777777" w:rsidR="00602211" w:rsidRDefault="00602211" w:rsidP="00602211">
            <w:pPr>
              <w:jc w:val="left"/>
            </w:pPr>
            <w:r>
              <w:t xml:space="preserve">            [speed_upload] =&gt; 368</w:t>
            </w:r>
          </w:p>
          <w:p w14:paraId="656AF78E" w14:textId="77777777" w:rsidR="00602211" w:rsidRDefault="00602211" w:rsidP="00602211">
            <w:pPr>
              <w:jc w:val="left"/>
            </w:pPr>
            <w:r>
              <w:t xml:space="preserve">            [download_content_length] =&gt; 1</w:t>
            </w:r>
          </w:p>
          <w:p w14:paraId="53A7FE71" w14:textId="77777777" w:rsidR="00602211" w:rsidRDefault="00602211" w:rsidP="00602211">
            <w:pPr>
              <w:jc w:val="left"/>
            </w:pPr>
            <w:r>
              <w:t xml:space="preserve">            [upload_content_length] =&gt; 560</w:t>
            </w:r>
          </w:p>
          <w:p w14:paraId="6ED9188E" w14:textId="77777777" w:rsidR="00602211" w:rsidRDefault="00602211" w:rsidP="00602211">
            <w:pPr>
              <w:jc w:val="left"/>
            </w:pPr>
            <w:r>
              <w:t xml:space="preserve">            [starttransfer_time] =&gt; 1.519364</w:t>
            </w:r>
          </w:p>
          <w:p w14:paraId="198FE1D2" w14:textId="77777777" w:rsidR="00602211" w:rsidRDefault="00602211" w:rsidP="00602211">
            <w:pPr>
              <w:jc w:val="left"/>
            </w:pPr>
            <w:r>
              <w:t xml:space="preserve">            [redirect_time] =&gt; 0</w:t>
            </w:r>
          </w:p>
          <w:p w14:paraId="3FD6EDDC" w14:textId="77777777" w:rsidR="00602211" w:rsidRDefault="00602211" w:rsidP="00602211">
            <w:pPr>
              <w:jc w:val="left"/>
            </w:pPr>
            <w:r>
              <w:t xml:space="preserve">            [redirect_url] =&gt; </w:t>
            </w:r>
          </w:p>
          <w:p w14:paraId="336FF015" w14:textId="77777777" w:rsidR="00602211" w:rsidRDefault="009A6366" w:rsidP="00602211">
            <w:pPr>
              <w:jc w:val="left"/>
            </w:pPr>
            <w:r>
              <w:t xml:space="preserve">            [primary_ip] =&gt; XXX.XXX.XXX.XXX</w:t>
            </w:r>
          </w:p>
          <w:p w14:paraId="685A2354" w14:textId="77777777" w:rsidR="00602211" w:rsidRDefault="00602211" w:rsidP="00602211">
            <w:pPr>
              <w:jc w:val="left"/>
            </w:pPr>
            <w:r>
              <w:t xml:space="preserve">            [certinfo]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primary_port] =&gt; 8080</w:t>
            </w:r>
          </w:p>
          <w:p w14:paraId="54460DE3" w14:textId="77777777" w:rsidR="00602211" w:rsidRPr="009A6366" w:rsidRDefault="00602211" w:rsidP="00602211">
            <w:pPr>
              <w:jc w:val="left"/>
            </w:pPr>
            <w:r>
              <w:t xml:space="preserve">       </w:t>
            </w:r>
            <w:r w:rsidR="009A6366">
              <w:t xml:space="preserve">     [local_ip] =&gt; XXX.XXX.XXX.XXX</w:t>
            </w:r>
          </w:p>
          <w:p w14:paraId="1E8FB055" w14:textId="77777777" w:rsidR="00602211" w:rsidRDefault="00602211" w:rsidP="00602211">
            <w:pPr>
              <w:jc w:val="left"/>
            </w:pPr>
            <w:r>
              <w:t xml:space="preserve">            [local_por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t>(</w:t>
            </w:r>
          </w:p>
          <w:p w14:paraId="48B2CE57" w14:textId="77777777" w:rsidR="007D177F" w:rsidRDefault="007D177F" w:rsidP="007D177F">
            <w:pPr>
              <w:jc w:val="left"/>
            </w:pPr>
            <w:r>
              <w:lastRenderedPageBreak/>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url] =&gt; https://sample.webhook.xxx.com/yyyyyyyy</w:t>
            </w:r>
          </w:p>
          <w:p w14:paraId="3CEDD2A2" w14:textId="77777777" w:rsidR="007D177F" w:rsidRDefault="007D177F" w:rsidP="007D177F">
            <w:pPr>
              <w:jc w:val="left"/>
            </w:pPr>
            <w:r>
              <w:t xml:space="preserve">            [content_type] =&gt; </w:t>
            </w:r>
          </w:p>
          <w:p w14:paraId="0AB66F91" w14:textId="77777777" w:rsidR="007D177F" w:rsidRDefault="007D177F" w:rsidP="007D177F">
            <w:pPr>
              <w:jc w:val="left"/>
            </w:pPr>
            <w:r>
              <w:t xml:space="preserve">            [http_code] =&gt; 0</w:t>
            </w:r>
          </w:p>
          <w:p w14:paraId="13E2B192" w14:textId="77777777" w:rsidR="007D177F" w:rsidRDefault="007D177F" w:rsidP="007D177F">
            <w:pPr>
              <w:jc w:val="left"/>
            </w:pPr>
            <w:r>
              <w:t xml:space="preserve">            [header_size] =&gt; 0</w:t>
            </w:r>
          </w:p>
          <w:p w14:paraId="7AC2E1BC" w14:textId="77777777" w:rsidR="007D177F" w:rsidRDefault="007D177F" w:rsidP="007D177F">
            <w:pPr>
              <w:jc w:val="left"/>
            </w:pPr>
            <w:r>
              <w:t xml:space="preserve">            [request_size] =&gt; 0</w:t>
            </w:r>
          </w:p>
          <w:p w14:paraId="215AF63D" w14:textId="77777777" w:rsidR="007D177F" w:rsidRDefault="007D177F" w:rsidP="007D177F">
            <w:pPr>
              <w:jc w:val="left"/>
            </w:pPr>
            <w:r>
              <w:t xml:space="preserve">            [filetime] =&gt; -1</w:t>
            </w:r>
          </w:p>
          <w:p w14:paraId="39A54F43" w14:textId="77777777" w:rsidR="007D177F" w:rsidRDefault="007D177F" w:rsidP="007D177F">
            <w:pPr>
              <w:jc w:val="left"/>
            </w:pPr>
            <w:r>
              <w:t xml:space="preserve">            [ssl_verify_result] =&gt; 0</w:t>
            </w:r>
          </w:p>
          <w:p w14:paraId="15DE93A9" w14:textId="77777777" w:rsidR="007D177F" w:rsidRDefault="007D177F" w:rsidP="007D177F">
            <w:pPr>
              <w:jc w:val="left"/>
            </w:pPr>
            <w:r>
              <w:t xml:space="preserve">            [redirect_count] =&gt; 0</w:t>
            </w:r>
          </w:p>
          <w:p w14:paraId="16D37777" w14:textId="77777777" w:rsidR="007D177F" w:rsidRDefault="007D177F" w:rsidP="007D177F">
            <w:pPr>
              <w:jc w:val="left"/>
            </w:pPr>
            <w:r>
              <w:t xml:space="preserve">            [total_time] =&gt; 2.011686</w:t>
            </w:r>
          </w:p>
          <w:p w14:paraId="499AC521" w14:textId="77777777" w:rsidR="007D177F" w:rsidRDefault="007D177F" w:rsidP="007D177F">
            <w:pPr>
              <w:jc w:val="left"/>
            </w:pPr>
            <w:r>
              <w:t xml:space="preserve">            [namelookup_time] =&gt; 0.532318</w:t>
            </w:r>
          </w:p>
          <w:p w14:paraId="518965F8" w14:textId="77777777" w:rsidR="007D177F" w:rsidRDefault="007D177F" w:rsidP="007D177F">
            <w:pPr>
              <w:jc w:val="left"/>
            </w:pPr>
            <w:r>
              <w:t xml:space="preserve">            [connect_time] =&gt; 0</w:t>
            </w:r>
          </w:p>
          <w:p w14:paraId="1F19B2E9" w14:textId="77777777" w:rsidR="007D177F" w:rsidRDefault="007D177F" w:rsidP="007D177F">
            <w:pPr>
              <w:jc w:val="left"/>
            </w:pPr>
            <w:r>
              <w:t xml:space="preserve">            [pretransfer_time] =&gt; 0</w:t>
            </w:r>
          </w:p>
          <w:p w14:paraId="37F169FD" w14:textId="77777777" w:rsidR="007D177F" w:rsidRDefault="007D177F" w:rsidP="007D177F">
            <w:pPr>
              <w:jc w:val="left"/>
            </w:pPr>
            <w:r>
              <w:t xml:space="preserve">            [size_upload] =&gt; 0</w:t>
            </w:r>
          </w:p>
          <w:p w14:paraId="437BE47A" w14:textId="77777777" w:rsidR="007D177F" w:rsidRDefault="007D177F" w:rsidP="007D177F">
            <w:pPr>
              <w:jc w:val="left"/>
            </w:pPr>
            <w:r>
              <w:t xml:space="preserve">            [size_download] =&gt; 0</w:t>
            </w:r>
          </w:p>
          <w:p w14:paraId="02F906CC" w14:textId="77777777" w:rsidR="007D177F" w:rsidRDefault="007D177F" w:rsidP="007D177F">
            <w:pPr>
              <w:jc w:val="left"/>
            </w:pPr>
            <w:r>
              <w:t xml:space="preserve">            [speed_download] =&gt; 0</w:t>
            </w:r>
          </w:p>
          <w:p w14:paraId="268677DC" w14:textId="77777777" w:rsidR="007D177F" w:rsidRDefault="007D177F" w:rsidP="007D177F">
            <w:pPr>
              <w:jc w:val="left"/>
            </w:pPr>
            <w:r>
              <w:t xml:space="preserve">            [speed_upload] =&gt; 0</w:t>
            </w:r>
          </w:p>
          <w:p w14:paraId="0FB0EBCC" w14:textId="77777777" w:rsidR="007D177F" w:rsidRDefault="007D177F" w:rsidP="007D177F">
            <w:pPr>
              <w:jc w:val="left"/>
            </w:pPr>
            <w:r>
              <w:t xml:space="preserve">            [download_content_length] =&gt; -1</w:t>
            </w:r>
          </w:p>
          <w:p w14:paraId="1152B66C" w14:textId="77777777" w:rsidR="007D177F" w:rsidRDefault="007D177F" w:rsidP="007D177F">
            <w:pPr>
              <w:jc w:val="left"/>
            </w:pPr>
            <w:r>
              <w:lastRenderedPageBreak/>
              <w:t xml:space="preserve">            [upload_content_length] =&gt; -1</w:t>
            </w:r>
          </w:p>
          <w:p w14:paraId="2D2D0163" w14:textId="77777777" w:rsidR="007D177F" w:rsidRDefault="007D177F" w:rsidP="007D177F">
            <w:pPr>
              <w:jc w:val="left"/>
            </w:pPr>
            <w:r>
              <w:t xml:space="preserve">            [starttransfer_time] =&gt; 0</w:t>
            </w:r>
          </w:p>
          <w:p w14:paraId="329AF6A0" w14:textId="77777777" w:rsidR="007D177F" w:rsidRDefault="007D177F" w:rsidP="007D177F">
            <w:pPr>
              <w:jc w:val="left"/>
            </w:pPr>
            <w:r>
              <w:t xml:space="preserve">            [redirect_time] =&gt; 0</w:t>
            </w:r>
          </w:p>
          <w:p w14:paraId="7DF432C9" w14:textId="77777777" w:rsidR="007D177F" w:rsidRDefault="007D177F" w:rsidP="007D177F">
            <w:pPr>
              <w:jc w:val="left"/>
            </w:pPr>
            <w:r>
              <w:t xml:space="preserve">            [redirect_url] =&gt; </w:t>
            </w:r>
          </w:p>
          <w:p w14:paraId="1C4D40FB" w14:textId="77777777" w:rsidR="007D177F" w:rsidRDefault="007D177F" w:rsidP="007D177F">
            <w:pPr>
              <w:jc w:val="left"/>
            </w:pPr>
            <w:r>
              <w:t xml:space="preserve">            [primary_ip] =&gt; XXX.XXX.XXX.XXX</w:t>
            </w:r>
          </w:p>
          <w:p w14:paraId="5AC2AFAE" w14:textId="77777777" w:rsidR="007D177F" w:rsidRDefault="007D177F" w:rsidP="007D177F">
            <w:pPr>
              <w:jc w:val="left"/>
            </w:pPr>
            <w:r>
              <w:t xml:space="preserve">            [certinfo]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primary_port] =&gt; 443</w:t>
            </w:r>
          </w:p>
          <w:p w14:paraId="7B1F924D" w14:textId="77777777" w:rsidR="007D177F" w:rsidRDefault="007D177F" w:rsidP="007D177F">
            <w:pPr>
              <w:jc w:val="left"/>
            </w:pPr>
            <w:r>
              <w:t xml:space="preserve">            [local_ip] =&gt; </w:t>
            </w:r>
          </w:p>
          <w:p w14:paraId="053C9A9F" w14:textId="77777777" w:rsidR="007D177F" w:rsidRDefault="007D177F" w:rsidP="007D177F">
            <w:pPr>
              <w:jc w:val="left"/>
            </w:pPr>
            <w:r>
              <w:t xml:space="preserve">            [local_por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default" r:id="rId66"/>
      <w:footerReference w:type="default" r:id="rId67"/>
      <w:headerReference w:type="first" r:id="rId68"/>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2023" w14:textId="77777777" w:rsidR="00F3222E" w:rsidRDefault="00F3222E" w:rsidP="00DC6829">
      <w:r>
        <w:separator/>
      </w:r>
    </w:p>
  </w:endnote>
  <w:endnote w:type="continuationSeparator" w:id="0">
    <w:p w14:paraId="13C5A073" w14:textId="77777777" w:rsidR="00F3222E" w:rsidRDefault="00F3222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70D0" w14:textId="77777777" w:rsidR="00143B46" w:rsidRDefault="00143B46">
    <w:pPr>
      <w:pStyle w:val="a6"/>
      <w:jc w:val="center"/>
    </w:pPr>
  </w:p>
  <w:p w14:paraId="7A8BA06B" w14:textId="66103130" w:rsidR="00143B46" w:rsidRDefault="00143B46">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A9447F" w:rsidRPr="00A9447F">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9447F">
          <w:rPr>
            <w:noProof/>
          </w:rPr>
          <w:t>45</w:t>
        </w:r>
        <w:r>
          <w:rPr>
            <w:noProof/>
          </w:rPr>
          <w:fldChar w:fldCharType="end"/>
        </w:r>
      </w:sdtContent>
    </w:sdt>
  </w:p>
  <w:p w14:paraId="5996264D" w14:textId="77777777" w:rsidR="00143B46" w:rsidRDefault="00143B46">
    <w:pPr>
      <w:pStyle w:val="a6"/>
    </w:pPr>
    <w:r>
      <w:rPr>
        <w:noProof/>
      </w:rPr>
      <w:drawing>
        <wp:anchor distT="0" distB="0" distL="114300" distR="114300" simplePos="0" relativeHeight="251657216"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836D" w14:textId="77777777" w:rsidR="00F3222E" w:rsidRDefault="00F3222E" w:rsidP="00DC6829">
      <w:r>
        <w:separator/>
      </w:r>
    </w:p>
  </w:footnote>
  <w:footnote w:type="continuationSeparator" w:id="0">
    <w:p w14:paraId="26AEDB4D" w14:textId="77777777" w:rsidR="00F3222E" w:rsidRDefault="00F3222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6FC" w14:textId="77777777" w:rsidR="00143B46" w:rsidRDefault="00143B46">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4595" w14:textId="77777777" w:rsidR="00143B46" w:rsidRPr="00DC6C19" w:rsidRDefault="00143B46"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E9E18F2"/>
    <w:multiLevelType w:val="multilevel"/>
    <w:tmpl w:val="0409001D"/>
    <w:numStyleLink w:val="3"/>
  </w:abstractNum>
  <w:abstractNum w:abstractNumId="2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2"/>
  </w:num>
  <w:num w:numId="3">
    <w:abstractNumId w:val="17"/>
  </w:num>
  <w:num w:numId="4">
    <w:abstractNumId w:val="27"/>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2"/>
  </w:num>
  <w:num w:numId="8">
    <w:abstractNumId w:val="7"/>
  </w:num>
  <w:num w:numId="9">
    <w:abstractNumId w:val="20"/>
  </w:num>
  <w:num w:numId="10">
    <w:abstractNumId w:val="16"/>
  </w:num>
  <w:num w:numId="11">
    <w:abstractNumId w:val="29"/>
  </w:num>
  <w:num w:numId="12">
    <w:abstractNumId w:val="2"/>
  </w:num>
  <w:num w:numId="13">
    <w:abstractNumId w:val="30"/>
  </w:num>
  <w:num w:numId="14">
    <w:abstractNumId w:val="15"/>
  </w:num>
  <w:num w:numId="15">
    <w:abstractNumId w:val="33"/>
  </w:num>
  <w:num w:numId="16">
    <w:abstractNumId w:val="28"/>
  </w:num>
  <w:num w:numId="17">
    <w:abstractNumId w:val="25"/>
  </w:num>
  <w:num w:numId="18">
    <w:abstractNumId w:val="5"/>
  </w:num>
  <w:num w:numId="19">
    <w:abstractNumId w:val="6"/>
  </w:num>
  <w:num w:numId="20">
    <w:abstractNumId w:val="24"/>
  </w:num>
  <w:num w:numId="21">
    <w:abstractNumId w:val="13"/>
  </w:num>
  <w:num w:numId="22">
    <w:abstractNumId w:val="32"/>
  </w:num>
  <w:num w:numId="23">
    <w:abstractNumId w:val="31"/>
  </w:num>
  <w:num w:numId="24">
    <w:abstractNumId w:val="14"/>
  </w:num>
  <w:num w:numId="25">
    <w:abstractNumId w:val="23"/>
  </w:num>
  <w:num w:numId="26">
    <w:abstractNumId w:val="9"/>
  </w:num>
  <w:num w:numId="27">
    <w:abstractNumId w:val="26"/>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1"/>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0976"/>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6F32"/>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3B4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4477"/>
    <w:rsid w:val="00165C36"/>
    <w:rsid w:val="00165F8E"/>
    <w:rsid w:val="0016723A"/>
    <w:rsid w:val="00167926"/>
    <w:rsid w:val="0016797E"/>
    <w:rsid w:val="00170F9C"/>
    <w:rsid w:val="00171476"/>
    <w:rsid w:val="00172272"/>
    <w:rsid w:val="001723F8"/>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4D2"/>
    <w:rsid w:val="002436B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6F7"/>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3E3A"/>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4F9D"/>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B7"/>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4B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656"/>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4B35"/>
    <w:rsid w:val="00585255"/>
    <w:rsid w:val="005855B1"/>
    <w:rsid w:val="00590622"/>
    <w:rsid w:val="00591329"/>
    <w:rsid w:val="005920FA"/>
    <w:rsid w:val="005925A8"/>
    <w:rsid w:val="00592F49"/>
    <w:rsid w:val="00593109"/>
    <w:rsid w:val="00593203"/>
    <w:rsid w:val="00593D2D"/>
    <w:rsid w:val="00593D3F"/>
    <w:rsid w:val="00595BDE"/>
    <w:rsid w:val="00595F2B"/>
    <w:rsid w:val="00596109"/>
    <w:rsid w:val="0059694F"/>
    <w:rsid w:val="005972CE"/>
    <w:rsid w:val="005977A8"/>
    <w:rsid w:val="005A0C83"/>
    <w:rsid w:val="005A1B0F"/>
    <w:rsid w:val="005A235B"/>
    <w:rsid w:val="005A40F0"/>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6C7"/>
    <w:rsid w:val="00670991"/>
    <w:rsid w:val="006715E0"/>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66E2"/>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E7FFB"/>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447F"/>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636"/>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026"/>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1ED0"/>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BEB"/>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02D"/>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46FF"/>
    <w:rsid w:val="00F15034"/>
    <w:rsid w:val="00F15FA6"/>
    <w:rsid w:val="00F15FAC"/>
    <w:rsid w:val="00F165C6"/>
    <w:rsid w:val="00F16650"/>
    <w:rsid w:val="00F17F72"/>
    <w:rsid w:val="00F21061"/>
    <w:rsid w:val="00F21C6A"/>
    <w:rsid w:val="00F229BD"/>
    <w:rsid w:val="00F23A78"/>
    <w:rsid w:val="00F26D11"/>
    <w:rsid w:val="00F30FB3"/>
    <w:rsid w:val="00F320C1"/>
    <w:rsid w:val="00F3222E"/>
    <w:rsid w:val="00F328D8"/>
    <w:rsid w:val="00F3310A"/>
    <w:rsid w:val="00F339F2"/>
    <w:rsid w:val="00F35FB6"/>
    <w:rsid w:val="00F3617D"/>
    <w:rsid w:val="00F36C79"/>
    <w:rsid w:val="00F3730F"/>
    <w:rsid w:val="00F4025A"/>
    <w:rsid w:val="00F412A5"/>
    <w:rsid w:val="00F42525"/>
    <w:rsid w:val="00F43280"/>
    <w:rsid w:val="00F437AB"/>
    <w:rsid w:val="00F447A5"/>
    <w:rsid w:val="00F4534E"/>
    <w:rsid w:val="00F4536E"/>
    <w:rsid w:val="00F47DD4"/>
    <w:rsid w:val="00F5185F"/>
    <w:rsid w:val="00F52917"/>
    <w:rsid w:val="00F53C8C"/>
    <w:rsid w:val="00F53F86"/>
    <w:rsid w:val="00F54B53"/>
    <w:rsid w:val="00F552B7"/>
    <w:rsid w:val="00F558BF"/>
    <w:rsid w:val="00F56345"/>
    <w:rsid w:val="00F572D4"/>
    <w:rsid w:val="00F57D2F"/>
    <w:rsid w:val="00F608D1"/>
    <w:rsid w:val="00F60CB7"/>
    <w:rsid w:val="00F61565"/>
    <w:rsid w:val="00F62945"/>
    <w:rsid w:val="00F62981"/>
    <w:rsid w:val="00F629BE"/>
    <w:rsid w:val="00F6467F"/>
    <w:rsid w:val="00F6546C"/>
    <w:rsid w:val="00F65A8D"/>
    <w:rsid w:val="00F66025"/>
    <w:rsid w:val="00F665DA"/>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y-labo/ansible_driver/legacy/ns/mainmenu/01_browse.php" TargetMode="External"/><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792D-70B4-45C6-B828-09BEF6FE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2</Words>
  <Characters>27434</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1-12-13T04:55:00Z</dcterms:modified>
</cp:coreProperties>
</file>